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AFCA" w14:textId="3EF49592" w:rsidR="002E057A" w:rsidRPr="009113E4" w:rsidRDefault="002E057A" w:rsidP="00B922BE">
      <w:pPr>
        <w:rPr>
          <w:lang w:eastAsia="pl-PL"/>
        </w:rPr>
      </w:pPr>
      <w:r w:rsidRPr="009113E4">
        <w:rPr>
          <w:lang w:eastAsia="pl-PL"/>
        </w:rPr>
        <w:t xml:space="preserve">Rozdział III </w:t>
      </w:r>
    </w:p>
    <w:p w14:paraId="408ACA93" w14:textId="77777777"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13E4">
        <w:rPr>
          <w:rFonts w:ascii="Times New Roman" w:eastAsia="Times New Roman" w:hAnsi="Times New Roman" w:cs="Times New Roman"/>
          <w:b/>
          <w:bCs/>
          <w:lang w:eastAsia="pl-PL"/>
        </w:rPr>
        <w:t>WZÓR UMOWY</w:t>
      </w:r>
    </w:p>
    <w:p w14:paraId="278A3C5A" w14:textId="686D34CE"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13E4">
        <w:rPr>
          <w:rFonts w:ascii="Times New Roman" w:eastAsia="Times New Roman" w:hAnsi="Times New Roman" w:cs="Times New Roman"/>
          <w:b/>
          <w:bCs/>
          <w:lang w:eastAsia="pl-PL"/>
        </w:rPr>
        <w:t>UMOWA O ROBOTY BUDOWLANE NR DZP-362</w:t>
      </w:r>
      <w:r w:rsidR="004E0437" w:rsidRPr="009113E4">
        <w:rPr>
          <w:rFonts w:ascii="Times New Roman" w:eastAsia="Times New Roman" w:hAnsi="Times New Roman" w:cs="Times New Roman"/>
          <w:b/>
          <w:bCs/>
          <w:lang w:eastAsia="pl-PL"/>
        </w:rPr>
        <w:t>/</w:t>
      </w:r>
      <w:r w:rsidR="00912F92" w:rsidRPr="009113E4">
        <w:rPr>
          <w:rFonts w:ascii="Times New Roman" w:eastAsia="Times New Roman" w:hAnsi="Times New Roman" w:cs="Times New Roman"/>
          <w:b/>
          <w:bCs/>
          <w:lang w:eastAsia="pl-PL"/>
        </w:rPr>
        <w:t>124</w:t>
      </w:r>
      <w:r w:rsidR="00E60E6B" w:rsidRPr="009113E4">
        <w:rPr>
          <w:rFonts w:ascii="Times New Roman" w:eastAsia="Times New Roman" w:hAnsi="Times New Roman" w:cs="Times New Roman"/>
          <w:b/>
          <w:bCs/>
          <w:lang w:eastAsia="pl-PL"/>
        </w:rPr>
        <w:t>/</w:t>
      </w:r>
      <w:r w:rsidR="004E0437" w:rsidRPr="009113E4">
        <w:rPr>
          <w:rFonts w:ascii="Times New Roman" w:eastAsia="Times New Roman" w:hAnsi="Times New Roman" w:cs="Times New Roman"/>
          <w:b/>
          <w:bCs/>
          <w:lang w:eastAsia="pl-PL"/>
        </w:rPr>
        <w:t>2022</w:t>
      </w:r>
      <w:r w:rsidRPr="009113E4">
        <w:rPr>
          <w:rFonts w:ascii="Times New Roman" w:eastAsia="Times New Roman" w:hAnsi="Times New Roman" w:cs="Times New Roman"/>
          <w:b/>
          <w:bCs/>
          <w:lang w:eastAsia="pl-PL"/>
        </w:rPr>
        <w:t xml:space="preserve"> </w:t>
      </w:r>
    </w:p>
    <w:p w14:paraId="7D39FF17" w14:textId="77777777"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13E4" w:rsidRDefault="002E057A" w:rsidP="002E057A">
      <w:pPr>
        <w:spacing w:after="0" w:line="353" w:lineRule="auto"/>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d</w:t>
      </w:r>
      <w:r w:rsidR="003805C2" w:rsidRPr="009113E4">
        <w:rPr>
          <w:rFonts w:ascii="Times New Roman" w:eastAsia="Times New Roman" w:hAnsi="Times New Roman" w:cs="Times New Roman"/>
          <w:lang w:eastAsia="pl-PL"/>
        </w:rPr>
        <w:t>niu .............................</w:t>
      </w:r>
      <w:r w:rsidRPr="009113E4">
        <w:rPr>
          <w:rFonts w:ascii="Times New Roman" w:eastAsia="Times New Roman" w:hAnsi="Times New Roman" w:cs="Times New Roman"/>
          <w:lang w:eastAsia="pl-PL"/>
        </w:rPr>
        <w:t xml:space="preserve"> r. w Warszawie pomiędzy:</w:t>
      </w:r>
    </w:p>
    <w:p w14:paraId="4516293B"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7E38A03C"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5D681BE6" w14:textId="2FA0E738" w:rsidR="002E057A" w:rsidRPr="009113E4" w:rsidRDefault="002E057A" w:rsidP="002E057A">
      <w:pPr>
        <w:spacing w:after="0" w:line="353" w:lineRule="auto"/>
        <w:jc w:val="both"/>
        <w:rPr>
          <w:rFonts w:ascii="Times New Roman" w:hAnsi="Times New Roman" w:cs="Times New Roman"/>
        </w:rPr>
      </w:pPr>
      <w:r w:rsidRPr="009113E4">
        <w:rPr>
          <w:rFonts w:ascii="Times New Roman" w:eastAsia="Times New Roman" w:hAnsi="Times New Roman" w:cs="Times New Roman"/>
        </w:rPr>
        <w:t xml:space="preserve">działającego na podstawie pełnomocnictwa ogólnego nr ………………………….. </w:t>
      </w:r>
      <w:r w:rsidR="00EA7C50" w:rsidRPr="009113E4">
        <w:rPr>
          <w:rFonts w:ascii="Times New Roman" w:eastAsia="Times New Roman" w:hAnsi="Times New Roman" w:cs="Times New Roman"/>
        </w:rPr>
        <w:t xml:space="preserve">z dnia </w:t>
      </w:r>
      <w:r w:rsidRPr="009113E4">
        <w:rPr>
          <w:rFonts w:ascii="Times New Roman" w:eastAsia="Times New Roman" w:hAnsi="Times New Roman" w:cs="Times New Roman"/>
        </w:rPr>
        <w:t>udzielonego przez Rektora Uniwersytetu Warszawskiego</w:t>
      </w:r>
      <w:r w:rsidR="00EA7C50" w:rsidRPr="009113E4">
        <w:rPr>
          <w:rFonts w:ascii="Times New Roman" w:eastAsia="Times New Roman" w:hAnsi="Times New Roman" w:cs="Times New Roman"/>
        </w:rPr>
        <w:t xml:space="preserve"> </w:t>
      </w:r>
    </w:p>
    <w:p w14:paraId="7E033B5D"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a</w:t>
      </w:r>
    </w:p>
    <w:p w14:paraId="5D0965CE"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4C9375F6"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NIP: ................................................, REGON: ………………..…............................ </w:t>
      </w:r>
    </w:p>
    <w:p w14:paraId="50214E4F" w14:textId="7263AE6D" w:rsidR="002E057A" w:rsidRPr="009113E4" w:rsidRDefault="009305B5" w:rsidP="002E057A">
      <w:pPr>
        <w:spacing w:after="0" w:line="353" w:lineRule="auto"/>
        <w:jc w:val="both"/>
        <w:rPr>
          <w:rFonts w:ascii="Times New Roman" w:eastAsia="Times New Roman" w:hAnsi="Times New Roman" w:cs="Times New Roman"/>
          <w:i/>
          <w:lang w:eastAsia="pl-PL"/>
        </w:rPr>
      </w:pPr>
      <w:r w:rsidRPr="009113E4">
        <w:rPr>
          <w:rFonts w:ascii="Times New Roman" w:eastAsia="Times New Roman" w:hAnsi="Times New Roman" w:cs="Times New Roman"/>
          <w:i/>
          <w:lang w:eastAsia="pl-PL"/>
        </w:rPr>
        <w:t>odpis</w:t>
      </w:r>
      <w:r w:rsidR="002E057A" w:rsidRPr="009113E4">
        <w:rPr>
          <w:rFonts w:ascii="Times New Roman" w:eastAsia="Times New Roman" w:hAnsi="Times New Roman" w:cs="Times New Roman"/>
          <w:i/>
          <w:lang w:eastAsia="pl-PL"/>
        </w:rPr>
        <w:t xml:space="preserve"> z KRS lub innego rejestru właściwego dla Wykonawcy, umowa konsorcjalna, pełnomocnictwo, stanowi </w:t>
      </w:r>
      <w:r w:rsidR="002E057A" w:rsidRPr="009113E4">
        <w:rPr>
          <w:rFonts w:ascii="Times New Roman" w:eastAsia="Times New Roman" w:hAnsi="Times New Roman" w:cs="Times New Roman"/>
          <w:b/>
          <w:bCs/>
          <w:i/>
          <w:lang w:eastAsia="pl-PL"/>
        </w:rPr>
        <w:t>załącznik nr 1</w:t>
      </w:r>
      <w:r w:rsidR="002E057A" w:rsidRPr="009113E4">
        <w:rPr>
          <w:rFonts w:ascii="Times New Roman" w:eastAsia="Times New Roman" w:hAnsi="Times New Roman" w:cs="Times New Roman"/>
          <w:i/>
          <w:lang w:eastAsia="pl-PL"/>
        </w:rPr>
        <w:t xml:space="preserve"> do niniejszej umowy</w:t>
      </w:r>
    </w:p>
    <w:p w14:paraId="28C614C7"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wanym dalej Wykonawcą, działającym na podstawie </w:t>
      </w:r>
    </w:p>
    <w:p w14:paraId="5217D53B"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775C2873"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reprezentowanym przez:</w:t>
      </w:r>
    </w:p>
    <w:p w14:paraId="2588B2D3" w14:textId="77777777"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7BB70390" w14:textId="3D0E1D2B" w:rsidR="00AD02F0" w:rsidRPr="009113E4" w:rsidRDefault="00AD02F0"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łącznie zwanymi dalej Stronami, </w:t>
      </w:r>
    </w:p>
    <w:p w14:paraId="084103A0" w14:textId="626193AC" w:rsidR="002E057A" w:rsidRPr="009113E4" w:rsidRDefault="002E057A" w:rsidP="002E057A">
      <w:pPr>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wyniku rozstrzygn</w:t>
      </w:r>
      <w:r w:rsidR="006A56D1" w:rsidRPr="009113E4">
        <w:rPr>
          <w:rFonts w:ascii="Times New Roman" w:eastAsia="Times New Roman" w:hAnsi="Times New Roman" w:cs="Times New Roman"/>
          <w:lang w:eastAsia="pl-PL"/>
        </w:rPr>
        <w:t>i</w:t>
      </w:r>
      <w:r w:rsidR="00270ADD" w:rsidRPr="009113E4">
        <w:rPr>
          <w:rFonts w:ascii="Times New Roman" w:eastAsia="Times New Roman" w:hAnsi="Times New Roman" w:cs="Times New Roman"/>
          <w:lang w:eastAsia="pl-PL"/>
        </w:rPr>
        <w:t xml:space="preserve">ęcia postępowania </w:t>
      </w:r>
      <w:r w:rsidR="001B68F4" w:rsidRPr="009113E4">
        <w:rPr>
          <w:rFonts w:ascii="Times New Roman" w:eastAsia="Times New Roman" w:hAnsi="Times New Roman" w:cs="Times New Roman"/>
          <w:lang w:eastAsia="pl-PL"/>
        </w:rPr>
        <w:t>z</w:t>
      </w:r>
      <w:r w:rsidRPr="009113E4">
        <w:rPr>
          <w:rFonts w:ascii="Times New Roman" w:eastAsia="Times New Roman" w:hAnsi="Times New Roman" w:cs="Times New Roman"/>
          <w:lang w:eastAsia="pl-PL"/>
        </w:rPr>
        <w:t>ostała zawarta niniejsza umowa (zwana dalej „Umową”) o następującej treści:</w:t>
      </w:r>
    </w:p>
    <w:p w14:paraId="4134C2BA" w14:textId="77777777"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w:t>
      </w:r>
    </w:p>
    <w:p w14:paraId="01F4C502" w14:textId="42F2A995" w:rsidR="00912F92" w:rsidRPr="009113E4" w:rsidRDefault="00912F92" w:rsidP="00912F92">
      <w:pPr>
        <w:pStyle w:val="Akapitzlist"/>
        <w:numPr>
          <w:ilvl w:val="0"/>
          <w:numId w:val="45"/>
        </w:numPr>
        <w:spacing w:after="0" w:line="360" w:lineRule="auto"/>
        <w:jc w:val="both"/>
      </w:pPr>
      <w:r w:rsidRPr="009113E4">
        <w:rPr>
          <w:rFonts w:ascii="Times New Roman" w:eastAsia="Times New Roman" w:hAnsi="Times New Roman" w:cs="Times New Roman"/>
          <w:lang w:eastAsia="pl-PL"/>
        </w:rPr>
        <w:t xml:space="preserve">Przedmiotem zamówienia jest wymiana okien w Środowiskowym Laboratorium Ciężkich Jonów Uniwersytetu Warszawskiego przy ul. Pasteura 5a  </w:t>
      </w:r>
      <w:r w:rsidRPr="009113E4">
        <w:rPr>
          <w:rFonts w:ascii="Times New Roman" w:eastAsia="SimSun" w:hAnsi="Times New Roman" w:cs="Times New Roman"/>
          <w:kern w:val="3"/>
          <w:lang w:eastAsia="zh-CN" w:bidi="hi-IN"/>
        </w:rPr>
        <w:t>zwaną  dalej „robotami”.</w:t>
      </w:r>
      <w:r w:rsidRPr="009113E4">
        <w:rPr>
          <w:rFonts w:ascii="Times New Roman" w:eastAsia="Times New Roman" w:hAnsi="Times New Roman" w:cs="Times New Roman"/>
          <w:lang w:eastAsia="pl-PL"/>
        </w:rPr>
        <w:t xml:space="preserve"> </w:t>
      </w:r>
    </w:p>
    <w:p w14:paraId="26367F4C" w14:textId="77777777" w:rsidR="00912F92" w:rsidRPr="009113E4" w:rsidRDefault="00912F92" w:rsidP="00912F92">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13E4">
        <w:rPr>
          <w:rFonts w:ascii="Times New Roman" w:eastAsia="Times New Roman" w:hAnsi="Times New Roman" w:cs="Times New Roman"/>
          <w:lang w:eastAsia="pl-PL"/>
        </w:rPr>
        <w:t xml:space="preserve">Szczegółowy zakres robót określa dokumentacja, stanowiąca </w:t>
      </w:r>
      <w:r w:rsidRPr="009113E4">
        <w:rPr>
          <w:rFonts w:ascii="Times New Roman" w:eastAsia="Times New Roman" w:hAnsi="Times New Roman" w:cs="Times New Roman"/>
          <w:b/>
          <w:lang w:eastAsia="pl-PL"/>
        </w:rPr>
        <w:t>załącznik nr 2</w:t>
      </w:r>
      <w:r w:rsidRPr="009113E4">
        <w:rPr>
          <w:rFonts w:ascii="Times New Roman" w:eastAsia="Times New Roman" w:hAnsi="Times New Roman" w:cs="Times New Roman"/>
          <w:lang w:eastAsia="pl-PL"/>
        </w:rPr>
        <w:t xml:space="preserve"> do Umowy, w skład której wchodzą:</w:t>
      </w:r>
    </w:p>
    <w:p w14:paraId="13BE487A" w14:textId="77777777" w:rsidR="00912F92" w:rsidRPr="009113E4" w:rsidRDefault="00912F92" w:rsidP="00912F92">
      <w:pPr>
        <w:pStyle w:val="Akapitzlist"/>
        <w:numPr>
          <w:ilvl w:val="0"/>
          <w:numId w:val="41"/>
        </w:numPr>
        <w:spacing w:after="0" w:line="360" w:lineRule="auto"/>
        <w:rPr>
          <w:rFonts w:ascii="Times New Roman" w:hAnsi="Times New Roman" w:cs="Times New Roman"/>
        </w:rPr>
      </w:pPr>
      <w:r w:rsidRPr="009113E4">
        <w:rPr>
          <w:rFonts w:ascii="Times New Roman" w:hAnsi="Times New Roman" w:cs="Times New Roman"/>
        </w:rPr>
        <w:t xml:space="preserve">Schematy rysunków </w:t>
      </w:r>
    </w:p>
    <w:p w14:paraId="05EF2DD7" w14:textId="1036AE46" w:rsidR="00912F92" w:rsidRPr="009113E4" w:rsidRDefault="00912F92" w:rsidP="00912F92">
      <w:pPr>
        <w:pStyle w:val="Akapitzlist"/>
        <w:numPr>
          <w:ilvl w:val="0"/>
          <w:numId w:val="41"/>
        </w:numPr>
        <w:spacing w:after="0" w:line="360" w:lineRule="auto"/>
        <w:rPr>
          <w:rFonts w:ascii="Times New Roman" w:hAnsi="Times New Roman" w:cs="Times New Roman"/>
        </w:rPr>
      </w:pPr>
      <w:r w:rsidRPr="009113E4">
        <w:rPr>
          <w:rFonts w:ascii="Times New Roman" w:hAnsi="Times New Roman" w:cs="Times New Roman"/>
        </w:rPr>
        <w:t xml:space="preserve">Zestawienie elewacji użytych w zestawieniach okien </w:t>
      </w:r>
    </w:p>
    <w:p w14:paraId="43BE4974" w14:textId="77777777" w:rsidR="00912F92" w:rsidRPr="009113E4" w:rsidRDefault="00912F92" w:rsidP="00912F92">
      <w:pPr>
        <w:pStyle w:val="Akapitzlist"/>
        <w:numPr>
          <w:ilvl w:val="0"/>
          <w:numId w:val="41"/>
        </w:numPr>
        <w:spacing w:after="0" w:line="360" w:lineRule="auto"/>
        <w:rPr>
          <w:rFonts w:ascii="Times New Roman" w:hAnsi="Times New Roman" w:cs="Times New Roman"/>
        </w:rPr>
      </w:pPr>
      <w:r w:rsidRPr="009113E4">
        <w:rPr>
          <w:rFonts w:ascii="Times New Roman" w:hAnsi="Times New Roman" w:cs="Times New Roman"/>
        </w:rPr>
        <w:t xml:space="preserve">Zestawienie  okien  </w:t>
      </w:r>
    </w:p>
    <w:p w14:paraId="7614B164" w14:textId="77777777" w:rsidR="00912F92" w:rsidRPr="009113E4" w:rsidRDefault="00912F92" w:rsidP="00912F92">
      <w:pPr>
        <w:pStyle w:val="Akapitzlist"/>
        <w:numPr>
          <w:ilvl w:val="0"/>
          <w:numId w:val="41"/>
        </w:numPr>
        <w:spacing w:after="0" w:line="360" w:lineRule="auto"/>
        <w:rPr>
          <w:rFonts w:ascii="Times New Roman" w:hAnsi="Times New Roman" w:cs="Times New Roman"/>
        </w:rPr>
      </w:pPr>
      <w:r w:rsidRPr="009113E4">
        <w:rPr>
          <w:rFonts w:ascii="Times New Roman" w:hAnsi="Times New Roman" w:cs="Times New Roman"/>
        </w:rPr>
        <w:t xml:space="preserve">Przedmiar robót </w:t>
      </w:r>
    </w:p>
    <w:p w14:paraId="12E649C2" w14:textId="77777777" w:rsidR="00912F92" w:rsidRPr="009113E4" w:rsidRDefault="00912F92" w:rsidP="00912F92">
      <w:pPr>
        <w:pStyle w:val="Akapitzlist"/>
        <w:numPr>
          <w:ilvl w:val="0"/>
          <w:numId w:val="41"/>
        </w:numPr>
        <w:spacing w:after="0" w:line="360" w:lineRule="auto"/>
        <w:rPr>
          <w:rFonts w:ascii="Times New Roman" w:hAnsi="Times New Roman" w:cs="Times New Roman"/>
        </w:rPr>
      </w:pPr>
      <w:r w:rsidRPr="009113E4">
        <w:rPr>
          <w:rFonts w:ascii="Times New Roman" w:hAnsi="Times New Roman" w:cs="Times New Roman"/>
        </w:rPr>
        <w:t>„Opis przedmiotu zamówienia”.</w:t>
      </w:r>
    </w:p>
    <w:p w14:paraId="27A857D7" w14:textId="015E34B1" w:rsidR="00912F92" w:rsidRPr="009113E4" w:rsidRDefault="00912F92" w:rsidP="00912F92">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13E4">
        <w:rPr>
          <w:rFonts w:ascii="Times New Roman" w:eastAsia="Times New Roman" w:hAnsi="Times New Roman" w:cs="Times New Roman"/>
        </w:rPr>
        <w:t xml:space="preserve">Zamawiający przewiduje udzielenia zamówień, </w:t>
      </w:r>
      <w:bookmarkEnd w:id="0"/>
      <w:bookmarkEnd w:id="1"/>
      <w:r w:rsidRPr="009113E4">
        <w:rPr>
          <w:rFonts w:ascii="Times New Roman" w:eastAsia="Times New Roman" w:hAnsi="Times New Roman" w:cs="Times New Roman"/>
          <w:lang w:eastAsia="pl-PL"/>
        </w:rPr>
        <w:t xml:space="preserve">o których mowa w art. 305 pkt 1 w związku z art.  214 ust. 1 pkt 7 ustawy z dnia 11 września 2019r. Prawo zamówień publicznych (Dz.U. z 2021 r., poz. 1129 z późn.zm.), zwanej dalej „Ustawą”.  </w:t>
      </w:r>
    </w:p>
    <w:p w14:paraId="52431A93" w14:textId="77777777" w:rsidR="00954244" w:rsidRPr="009113E4" w:rsidRDefault="00954244" w:rsidP="002E057A">
      <w:pPr>
        <w:autoSpaceDE w:val="0"/>
        <w:autoSpaceDN w:val="0"/>
        <w:adjustRightInd w:val="0"/>
        <w:spacing w:after="0" w:line="353" w:lineRule="auto"/>
        <w:jc w:val="center"/>
        <w:rPr>
          <w:rFonts w:ascii="Times New Roman" w:eastAsia="Times New Roman" w:hAnsi="Times New Roman" w:cs="Times New Roman"/>
          <w:b/>
          <w:lang w:eastAsia="pl-PL"/>
        </w:rPr>
      </w:pPr>
    </w:p>
    <w:p w14:paraId="1B30C1F8" w14:textId="77777777" w:rsidR="00954244" w:rsidRPr="009113E4" w:rsidRDefault="00954244" w:rsidP="002E057A">
      <w:pPr>
        <w:autoSpaceDE w:val="0"/>
        <w:autoSpaceDN w:val="0"/>
        <w:adjustRightInd w:val="0"/>
        <w:spacing w:after="0" w:line="353" w:lineRule="auto"/>
        <w:jc w:val="center"/>
        <w:rPr>
          <w:rFonts w:ascii="Times New Roman" w:eastAsia="Times New Roman" w:hAnsi="Times New Roman" w:cs="Times New Roman"/>
          <w:b/>
          <w:lang w:eastAsia="pl-PL"/>
        </w:rPr>
      </w:pPr>
    </w:p>
    <w:p w14:paraId="0944CBFD" w14:textId="2CD5A53C" w:rsidR="002E057A" w:rsidRPr="009113E4"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w:t>
      </w:r>
    </w:p>
    <w:p w14:paraId="2F526AD9" w14:textId="77777777" w:rsidR="002E057A" w:rsidRPr="009113E4"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3</w:t>
      </w:r>
    </w:p>
    <w:p w14:paraId="4BA70280" w14:textId="68F9CB70" w:rsidR="002E057A" w:rsidRPr="009113E4" w:rsidRDefault="00270ADD"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Funkcje kierownika </w:t>
      </w:r>
      <w:r w:rsidR="00A04649" w:rsidRPr="009113E4">
        <w:rPr>
          <w:rFonts w:ascii="Times New Roman" w:eastAsia="Times New Roman" w:hAnsi="Times New Roman" w:cs="Times New Roman"/>
          <w:lang w:eastAsia="pl-PL"/>
        </w:rPr>
        <w:t>robót</w:t>
      </w:r>
      <w:r w:rsidR="00AC6303" w:rsidRPr="009113E4">
        <w:rPr>
          <w:rFonts w:ascii="Times New Roman" w:eastAsia="Times New Roman" w:hAnsi="Times New Roman" w:cs="Times New Roman"/>
          <w:lang w:eastAsia="pl-PL"/>
        </w:rPr>
        <w:t xml:space="preserve"> </w:t>
      </w:r>
      <w:r w:rsidR="00FF178C" w:rsidRPr="009113E4">
        <w:rPr>
          <w:rFonts w:ascii="Times New Roman" w:eastAsia="Times New Roman" w:hAnsi="Times New Roman" w:cs="Times New Roman"/>
          <w:lang w:eastAsia="pl-PL"/>
        </w:rPr>
        <w:t xml:space="preserve">budowlanych </w:t>
      </w:r>
      <w:r w:rsidR="002E057A" w:rsidRPr="009113E4">
        <w:rPr>
          <w:rFonts w:ascii="Times New Roman" w:eastAsia="Times New Roman" w:hAnsi="Times New Roman" w:cs="Times New Roman"/>
          <w:lang w:eastAsia="pl-PL"/>
        </w:rPr>
        <w:t xml:space="preserve"> sprawować </w:t>
      </w:r>
      <w:r w:rsidRPr="009113E4">
        <w:rPr>
          <w:rFonts w:ascii="Times New Roman" w:eastAsia="Times New Roman" w:hAnsi="Times New Roman" w:cs="Times New Roman"/>
          <w:lang w:eastAsia="pl-PL"/>
        </w:rPr>
        <w:t>będzie: …………………………………………</w:t>
      </w:r>
    </w:p>
    <w:p w14:paraId="6117D8AA" w14:textId="1ED72CB6" w:rsidR="002E057A" w:rsidRPr="009113E4" w:rsidRDefault="002E057A"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13E4">
        <w:rPr>
          <w:rFonts w:ascii="Times New Roman" w:eastAsia="SimSun" w:hAnsi="Times New Roman" w:cs="Times New Roman"/>
          <w:kern w:val="3"/>
          <w:lang w:eastAsia="zh-CN" w:bidi="hi-IN"/>
        </w:rPr>
        <w:t>Na koordynatora z ramienia Wykonawcy wyznacza się</w:t>
      </w:r>
      <w:r w:rsidR="00871B92" w:rsidRPr="009113E4">
        <w:rPr>
          <w:rFonts w:ascii="Times New Roman" w:eastAsia="SimSun" w:hAnsi="Times New Roman" w:cs="Times New Roman"/>
          <w:kern w:val="3"/>
          <w:lang w:eastAsia="zh-CN" w:bidi="hi-IN"/>
        </w:rPr>
        <w:t xml:space="preserve"> </w:t>
      </w:r>
      <w:r w:rsidRPr="009113E4">
        <w:rPr>
          <w:rFonts w:ascii="Times New Roman" w:eastAsia="SimSun" w:hAnsi="Times New Roman" w:cs="Times New Roman"/>
          <w:kern w:val="3"/>
          <w:lang w:eastAsia="zh-CN" w:bidi="hi-IN"/>
        </w:rPr>
        <w:t>………………………. …………………………….</w:t>
      </w:r>
    </w:p>
    <w:p w14:paraId="0DC815AB" w14:textId="4B58F910" w:rsidR="00B62AC5" w:rsidRPr="009113E4" w:rsidRDefault="00B62AC5"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13E4">
        <w:rPr>
          <w:rFonts w:ascii="Times New Roman" w:hAnsi="Times New Roman"/>
        </w:rPr>
        <w:t xml:space="preserve">Osoby wskazane do wykonania zamówienia, o których mowa w </w:t>
      </w:r>
      <w:r w:rsidRPr="009113E4">
        <w:rPr>
          <w:rFonts w:ascii="Times New Roman" w:eastAsia="Times New Roman" w:hAnsi="Times New Roman" w:cs="Times New Roman"/>
          <w:lang w:eastAsia="pl-PL"/>
        </w:rPr>
        <w:t>§ 3,</w:t>
      </w:r>
      <w:r w:rsidRPr="009113E4">
        <w:rPr>
          <w:rFonts w:ascii="Times New Roman" w:hAnsi="Times New Roman"/>
        </w:rPr>
        <w:t xml:space="preserve">  muszą mieć zapewnioną przez Wykonawcę możliwość komunikowania się z Zamawiającym w języku polskim, posiadać znajomość prawa budowlanego i procedur administracyjnych w zakresie inwestycji budowlanych.</w:t>
      </w:r>
    </w:p>
    <w:p w14:paraId="6ADFEEBC" w14:textId="225BBB42"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4</w:t>
      </w:r>
    </w:p>
    <w:p w14:paraId="4C7E4BAD" w14:textId="77777777" w:rsidR="00912F92" w:rsidRPr="009113E4" w:rsidRDefault="008C1B57" w:rsidP="00912F9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9113E4">
        <w:rPr>
          <w:rFonts w:ascii="Times New Roman" w:hAnsi="Times New Roman"/>
        </w:rPr>
        <w:t>Wykonawca lub podwykonawca zatrudni na podstawie stosunku pracy wszystkie osoby wykonujące następujące czynności pr</w:t>
      </w:r>
      <w:r w:rsidR="00AB3579" w:rsidRPr="009113E4">
        <w:rPr>
          <w:rFonts w:ascii="Times New Roman" w:hAnsi="Times New Roman"/>
        </w:rPr>
        <w:t xml:space="preserve">zy realizacji niniejszej </w:t>
      </w:r>
      <w:r w:rsidR="00916991" w:rsidRPr="009113E4">
        <w:rPr>
          <w:rFonts w:ascii="Times New Roman" w:hAnsi="Times New Roman"/>
        </w:rPr>
        <w:t>U</w:t>
      </w:r>
      <w:r w:rsidR="00AB3579" w:rsidRPr="009113E4">
        <w:rPr>
          <w:rFonts w:ascii="Times New Roman" w:hAnsi="Times New Roman"/>
        </w:rPr>
        <w:t>mowy</w:t>
      </w:r>
      <w:r w:rsidR="00AB3579" w:rsidRPr="009113E4">
        <w:rPr>
          <w:rFonts w:ascii="Times New Roman" w:hAnsi="Times New Roman" w:cs="Times New Roman"/>
        </w:rPr>
        <w:t>:</w:t>
      </w:r>
      <w:r w:rsidRPr="009113E4">
        <w:rPr>
          <w:rFonts w:ascii="Times New Roman" w:hAnsi="Times New Roman" w:cs="Times New Roman"/>
        </w:rPr>
        <w:t xml:space="preserve"> </w:t>
      </w:r>
      <w:r w:rsidR="00912F92" w:rsidRPr="009113E4">
        <w:rPr>
          <w:rFonts w:ascii="Times New Roman" w:hAnsi="Times New Roman" w:cs="Times New Roman"/>
          <w:lang w:eastAsia="ar-SA"/>
        </w:rPr>
        <w:t xml:space="preserve">roboty ogólnobudowlane  określone w </w:t>
      </w:r>
      <w:r w:rsidR="00912F92" w:rsidRPr="009113E4">
        <w:rPr>
          <w:rFonts w:ascii="Times New Roman" w:hAnsi="Times New Roman" w:cs="Times New Roman"/>
          <w:b/>
          <w:lang w:eastAsia="ar-SA"/>
        </w:rPr>
        <w:t>załączniku nr 2</w:t>
      </w:r>
      <w:r w:rsidR="00912F92" w:rsidRPr="009113E4">
        <w:rPr>
          <w:rFonts w:ascii="Times New Roman" w:hAnsi="Times New Roman" w:cs="Times New Roman"/>
          <w:lang w:eastAsia="ar-SA"/>
        </w:rPr>
        <w:t xml:space="preserve"> do Umowy. </w:t>
      </w:r>
    </w:p>
    <w:p w14:paraId="0C22D15F" w14:textId="78B17FBC" w:rsidR="00E17FA2" w:rsidRPr="009113E4" w:rsidRDefault="00E17FA2" w:rsidP="00AE4EBB">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9113E4">
        <w:rPr>
          <w:rFonts w:ascii="Times New Roman" w:hAnsi="Times New Roman"/>
        </w:rPr>
        <w:t xml:space="preserve">Nie później niż w dniu rozpoczęcia robót Wykonawca lub podwykonawca zatrudni na czas realizacji </w:t>
      </w:r>
      <w:r w:rsidR="00916991" w:rsidRPr="009113E4">
        <w:rPr>
          <w:rFonts w:ascii="Times New Roman" w:hAnsi="Times New Roman"/>
        </w:rPr>
        <w:t>U</w:t>
      </w:r>
      <w:r w:rsidRPr="009113E4">
        <w:rPr>
          <w:rFonts w:ascii="Times New Roman" w:hAnsi="Times New Roman"/>
        </w:rPr>
        <w:t>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9113E4"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9113E4">
        <w:rPr>
          <w:rFonts w:ascii="Times New Roman" w:hAnsi="Times New Roman"/>
        </w:rPr>
        <w:t xml:space="preserve">oświadczenia zatrudnionego pracownika, </w:t>
      </w:r>
    </w:p>
    <w:p w14:paraId="1E8302CD" w14:textId="17D70B9F" w:rsidR="00E17FA2" w:rsidRPr="009113E4"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9113E4">
        <w:rPr>
          <w:rFonts w:ascii="Times New Roman" w:hAnsi="Times New Roman"/>
        </w:rPr>
        <w:t xml:space="preserve">oświadczenia Wykonawcy lub podwykonawcy o zatrudnieniu pracownika na podstawie umowy o pracę, </w:t>
      </w:r>
    </w:p>
    <w:p w14:paraId="230F267A" w14:textId="77777777" w:rsidR="00E17FA2" w:rsidRPr="009113E4"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9113E4">
        <w:rPr>
          <w:rFonts w:ascii="Times New Roman" w:hAnsi="Times New Roman"/>
        </w:rPr>
        <w:t xml:space="preserve">poświadczonej za zgodność z oryginałem kopii umowy o pracę zatrudnionego pracownika,  </w:t>
      </w:r>
    </w:p>
    <w:p w14:paraId="4AFC96F0" w14:textId="0FA4ABF0" w:rsidR="00E17FA2" w:rsidRPr="009113E4"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9113E4">
        <w:rPr>
          <w:rFonts w:ascii="Times New Roman" w:hAnsi="Times New Roman"/>
        </w:rPr>
        <w:t xml:space="preserve">innych dokumentów </w:t>
      </w:r>
    </w:p>
    <w:p w14:paraId="1EF7A4E7" w14:textId="74D35589" w:rsidR="00E17FA2" w:rsidRPr="009113E4"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9113E4">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sidRPr="009113E4">
        <w:rPr>
          <w:rFonts w:ascii="Times New Roman" w:hAnsi="Times New Roman"/>
        </w:rPr>
        <w:t xml:space="preserve"> i zakres obowiązków pracownika (dotyczy wszystkich dokumentów o których mowa  w pkt. 1-4) </w:t>
      </w:r>
    </w:p>
    <w:p w14:paraId="1864E1D4" w14:textId="2959265D" w:rsidR="005050BA" w:rsidRPr="009113E4"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9113E4">
        <w:rPr>
          <w:rFonts w:ascii="Times New Roman" w:eastAsia="Times New Roman" w:hAnsi="Times New Roman" w:cs="Times New Roman"/>
          <w:lang w:eastAsia="pl-PL"/>
        </w:rPr>
        <w:t>Nie później niż w dniu rozpoczęcia robót Wykonawca dostarczy oświadczenia Wykonawcy lub/i podwykonawców o za</w:t>
      </w:r>
      <w:r w:rsidR="00E17FA2" w:rsidRPr="009113E4">
        <w:rPr>
          <w:rFonts w:ascii="Times New Roman" w:eastAsia="Times New Roman" w:hAnsi="Times New Roman" w:cs="Times New Roman"/>
          <w:lang w:eastAsia="pl-PL"/>
        </w:rPr>
        <w:t xml:space="preserve">trudnieniu na podstawie umowy o pracę </w:t>
      </w:r>
      <w:r w:rsidRPr="009113E4">
        <w:rPr>
          <w:rFonts w:ascii="Times New Roman" w:eastAsia="Times New Roman" w:hAnsi="Times New Roman" w:cs="Times New Roman"/>
          <w:lang w:eastAsia="pl-PL"/>
        </w:rPr>
        <w:t xml:space="preserve"> osób wykonujących czynności, o których mowa w ust. 1, wraz z wykazem tych osób stanowiącym </w:t>
      </w:r>
      <w:r w:rsidRPr="009113E4">
        <w:rPr>
          <w:rFonts w:ascii="Times New Roman" w:eastAsia="Times New Roman" w:hAnsi="Times New Roman" w:cs="Times New Roman"/>
          <w:b/>
          <w:lang w:eastAsia="pl-PL"/>
        </w:rPr>
        <w:t>załącznik nr 3</w:t>
      </w:r>
      <w:r w:rsidRPr="009113E4">
        <w:rPr>
          <w:rFonts w:ascii="Times New Roman" w:eastAsia="Times New Roman" w:hAnsi="Times New Roman" w:cs="Times New Roman"/>
          <w:lang w:eastAsia="pl-PL"/>
        </w:rPr>
        <w:t xml:space="preserve"> do Umowy, pod rygorem możliwości odstąpienia od Umowy z przyczyn</w:t>
      </w:r>
      <w:r w:rsidR="009305B5" w:rsidRPr="009113E4">
        <w:rPr>
          <w:rFonts w:ascii="Times New Roman" w:eastAsia="Times New Roman" w:hAnsi="Times New Roman" w:cs="Times New Roman"/>
          <w:lang w:eastAsia="pl-PL"/>
        </w:rPr>
        <w:t>, za które odpowiada Wykonawca.</w:t>
      </w:r>
      <w:r w:rsidRPr="009113E4">
        <w:rPr>
          <w:rFonts w:ascii="Times New Roman" w:eastAsia="Times New Roman" w:hAnsi="Times New Roman" w:cs="Times New Roman"/>
          <w:lang w:eastAsia="pl-PL"/>
        </w:rPr>
        <w:t xml:space="preserve">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sidRPr="009113E4">
        <w:rPr>
          <w:rFonts w:ascii="Times New Roman" w:eastAsia="Times New Roman" w:hAnsi="Times New Roman" w:cs="Times New Roman"/>
          <w:lang w:eastAsia="pl-PL"/>
        </w:rPr>
        <w:t xml:space="preserve">ch osób, rodzaju umowy o pracę </w:t>
      </w:r>
      <w:r w:rsidRPr="009113E4">
        <w:rPr>
          <w:rFonts w:ascii="Times New Roman" w:eastAsia="Times New Roman" w:hAnsi="Times New Roman" w:cs="Times New Roman"/>
          <w:lang w:eastAsia="pl-PL"/>
        </w:rPr>
        <w:t xml:space="preserve">i wymiaru etatu oraz podpis osoby uprawnionej do złożenia oświadczenia w imieniu Wykonawcy lub/i podwykonawcy. </w:t>
      </w:r>
    </w:p>
    <w:p w14:paraId="5C218664" w14:textId="43BC9BEB" w:rsidR="00E16C3E" w:rsidRPr="009113E4" w:rsidRDefault="00E16C3E" w:rsidP="00E16C3E">
      <w:pPr>
        <w:tabs>
          <w:tab w:val="left" w:pos="142"/>
        </w:tabs>
        <w:autoSpaceDE w:val="0"/>
        <w:autoSpaceDN w:val="0"/>
        <w:adjustRightInd w:val="0"/>
        <w:spacing w:after="0" w:line="360" w:lineRule="auto"/>
        <w:jc w:val="both"/>
        <w:rPr>
          <w:rFonts w:ascii="Times New Roman" w:eastAsia="Times New Roman" w:hAnsi="Times New Roman" w:cs="Times New Roman"/>
          <w:lang w:eastAsia="pl-PL"/>
        </w:rPr>
      </w:pPr>
    </w:p>
    <w:p w14:paraId="35B64F47" w14:textId="0368244F" w:rsidR="00E16C3E" w:rsidRPr="009113E4" w:rsidRDefault="00E16C3E" w:rsidP="00E16C3E">
      <w:pPr>
        <w:tabs>
          <w:tab w:val="left" w:pos="142"/>
        </w:tabs>
        <w:autoSpaceDE w:val="0"/>
        <w:autoSpaceDN w:val="0"/>
        <w:adjustRightInd w:val="0"/>
        <w:spacing w:after="0" w:line="360" w:lineRule="auto"/>
        <w:jc w:val="both"/>
        <w:rPr>
          <w:rFonts w:ascii="Times New Roman" w:eastAsia="Times New Roman" w:hAnsi="Times New Roman" w:cs="Times New Roman"/>
          <w:lang w:eastAsia="pl-PL"/>
        </w:rPr>
      </w:pPr>
    </w:p>
    <w:p w14:paraId="4D45A1FF" w14:textId="77777777" w:rsidR="00E16C3E" w:rsidRPr="009113E4" w:rsidRDefault="00E16C3E" w:rsidP="00E16C3E">
      <w:pPr>
        <w:tabs>
          <w:tab w:val="left" w:pos="142"/>
        </w:tabs>
        <w:autoSpaceDE w:val="0"/>
        <w:autoSpaceDN w:val="0"/>
        <w:adjustRightInd w:val="0"/>
        <w:spacing w:after="0" w:line="360" w:lineRule="auto"/>
        <w:jc w:val="both"/>
        <w:rPr>
          <w:rFonts w:ascii="Times New Roman" w:hAnsi="Times New Roman"/>
        </w:rPr>
      </w:pPr>
    </w:p>
    <w:p w14:paraId="101B8CB0" w14:textId="34AF6EBE" w:rsidR="00AB3579" w:rsidRPr="009113E4" w:rsidRDefault="008C1B57" w:rsidP="00B62AC5">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9113E4">
        <w:rPr>
          <w:rFonts w:ascii="Times New Roman" w:hAnsi="Times New Roman"/>
          <w:w w:val="101"/>
        </w:rPr>
        <w:t xml:space="preserve">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2 pod rygorem możliwości odstąpienia od </w:t>
      </w:r>
      <w:r w:rsidR="00916991" w:rsidRPr="009113E4">
        <w:rPr>
          <w:rFonts w:ascii="Times New Roman" w:hAnsi="Times New Roman"/>
          <w:w w:val="101"/>
        </w:rPr>
        <w:t>U</w:t>
      </w:r>
      <w:r w:rsidRPr="009113E4">
        <w:rPr>
          <w:rFonts w:ascii="Times New Roman" w:hAnsi="Times New Roman"/>
          <w:w w:val="101"/>
        </w:rPr>
        <w:t>mowy z przyczyn</w:t>
      </w:r>
      <w:r w:rsidR="009305B5" w:rsidRPr="009113E4">
        <w:rPr>
          <w:rFonts w:ascii="Times New Roman" w:hAnsi="Times New Roman"/>
          <w:w w:val="101"/>
        </w:rPr>
        <w:t>, za które odpowiada Wykonawca.</w:t>
      </w:r>
    </w:p>
    <w:p w14:paraId="528B975F" w14:textId="0E808A07" w:rsidR="008C1B57" w:rsidRPr="009113E4"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9113E4">
        <w:rPr>
          <w:rFonts w:ascii="Times New Roman" w:hAnsi="Times New Roman"/>
          <w:w w:val="101"/>
        </w:rPr>
        <w:t xml:space="preserve">Nieprzedłożenie przez Wykonawcę wykazu osób oraz oświadczeń, o których mowa w ust. 3 i  oświadczeń i dokumentów, o których mowa w ust. 4  będzie skutkowało naliczeniem kary umownej, o której mowa w § 23 ust. 1 pkt 12 niniejszej </w:t>
      </w:r>
      <w:r w:rsidR="00916991" w:rsidRPr="009113E4">
        <w:rPr>
          <w:rFonts w:ascii="Times New Roman" w:hAnsi="Times New Roman"/>
          <w:w w:val="101"/>
        </w:rPr>
        <w:t>U</w:t>
      </w:r>
      <w:r w:rsidRPr="009113E4">
        <w:rPr>
          <w:rFonts w:ascii="Times New Roman" w:hAnsi="Times New Roman"/>
          <w:w w:val="101"/>
        </w:rPr>
        <w:t>mowy.</w:t>
      </w:r>
    </w:p>
    <w:p w14:paraId="503AE8D0" w14:textId="3747FA49" w:rsidR="008C1B57" w:rsidRPr="009113E4"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9113E4">
        <w:rPr>
          <w:rFonts w:ascii="Times New Roman" w:hAnsi="Times New Roman"/>
        </w:rPr>
        <w:t xml:space="preserve">Wykonawca jest zobowiązany do niezwłocznego informowania Zamawiającego o wszelkich zmianach w wykazie osób, o którym mowa w 3. Zmiana osób, o których mowa w załączniku nr 3 do niniejszej </w:t>
      </w:r>
      <w:r w:rsidR="00916991" w:rsidRPr="009113E4">
        <w:rPr>
          <w:rFonts w:ascii="Times New Roman" w:hAnsi="Times New Roman"/>
        </w:rPr>
        <w:t>U</w:t>
      </w:r>
      <w:r w:rsidRPr="009113E4">
        <w:rPr>
          <w:rFonts w:ascii="Times New Roman" w:hAnsi="Times New Roman"/>
        </w:rPr>
        <w:t xml:space="preserve">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w:t>
      </w:r>
      <w:r w:rsidR="00916991" w:rsidRPr="009113E4">
        <w:rPr>
          <w:rFonts w:ascii="Times New Roman" w:hAnsi="Times New Roman"/>
        </w:rPr>
        <w:t>U</w:t>
      </w:r>
      <w:r w:rsidRPr="009113E4">
        <w:rPr>
          <w:rFonts w:ascii="Times New Roman" w:hAnsi="Times New Roman"/>
        </w:rPr>
        <w:t xml:space="preserve">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w:t>
      </w:r>
      <w:r w:rsidR="00916991" w:rsidRPr="009113E4">
        <w:rPr>
          <w:rFonts w:ascii="Times New Roman" w:hAnsi="Times New Roman"/>
        </w:rPr>
        <w:t>U</w:t>
      </w:r>
      <w:r w:rsidRPr="009113E4">
        <w:rPr>
          <w:rFonts w:ascii="Times New Roman" w:hAnsi="Times New Roman"/>
        </w:rPr>
        <w:t xml:space="preserve">mowy i nie wymaga zawierania przez Strony aneksu do niniejszej </w:t>
      </w:r>
      <w:r w:rsidR="00916991" w:rsidRPr="009113E4">
        <w:rPr>
          <w:rFonts w:ascii="Times New Roman" w:hAnsi="Times New Roman"/>
        </w:rPr>
        <w:t>U</w:t>
      </w:r>
      <w:r w:rsidRPr="009113E4">
        <w:rPr>
          <w:rFonts w:ascii="Times New Roman" w:hAnsi="Times New Roman"/>
        </w:rPr>
        <w:t>mowy.</w:t>
      </w:r>
    </w:p>
    <w:p w14:paraId="7F02411C" w14:textId="77777777" w:rsidR="008C1B57" w:rsidRPr="009113E4"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9113E4">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342B869A" w14:textId="4CC84393" w:rsidR="008C1B57" w:rsidRPr="009113E4" w:rsidRDefault="008C1B57" w:rsidP="00E16C3E">
      <w:pPr>
        <w:widowControl w:val="0"/>
        <w:autoSpaceDE w:val="0"/>
        <w:autoSpaceDN w:val="0"/>
        <w:adjustRightInd w:val="0"/>
        <w:spacing w:after="0" w:line="353" w:lineRule="auto"/>
        <w:rPr>
          <w:rFonts w:ascii="Times New Roman" w:eastAsia="Times New Roman" w:hAnsi="Times New Roman" w:cs="Times New Roman"/>
          <w:b/>
          <w:lang w:eastAsia="pl-PL"/>
        </w:rPr>
      </w:pPr>
    </w:p>
    <w:p w14:paraId="47BE27CC" w14:textId="77777777" w:rsidR="002E057A" w:rsidRPr="009113E4"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5</w:t>
      </w:r>
    </w:p>
    <w:p w14:paraId="6509A6FB" w14:textId="003873A7"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sidRPr="009113E4">
        <w:rPr>
          <w:rFonts w:ascii="Times New Roman" w:eastAsia="Times New Roman" w:hAnsi="Times New Roman" w:cs="Times New Roman"/>
          <w:bCs/>
          <w:lang w:eastAsia="pl-PL"/>
        </w:rPr>
        <w:t>e części zamówienia podwykonawcom</w:t>
      </w:r>
      <w:r w:rsidRPr="009113E4">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13E4">
        <w:rPr>
          <w:rFonts w:ascii="Times New Roman" w:eastAsia="Times New Roman" w:hAnsi="Times New Roman" w:cs="Times New Roman"/>
          <w:b/>
          <w:bCs/>
          <w:lang w:eastAsia="pl-PL"/>
        </w:rPr>
        <w:t>załącznik nr 4</w:t>
      </w:r>
      <w:r w:rsidRPr="009113E4">
        <w:rPr>
          <w:rFonts w:ascii="Times New Roman" w:eastAsia="Times New Roman" w:hAnsi="Times New Roman" w:cs="Times New Roman"/>
          <w:bCs/>
          <w:lang w:eastAsia="pl-PL"/>
        </w:rPr>
        <w:t xml:space="preserve"> do Umowy. </w:t>
      </w:r>
      <w:r w:rsidRPr="009113E4">
        <w:rPr>
          <w:rFonts w:ascii="Times New Roman" w:eastAsia="Times New Roman" w:hAnsi="Times New Roman" w:cs="Times New Roman"/>
        </w:rPr>
        <w:t>Pozostałe roboty Wykonawca wykona siłami własnymi.</w:t>
      </w:r>
    </w:p>
    <w:p w14:paraId="3E57DE46" w14:textId="65DBE379" w:rsidR="002E057A" w:rsidRPr="009113E4"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t>
      </w:r>
      <w:r w:rsidR="005050BA" w:rsidRPr="009113E4">
        <w:rPr>
          <w:rFonts w:ascii="Times New Roman" w:eastAsia="Times New Roman" w:hAnsi="Times New Roman" w:cs="Times New Roman"/>
          <w:lang w:eastAsia="pl-PL"/>
        </w:rPr>
        <w:t xml:space="preserve">danych uwzględnionych w </w:t>
      </w:r>
      <w:r w:rsidR="005050BA" w:rsidRPr="009113E4">
        <w:rPr>
          <w:rFonts w:ascii="Times New Roman" w:eastAsia="Times New Roman" w:hAnsi="Times New Roman" w:cs="Times New Roman"/>
          <w:b/>
          <w:lang w:eastAsia="pl-PL"/>
        </w:rPr>
        <w:t>załączniku nr</w:t>
      </w:r>
      <w:r w:rsidR="00871B92" w:rsidRPr="009113E4">
        <w:rPr>
          <w:rFonts w:ascii="Times New Roman" w:eastAsia="Times New Roman" w:hAnsi="Times New Roman" w:cs="Times New Roman"/>
          <w:b/>
          <w:lang w:eastAsia="pl-PL"/>
        </w:rPr>
        <w:t> </w:t>
      </w:r>
      <w:r w:rsidR="005050BA" w:rsidRPr="009113E4">
        <w:rPr>
          <w:rFonts w:ascii="Times New Roman" w:eastAsia="Times New Roman" w:hAnsi="Times New Roman" w:cs="Times New Roman"/>
          <w:b/>
          <w:lang w:eastAsia="pl-PL"/>
        </w:rPr>
        <w:t>4</w:t>
      </w:r>
      <w:r w:rsidR="007E7C6B" w:rsidRPr="009113E4">
        <w:rPr>
          <w:rFonts w:ascii="Times New Roman" w:eastAsia="Times New Roman" w:hAnsi="Times New Roman" w:cs="Times New Roman"/>
          <w:b/>
          <w:lang w:eastAsia="pl-PL"/>
        </w:rPr>
        <w:t xml:space="preserve"> </w:t>
      </w:r>
      <w:r w:rsidR="007E7C6B" w:rsidRPr="009113E4">
        <w:rPr>
          <w:rFonts w:ascii="Times New Roman" w:eastAsia="Times New Roman" w:hAnsi="Times New Roman" w:cs="Times New Roman"/>
          <w:lang w:eastAsia="pl-PL"/>
        </w:rPr>
        <w:t>do niniejszej Umowy</w:t>
      </w:r>
      <w:r w:rsidRPr="009113E4">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w:t>
      </w:r>
      <w:r w:rsidRPr="009113E4">
        <w:rPr>
          <w:rFonts w:ascii="Times New Roman" w:eastAsia="Times New Roman" w:hAnsi="Times New Roman" w:cs="Times New Roman"/>
          <w:lang w:eastAsia="pl-PL"/>
        </w:rPr>
        <w:lastRenderedPageBreak/>
        <w:t>podwykonawca lub Wykonawca samodzielnie spełnia je w stopniu nie mniejszym niż podwykonawca, na którego zasoby Wykonawca powoływał się w trakcie postępowania o udzielenie zamówienia.</w:t>
      </w:r>
    </w:p>
    <w:p w14:paraId="5D5F11BD"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Do zawarcia umowy przez Wykonawcę z podwykonawcą lub dalszym podwykonawcą wymagana jest zgoda Zamawiającego.</w:t>
      </w:r>
      <w:r w:rsidRPr="009113E4">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W przypadku powierzenia wykonania części robót podwykonawcom Wykonawca odpowiada za działania podwykonawców jak za własne.</w:t>
      </w:r>
      <w:r w:rsidRPr="009113E4">
        <w:rPr>
          <w:rFonts w:ascii="Times New Roman" w:eastAsia="Times New Roman" w:hAnsi="Times New Roman" w:cs="Times New Roman"/>
          <w:bCs/>
          <w:lang w:eastAsia="pl-PL"/>
        </w:rPr>
        <w:t xml:space="preserve"> </w:t>
      </w:r>
    </w:p>
    <w:p w14:paraId="47FFD708"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13E4" w:rsidRDefault="005050B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W</w:t>
      </w:r>
      <w:r w:rsidR="002E057A" w:rsidRPr="009113E4">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sidRPr="009113E4">
        <w:rPr>
          <w:rFonts w:ascii="Times New Roman" w:eastAsia="Times New Roman" w:hAnsi="Times New Roman" w:cs="Times New Roman"/>
          <w:lang w:eastAsia="pl-PL"/>
        </w:rPr>
        <w:t xml:space="preserve">b wadliwy lub sprzeczny z Umową Zamawiający </w:t>
      </w:r>
      <w:r w:rsidR="002E057A" w:rsidRPr="009113E4">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7CDB3F10" w14:textId="60B738C2"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Wykonawca, podwykonawca lub dalszy podwykonawca zamierzający zawrzeć umowę o podwykonawstwo</w:t>
      </w:r>
      <w:r w:rsidR="005050BA" w:rsidRPr="009113E4">
        <w:rPr>
          <w:rFonts w:ascii="Times New Roman" w:eastAsia="Times New Roman" w:hAnsi="Times New Roman" w:cs="Times New Roman"/>
          <w:lang w:eastAsia="pl-PL"/>
        </w:rPr>
        <w:t xml:space="preserve"> lub z dalszym podwykonawcą</w:t>
      </w:r>
      <w:r w:rsidRPr="009113E4">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13E4">
        <w:rPr>
          <w:rFonts w:ascii="Times New Roman" w:eastAsia="Times New Roman" w:hAnsi="Times New Roman" w:cs="Times New Roman"/>
          <w:lang w:eastAsia="pl-PL"/>
        </w:rPr>
        <w:t>2</w:t>
      </w:r>
      <w:r w:rsidR="002B56A5" w:rsidRPr="009113E4">
        <w:rPr>
          <w:rFonts w:ascii="Times New Roman" w:eastAsia="Times New Roman" w:hAnsi="Times New Roman" w:cs="Times New Roman"/>
          <w:lang w:eastAsia="pl-PL"/>
        </w:rPr>
        <w:t>2</w:t>
      </w:r>
      <w:r w:rsidR="007E7C6B"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w:t>
      </w:r>
      <w:r w:rsidR="00B62AC5" w:rsidRPr="009113E4">
        <w:rPr>
          <w:rFonts w:ascii="Times New Roman" w:eastAsia="Times New Roman" w:hAnsi="Times New Roman" w:cs="Times New Roman"/>
          <w:lang w:eastAsia="pl-PL"/>
        </w:rPr>
        <w:t>7</w:t>
      </w:r>
      <w:r w:rsidR="00554680" w:rsidRPr="009113E4">
        <w:rPr>
          <w:rFonts w:ascii="Times New Roman" w:eastAsia="Times New Roman" w:hAnsi="Times New Roman" w:cs="Times New Roman"/>
          <w:lang w:eastAsia="pl-PL"/>
        </w:rPr>
        <w:t xml:space="preserve"> </w:t>
      </w:r>
      <w:r w:rsidR="002B56A5" w:rsidRPr="009113E4">
        <w:rPr>
          <w:rFonts w:ascii="Times New Roman" w:eastAsia="Times New Roman" w:hAnsi="Times New Roman" w:cs="Times New Roman"/>
          <w:lang w:eastAsia="pl-PL"/>
        </w:rPr>
        <w:t>U</w:t>
      </w:r>
      <w:r w:rsidRPr="009113E4">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w:t>
      </w:r>
      <w:r w:rsidRPr="009113E4">
        <w:rPr>
          <w:rFonts w:ascii="Times New Roman" w:eastAsia="Times New Roman" w:hAnsi="Times New Roman" w:cs="Times New Roman"/>
          <w:lang w:eastAsia="pl-PL"/>
        </w:rPr>
        <w:lastRenderedPageBreak/>
        <w:t xml:space="preserve">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376503F3" w:rsidR="002E057A" w:rsidRPr="009113E4" w:rsidRDefault="002E057A" w:rsidP="002E057A">
      <w:pPr>
        <w:numPr>
          <w:ilvl w:val="0"/>
          <w:numId w:val="23"/>
        </w:numPr>
        <w:spacing w:after="0" w:line="353" w:lineRule="auto"/>
        <w:jc w:val="both"/>
        <w:rPr>
          <w:rFonts w:ascii="Times New Roman" w:eastAsia="Times New Roman" w:hAnsi="Times New Roman" w:cs="Times New Roman"/>
        </w:rPr>
      </w:pPr>
      <w:r w:rsidRPr="009113E4">
        <w:rPr>
          <w:rFonts w:ascii="Times New Roman" w:eastAsia="Times New Roman" w:hAnsi="Times New Roman" w:cs="Times New Roman"/>
          <w:lang w:eastAsia="pl-PL"/>
        </w:rPr>
        <w:t xml:space="preserve">W przypadku, o którym mowa w ust. 14, jeżeli termin zapłaty wynagrodzenia jest dłuższy niż określony w § 15 ust. </w:t>
      </w:r>
      <w:r w:rsidR="00B62AC5" w:rsidRPr="009113E4">
        <w:rPr>
          <w:rFonts w:ascii="Times New Roman" w:eastAsia="Times New Roman" w:hAnsi="Times New Roman" w:cs="Times New Roman"/>
          <w:lang w:eastAsia="pl-PL"/>
        </w:rPr>
        <w:t>7</w:t>
      </w:r>
      <w:r w:rsidRPr="009113E4">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13E4">
        <w:rPr>
          <w:rFonts w:ascii="Times New Roman" w:eastAsia="Times New Roman" w:hAnsi="Times New Roman" w:cs="Times New Roman"/>
          <w:bCs/>
          <w:lang w:eastAsia="pl-PL"/>
        </w:rPr>
        <w:t>§ 23 ust. 1 pkt 13 Umowy.</w:t>
      </w:r>
    </w:p>
    <w:p w14:paraId="3A18D225"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13E4">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13E4"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13E4"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nieprzedłożenia do zaakceptowania projektu umowy o podwykonawstwo</w:t>
      </w:r>
      <w:r w:rsidRPr="009113E4">
        <w:rPr>
          <w:rFonts w:ascii="Times New Roman" w:eastAsia="Times New Roman" w:hAnsi="Times New Roman" w:cs="Times New Roman"/>
          <w:lang w:eastAsia="pl-PL"/>
        </w:rPr>
        <w:t>, której przedmiotem są roboty budowlane</w:t>
      </w:r>
      <w:r w:rsidRPr="009113E4">
        <w:rPr>
          <w:rFonts w:ascii="Times New Roman" w:eastAsia="Times New Roman" w:hAnsi="Times New Roman" w:cs="Times New Roman"/>
          <w:bCs/>
          <w:lang w:eastAsia="pl-PL"/>
        </w:rPr>
        <w:t>, lub projektu jej zmiany,</w:t>
      </w:r>
    </w:p>
    <w:p w14:paraId="33830CE4" w14:textId="77777777" w:rsidR="002E057A" w:rsidRPr="009113E4"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13E4"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lastRenderedPageBreak/>
        <w:t xml:space="preserve">braku zmiany umowy o podwykonawstwo w zakresie terminu zapłaty, zgodnie z art. 464 ust. 10 Ustawy. </w:t>
      </w:r>
    </w:p>
    <w:p w14:paraId="1920ADFD"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Do płatności dla podwykonawcy stosuje się postanowienia § 15 Umowy. </w:t>
      </w:r>
    </w:p>
    <w:p w14:paraId="15BF85F9"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13E4"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13E4"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Wykonawca zobowiązany jest na żądanie Zamawiającego udzielić mu wszelkich informacji </w:t>
      </w:r>
      <w:r w:rsidRPr="009113E4">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13E4"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1A56C334" w:rsidR="002E057A" w:rsidRPr="009113E4"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D8B6927" w14:textId="38B6A4F5" w:rsidR="003B20ED" w:rsidRPr="009113E4" w:rsidRDefault="002B56A5"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Wykonawca zobowiązany jest do u</w:t>
      </w:r>
      <w:r w:rsidR="003B20ED" w:rsidRPr="009113E4">
        <w:rPr>
          <w:rFonts w:ascii="Times New Roman" w:eastAsia="Times New Roman" w:hAnsi="Times New Roman" w:cs="Times New Roman"/>
          <w:bCs/>
          <w:lang w:eastAsia="pl-PL"/>
        </w:rPr>
        <w:t>zgodnieni</w:t>
      </w:r>
      <w:r w:rsidRPr="009113E4">
        <w:rPr>
          <w:rFonts w:ascii="Times New Roman" w:eastAsia="Times New Roman" w:hAnsi="Times New Roman" w:cs="Times New Roman"/>
          <w:bCs/>
          <w:lang w:eastAsia="pl-PL"/>
        </w:rPr>
        <w:t>a</w:t>
      </w:r>
      <w:r w:rsidR="003B20ED" w:rsidRPr="009113E4">
        <w:rPr>
          <w:rFonts w:ascii="Times New Roman" w:eastAsia="Times New Roman" w:hAnsi="Times New Roman" w:cs="Times New Roman"/>
          <w:bCs/>
          <w:lang w:eastAsia="pl-PL"/>
        </w:rPr>
        <w:t xml:space="preserve"> pisemne</w:t>
      </w:r>
      <w:r w:rsidRPr="009113E4">
        <w:rPr>
          <w:rFonts w:ascii="Times New Roman" w:eastAsia="Times New Roman" w:hAnsi="Times New Roman" w:cs="Times New Roman"/>
          <w:bCs/>
          <w:lang w:eastAsia="pl-PL"/>
        </w:rPr>
        <w:t>go</w:t>
      </w:r>
      <w:r w:rsidR="003B20ED" w:rsidRPr="009113E4">
        <w:rPr>
          <w:rFonts w:ascii="Times New Roman" w:eastAsia="Times New Roman" w:hAnsi="Times New Roman" w:cs="Times New Roman"/>
          <w:bCs/>
          <w:lang w:eastAsia="pl-PL"/>
        </w:rPr>
        <w:t xml:space="preserve"> z administracj</w:t>
      </w:r>
      <w:r w:rsidRPr="009113E4">
        <w:rPr>
          <w:rFonts w:ascii="Times New Roman" w:eastAsia="Times New Roman" w:hAnsi="Times New Roman" w:cs="Times New Roman"/>
          <w:bCs/>
          <w:lang w:eastAsia="pl-PL"/>
        </w:rPr>
        <w:t>ą</w:t>
      </w:r>
      <w:r w:rsidR="003B20ED" w:rsidRPr="009113E4">
        <w:rPr>
          <w:rFonts w:ascii="Times New Roman" w:eastAsia="Times New Roman" w:hAnsi="Times New Roman" w:cs="Times New Roman"/>
          <w:bCs/>
          <w:lang w:eastAsia="pl-PL"/>
        </w:rPr>
        <w:t xml:space="preserve"> obiektu z minimum 3 dniowym wyprzedzeniem wyłączenia energii elektrycznej lub wody. </w:t>
      </w:r>
    </w:p>
    <w:p w14:paraId="7AF82477"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54D783E" w14:textId="0A5BB33F"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6</w:t>
      </w:r>
    </w:p>
    <w:p w14:paraId="415B9E21" w14:textId="77777777" w:rsidR="00912F92" w:rsidRPr="009113E4" w:rsidRDefault="00912F92" w:rsidP="00912F92">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Nadzór nad robotami przewidzianymi Umową ze strony Zamawiającego, prowadzić będą:  inspektor nadzoru robót budowlanych: ………………………………………………………………..</w:t>
      </w:r>
    </w:p>
    <w:p w14:paraId="72CE35B9" w14:textId="463373E9" w:rsidR="00912F92" w:rsidRPr="009113E4" w:rsidRDefault="00912F92" w:rsidP="00912F92">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13E4">
        <w:rPr>
          <w:rFonts w:ascii="Times New Roman" w:eastAsia="Times New Roman" w:hAnsi="Times New Roman" w:cs="Times New Roman"/>
          <w:lang w:eastAsia="pl-PL"/>
        </w:rPr>
        <w:t xml:space="preserve">Na koordynatora robót </w:t>
      </w:r>
      <w:r w:rsidR="006123ED" w:rsidRPr="009113E4">
        <w:rPr>
          <w:rFonts w:ascii="Times New Roman" w:eastAsia="Times New Roman" w:hAnsi="Times New Roman" w:cs="Times New Roman"/>
          <w:b/>
          <w:lang w:eastAsia="pl-PL"/>
        </w:rPr>
        <w:t xml:space="preserve">z ramienia </w:t>
      </w:r>
      <w:r w:rsidRPr="009113E4">
        <w:rPr>
          <w:rFonts w:ascii="Times New Roman" w:eastAsia="Times New Roman" w:hAnsi="Times New Roman" w:cs="Times New Roman"/>
          <w:b/>
          <w:lang w:eastAsia="pl-PL"/>
        </w:rPr>
        <w:t>Zamawiając</w:t>
      </w:r>
      <w:r w:rsidR="006123ED" w:rsidRPr="009113E4">
        <w:rPr>
          <w:rFonts w:ascii="Times New Roman" w:eastAsia="Times New Roman" w:hAnsi="Times New Roman" w:cs="Times New Roman"/>
          <w:b/>
          <w:lang w:eastAsia="pl-PL"/>
        </w:rPr>
        <w:t>ego</w:t>
      </w:r>
      <w:r w:rsidRPr="009113E4">
        <w:rPr>
          <w:rFonts w:ascii="Times New Roman" w:eastAsia="Times New Roman" w:hAnsi="Times New Roman" w:cs="Times New Roman"/>
          <w:lang w:eastAsia="pl-PL"/>
        </w:rPr>
        <w:t xml:space="preserve"> wyznacza</w:t>
      </w:r>
      <w:r w:rsidR="006123ED" w:rsidRPr="009113E4">
        <w:rPr>
          <w:rFonts w:ascii="Times New Roman" w:eastAsia="Times New Roman" w:hAnsi="Times New Roman" w:cs="Times New Roman"/>
          <w:lang w:eastAsia="pl-PL"/>
        </w:rPr>
        <w:t xml:space="preserve"> </w:t>
      </w:r>
      <w:r w:rsidR="006123ED" w:rsidRPr="009113E4">
        <w:rPr>
          <w:rFonts w:ascii="Times New Roman" w:eastAsia="Times New Roman" w:hAnsi="Times New Roman" w:cs="Times New Roman"/>
          <w:b/>
          <w:lang w:eastAsia="pl-PL"/>
        </w:rPr>
        <w:t>się</w:t>
      </w:r>
      <w:r w:rsidR="006123ED"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 ……………………………………………………………</w:t>
      </w:r>
    </w:p>
    <w:p w14:paraId="6BEFDCF6" w14:textId="77777777" w:rsidR="00912F92" w:rsidRPr="009113E4" w:rsidRDefault="00912F92" w:rsidP="00912F92">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13E4">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6BFCB2CA" w14:textId="77777777" w:rsidR="00912F92" w:rsidRPr="009113E4" w:rsidRDefault="00912F92" w:rsidP="00912F92">
      <w:pPr>
        <w:pStyle w:val="Akapitzlist"/>
        <w:numPr>
          <w:ilvl w:val="0"/>
          <w:numId w:val="39"/>
        </w:numPr>
        <w:spacing w:after="0" w:line="360" w:lineRule="auto"/>
        <w:ind w:hanging="218"/>
        <w:jc w:val="both"/>
        <w:rPr>
          <w:rFonts w:ascii="Times New Roman" w:hAnsi="Times New Roman" w:cs="Times New Roman"/>
        </w:rPr>
      </w:pPr>
      <w:r w:rsidRPr="009113E4">
        <w:rPr>
          <w:rFonts w:ascii="Times New Roman" w:hAnsi="Times New Roman" w:cs="Times New Roman"/>
          <w:iCs/>
        </w:rPr>
        <w:lastRenderedPageBreak/>
        <w:t xml:space="preserve">Jednostką organizacyjną Uniwersytetu Warszawskiego odpowiedzialną za koordynację wykonania Umowy po stronie Zamawiającego jest …………………………………………………………..………..…………. </w:t>
      </w:r>
    </w:p>
    <w:p w14:paraId="3BA595ED" w14:textId="18D44C99" w:rsidR="002833C1" w:rsidRPr="009113E4" w:rsidRDefault="00912F92" w:rsidP="00912F92">
      <w:pPr>
        <w:pStyle w:val="Akapitzlist"/>
        <w:numPr>
          <w:ilvl w:val="0"/>
          <w:numId w:val="39"/>
        </w:numPr>
        <w:spacing w:after="0" w:line="360" w:lineRule="auto"/>
        <w:ind w:hanging="218"/>
        <w:jc w:val="both"/>
        <w:rPr>
          <w:rFonts w:ascii="Times New Roman" w:hAnsi="Times New Roman" w:cs="Times New Roman"/>
        </w:rPr>
      </w:pPr>
      <w:r w:rsidRPr="009113E4">
        <w:rPr>
          <w:rFonts w:ascii="Times New Roman" w:hAnsi="Times New Roman" w:cs="Times New Roman"/>
          <w:iCs/>
        </w:rPr>
        <w:t xml:space="preserve">Do nadzoru nad realizacją Umowy przez Wykonawcę Zamawiający wyznacza pracownika jednostki organizacyjnej wskazanej wyżej, którym jest: ……………………….………………….…………..…., </w:t>
      </w:r>
      <w:r w:rsidRPr="009113E4">
        <w:rPr>
          <w:rFonts w:ascii="Times New Roman" w:hAnsi="Times New Roman" w:cs="Times New Roman"/>
          <w:iCs/>
        </w:rPr>
        <w:br/>
        <w:t>tel. …………………………………………., adres e-mail: ………………………………..……………..…</w:t>
      </w:r>
    </w:p>
    <w:p w14:paraId="69647DC7" w14:textId="77777777" w:rsidR="002833C1" w:rsidRPr="009113E4"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7</w:t>
      </w:r>
    </w:p>
    <w:p w14:paraId="66E1156C" w14:textId="77777777" w:rsidR="002E057A" w:rsidRPr="009113E4"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13E4"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6D25FAE5" w:rsidR="002E057A" w:rsidRPr="009113E4"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jest w pełni odpowiedzialny za prowadzenie robót zgodnie z dostarczoną dokument</w:t>
      </w:r>
      <w:r w:rsidR="00461C1C" w:rsidRPr="009113E4">
        <w:rPr>
          <w:rFonts w:ascii="Times New Roman" w:eastAsia="Times New Roman" w:hAnsi="Times New Roman" w:cs="Times New Roman"/>
          <w:lang w:eastAsia="pl-PL"/>
        </w:rPr>
        <w:t>acją, wytycznymi Zama</w:t>
      </w:r>
      <w:r w:rsidR="00FF178C" w:rsidRPr="009113E4">
        <w:rPr>
          <w:rFonts w:ascii="Times New Roman" w:eastAsia="Times New Roman" w:hAnsi="Times New Roman" w:cs="Times New Roman"/>
          <w:lang w:eastAsia="pl-PL"/>
        </w:rPr>
        <w:t>wiającego, nadzoru technicznego.</w:t>
      </w:r>
    </w:p>
    <w:p w14:paraId="27E32040" w14:textId="77777777" w:rsidR="002E057A" w:rsidRPr="009113E4"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6A9EFAD3" w:rsidR="00E07F48" w:rsidRPr="009113E4"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właściwy</w:t>
      </w:r>
      <w:r w:rsidR="00461C1C" w:rsidRPr="009113E4">
        <w:rPr>
          <w:rFonts w:ascii="Times New Roman" w:eastAsia="Times New Roman" w:hAnsi="Times New Roman" w:cs="Times New Roman"/>
          <w:lang w:eastAsia="pl-PL"/>
        </w:rPr>
        <w:t>m branżowo inspektorem nadzoru</w:t>
      </w:r>
      <w:r w:rsidR="00FF178C" w:rsidRPr="009113E4">
        <w:rPr>
          <w:rFonts w:ascii="Times New Roman" w:eastAsia="Times New Roman" w:hAnsi="Times New Roman" w:cs="Times New Roman"/>
          <w:lang w:eastAsia="pl-PL"/>
        </w:rPr>
        <w:t>.</w:t>
      </w:r>
    </w:p>
    <w:p w14:paraId="1071083E"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6EBB14A" w14:textId="2FC0BF20"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8</w:t>
      </w:r>
    </w:p>
    <w:p w14:paraId="3AFD1F27" w14:textId="77777777" w:rsidR="002E057A" w:rsidRPr="009113E4"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mawiający nie udostępnia pomieszczeń socjalnych i magazynowych. Powierzchnie składowe </w:t>
      </w:r>
      <w:r w:rsidRPr="009113E4">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13E4">
        <w:rPr>
          <w:rFonts w:ascii="Times New Roman" w:hAnsi="Times New Roman" w:cs="Times New Roman"/>
        </w:rPr>
        <w:t xml:space="preserve">Zamawiający nie zapewnia bezpłatnych miejsc do parkowania. </w:t>
      </w:r>
    </w:p>
    <w:p w14:paraId="1BA0E8A5" w14:textId="77777777" w:rsidR="002E057A" w:rsidRPr="009113E4"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szelkie wątpliwości bądź propozycje zamiennych rozwiązań winny być zgłaszane inspektorowi nadzoru.</w:t>
      </w:r>
    </w:p>
    <w:p w14:paraId="0709D4BE" w14:textId="4977DC77" w:rsidR="002E057A" w:rsidRPr="009113E4" w:rsidRDefault="00A04649"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Kierownik robót</w:t>
      </w:r>
      <w:r w:rsidR="002E057A" w:rsidRPr="009113E4">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402BD92E"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1F33257D" w14:textId="3862C4FC"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9</w:t>
      </w:r>
    </w:p>
    <w:p w14:paraId="0831E330" w14:textId="77777777" w:rsidR="002E057A" w:rsidRPr="009113E4"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 obowiązków Wykonawcy należy: </w:t>
      </w:r>
    </w:p>
    <w:p w14:paraId="7CE55371" w14:textId="77777777" w:rsidR="002E057A" w:rsidRPr="009113E4"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uzyskanie wszelkich zgód i zezwoleń koniecznych do realizacji przedmiotu zamówienia,</w:t>
      </w:r>
    </w:p>
    <w:p w14:paraId="3BA85021" w14:textId="77777777"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konanie, przed rozpoczęciem prac, niezbędnych zabezpieczeń terenu robót, </w:t>
      </w:r>
    </w:p>
    <w:p w14:paraId="0C060D59" w14:textId="0271C1A8" w:rsidR="00046435" w:rsidRPr="009113E4" w:rsidRDefault="002E057A" w:rsidP="0004643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113E4">
        <w:rPr>
          <w:rFonts w:ascii="Times New Roman" w:eastAsia="Times New Roman" w:hAnsi="Times New Roman" w:cs="Times New Roman"/>
          <w:lang w:eastAsia="pl-PL"/>
        </w:rPr>
        <w:t xml:space="preserve"> </w:t>
      </w:r>
      <w:r w:rsidR="00046435" w:rsidRPr="009113E4">
        <w:rPr>
          <w:rFonts w:ascii="Times New Roman" w:hAnsi="Times New Roman" w:cs="Times New Roman"/>
        </w:rPr>
        <w:t xml:space="preserve">wywożenie gruzu i odpadów z rozbiórek na bieżąco, a po zakończeniu robót całkowite uporządkowanie </w:t>
      </w:r>
      <w:r w:rsidR="00046435" w:rsidRPr="009113E4">
        <w:rPr>
          <w:rFonts w:ascii="Times New Roman" w:hAnsi="Times New Roman" w:cs="Times New Roman"/>
        </w:rPr>
        <w:lastRenderedPageBreak/>
        <w:t>terenu w terminie 7 dni od daty zakończenia robót – Zamawiający nie dysponuje terenem na składowanie gruzu, odpadów i materiałów budowlanych</w:t>
      </w:r>
    </w:p>
    <w:p w14:paraId="23F12804" w14:textId="1F0488EF"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prowadzenie i przechowywanie z należytą starannością</w:t>
      </w:r>
      <w:r w:rsidR="00BA564C" w:rsidRPr="009113E4">
        <w:rPr>
          <w:rFonts w:ascii="Times New Roman" w:eastAsia="Times New Roman" w:hAnsi="Times New Roman" w:cs="Times New Roman"/>
          <w:lang w:eastAsia="pl-PL"/>
        </w:rPr>
        <w:t xml:space="preserve"> </w:t>
      </w:r>
      <w:r w:rsidR="00FF178C" w:rsidRPr="009113E4">
        <w:rPr>
          <w:rFonts w:ascii="Times New Roman" w:eastAsia="Times New Roman" w:hAnsi="Times New Roman" w:cs="Times New Roman"/>
          <w:lang w:eastAsia="pl-PL"/>
        </w:rPr>
        <w:t xml:space="preserve">wewnętrznego </w:t>
      </w:r>
      <w:r w:rsidR="00AC6303" w:rsidRPr="009113E4">
        <w:rPr>
          <w:rFonts w:ascii="Times New Roman" w:eastAsia="Times New Roman" w:hAnsi="Times New Roman" w:cs="Times New Roman"/>
          <w:lang w:eastAsia="pl-PL"/>
        </w:rPr>
        <w:t xml:space="preserve">dziennika robót </w:t>
      </w:r>
      <w:r w:rsidRPr="009113E4">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4F0421C9"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usuwanie usterek lub niezgodności robót z dokumentacją wska</w:t>
      </w:r>
      <w:r w:rsidR="00461C1C" w:rsidRPr="009113E4">
        <w:rPr>
          <w:rFonts w:ascii="Times New Roman" w:eastAsia="Times New Roman" w:hAnsi="Times New Roman" w:cs="Times New Roman"/>
          <w:lang w:eastAsia="pl-PL"/>
        </w:rPr>
        <w:t>zanych przez inspektora nadzoru</w:t>
      </w:r>
      <w:r w:rsidR="009305B5" w:rsidRPr="009113E4">
        <w:rPr>
          <w:rFonts w:ascii="Times New Roman" w:eastAsia="Times New Roman" w:hAnsi="Times New Roman" w:cs="Times New Roman"/>
          <w:lang w:eastAsia="pl-PL"/>
        </w:rPr>
        <w:t>,</w:t>
      </w:r>
      <w:r w:rsidR="00461C1C" w:rsidRPr="009113E4">
        <w:rPr>
          <w:rFonts w:ascii="Times New Roman" w:eastAsia="Times New Roman" w:hAnsi="Times New Roman" w:cs="Times New Roman"/>
          <w:lang w:eastAsia="pl-PL"/>
        </w:rPr>
        <w:t xml:space="preserve"> </w:t>
      </w:r>
    </w:p>
    <w:p w14:paraId="1207878C"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koordynacja robót podwykonawców, </w:t>
      </w:r>
    </w:p>
    <w:p w14:paraId="45E7B9C9"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ygotowanie od strony technicznej i udział w odbiorze końcowym robót, </w:t>
      </w:r>
    </w:p>
    <w:p w14:paraId="65CF2923" w14:textId="5B59727C"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nie i przekazanie Zamawiającemu robót objętych przedmiotem zamówienia wraz </w:t>
      </w:r>
      <w:r w:rsidRPr="009113E4">
        <w:rPr>
          <w:rFonts w:ascii="Times New Roman" w:eastAsia="Times New Roman" w:hAnsi="Times New Roman" w:cs="Times New Roman"/>
          <w:lang w:eastAsia="pl-PL"/>
        </w:rPr>
        <w:br/>
        <w:t>z dokumentacją powy</w:t>
      </w:r>
      <w:r w:rsidR="0093473B" w:rsidRPr="009113E4">
        <w:rPr>
          <w:rFonts w:ascii="Times New Roman" w:eastAsia="Times New Roman" w:hAnsi="Times New Roman" w:cs="Times New Roman"/>
          <w:lang w:eastAsia="pl-PL"/>
        </w:rPr>
        <w:t xml:space="preserve">konawczą w wersji papierowej (3 </w:t>
      </w:r>
      <w:r w:rsidRPr="009113E4">
        <w:rPr>
          <w:rFonts w:ascii="Times New Roman" w:eastAsia="Times New Roman" w:hAnsi="Times New Roman" w:cs="Times New Roman"/>
          <w:lang w:eastAsia="pl-PL"/>
        </w:rPr>
        <w:t>egz.) i na nośniku elektronicznym</w:t>
      </w:r>
      <w:r w:rsidR="0093473B" w:rsidRPr="009113E4">
        <w:rPr>
          <w:rFonts w:ascii="Times New Roman" w:eastAsia="Times New Roman" w:hAnsi="Times New Roman" w:cs="Times New Roman"/>
          <w:lang w:eastAsia="pl-PL"/>
        </w:rPr>
        <w:t xml:space="preserve"> ( 2 egz</w:t>
      </w:r>
      <w:r w:rsidR="00742144" w:rsidRPr="009113E4">
        <w:rPr>
          <w:rFonts w:ascii="Times New Roman" w:eastAsia="Times New Roman" w:hAnsi="Times New Roman" w:cs="Times New Roman"/>
          <w:lang w:eastAsia="pl-PL"/>
        </w:rPr>
        <w:t>.</w:t>
      </w:r>
      <w:r w:rsidR="0093473B"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 – </w:t>
      </w:r>
      <w:proofErr w:type="spellStart"/>
      <w:r w:rsidRPr="009113E4">
        <w:rPr>
          <w:rFonts w:ascii="Times New Roman" w:eastAsia="Times New Roman" w:hAnsi="Times New Roman" w:cs="Times New Roman"/>
          <w:lang w:eastAsia="pl-PL"/>
        </w:rPr>
        <w:t>kolaudat</w:t>
      </w:r>
      <w:proofErr w:type="spellEnd"/>
      <w:r w:rsidRPr="009113E4">
        <w:rPr>
          <w:rFonts w:ascii="Times New Roman" w:eastAsia="Times New Roman" w:hAnsi="Times New Roman" w:cs="Times New Roman"/>
          <w:lang w:eastAsia="pl-PL"/>
        </w:rPr>
        <w:t xml:space="preserve">, </w:t>
      </w:r>
    </w:p>
    <w:p w14:paraId="576A0ABD" w14:textId="77777777"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ywrócenie na własny koszt do stanu pierwotnego terenu po zapleczu robót wraz </w:t>
      </w:r>
      <w:r w:rsidRPr="009113E4">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1746DC49"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kazywanie n</w:t>
      </w:r>
      <w:r w:rsidR="00461C1C" w:rsidRPr="009113E4">
        <w:rPr>
          <w:rFonts w:ascii="Times New Roman" w:eastAsia="Times New Roman" w:hAnsi="Times New Roman" w:cs="Times New Roman"/>
          <w:lang w:eastAsia="pl-PL"/>
        </w:rPr>
        <w:t xml:space="preserve">a każde żądanie Zamawiającego, </w:t>
      </w:r>
      <w:r w:rsidRPr="009113E4">
        <w:rPr>
          <w:rFonts w:ascii="Times New Roman" w:eastAsia="Times New Roman" w:hAnsi="Times New Roman" w:cs="Times New Roman"/>
          <w:lang w:eastAsia="pl-PL"/>
        </w:rPr>
        <w:t xml:space="preserve">inspektora nadzoru dokumentów wskazanych materiałów dopuszczających je do stosowania w budownictwie, zgodnie z przepisami obowiązującymi w tym zakresie, </w:t>
      </w:r>
    </w:p>
    <w:p w14:paraId="41D74310" w14:textId="77777777"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13E4"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nie całości robót określonych Umową z materiałów własnych Wykonawcy lub podwykonawców,</w:t>
      </w:r>
    </w:p>
    <w:p w14:paraId="4B81F900" w14:textId="7ADE0BDC" w:rsidR="002E057A" w:rsidRPr="009113E4"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starczenie Zamawiającemu, w terminie 3 dni od </w:t>
      </w:r>
      <w:r w:rsidR="000E5A59" w:rsidRPr="009113E4">
        <w:rPr>
          <w:rFonts w:ascii="Times New Roman" w:eastAsia="Times New Roman" w:hAnsi="Times New Roman" w:cs="Times New Roman"/>
          <w:lang w:eastAsia="pl-PL"/>
        </w:rPr>
        <w:t xml:space="preserve">dnia </w:t>
      </w:r>
      <w:r w:rsidRPr="009113E4">
        <w:rPr>
          <w:rFonts w:ascii="Times New Roman" w:eastAsia="Times New Roman" w:hAnsi="Times New Roman" w:cs="Times New Roman"/>
          <w:lang w:eastAsia="pl-PL"/>
        </w:rPr>
        <w:t>podpisania Umowy, uprawni</w:t>
      </w:r>
      <w:r w:rsidR="00AC6303" w:rsidRPr="009113E4">
        <w:rPr>
          <w:rFonts w:ascii="Times New Roman" w:eastAsia="Times New Roman" w:hAnsi="Times New Roman" w:cs="Times New Roman"/>
          <w:lang w:eastAsia="pl-PL"/>
        </w:rPr>
        <w:t xml:space="preserve">eń budowlanych kierownika </w:t>
      </w:r>
      <w:r w:rsidR="00A04649" w:rsidRPr="009113E4">
        <w:rPr>
          <w:rFonts w:ascii="Times New Roman" w:eastAsia="Times New Roman" w:hAnsi="Times New Roman" w:cs="Times New Roman"/>
          <w:lang w:eastAsia="pl-PL"/>
        </w:rPr>
        <w:t>robót</w:t>
      </w:r>
      <w:r w:rsidR="00AB3579" w:rsidRPr="009113E4">
        <w:rPr>
          <w:rFonts w:ascii="Times New Roman" w:eastAsia="Times New Roman" w:hAnsi="Times New Roman" w:cs="Times New Roman"/>
          <w:lang w:eastAsia="pl-PL"/>
        </w:rPr>
        <w:t xml:space="preserve"> </w:t>
      </w:r>
      <w:r w:rsidR="002E0710" w:rsidRPr="009113E4">
        <w:rPr>
          <w:rFonts w:ascii="Times New Roman" w:eastAsia="Times New Roman" w:hAnsi="Times New Roman" w:cs="Times New Roman"/>
          <w:lang w:eastAsia="pl-PL"/>
        </w:rPr>
        <w:t>oraz</w:t>
      </w:r>
      <w:r w:rsidRPr="009113E4">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13E4">
        <w:rPr>
          <w:rFonts w:ascii="Times New Roman" w:eastAsia="Times New Roman" w:hAnsi="Times New Roman" w:cs="Times New Roman"/>
          <w:b/>
          <w:lang w:eastAsia="pl-PL"/>
        </w:rPr>
        <w:t>załącznik nr 4</w:t>
      </w:r>
      <w:r w:rsidRPr="009113E4">
        <w:rPr>
          <w:rFonts w:ascii="Times New Roman" w:eastAsia="Times New Roman" w:hAnsi="Times New Roman" w:cs="Times New Roman"/>
          <w:lang w:eastAsia="pl-PL"/>
        </w:rPr>
        <w:t xml:space="preserve"> do Umowy,</w:t>
      </w:r>
    </w:p>
    <w:p w14:paraId="5AAD6E43" w14:textId="77777777" w:rsidR="002E057A" w:rsidRPr="009113E4"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w:t>
      </w:r>
      <w:r w:rsidRPr="009113E4">
        <w:rPr>
          <w:rFonts w:ascii="Times New Roman" w:eastAsia="Times New Roman" w:hAnsi="Times New Roman" w:cs="Times New Roman"/>
          <w:lang w:eastAsia="pl-PL"/>
        </w:rPr>
        <w:lastRenderedPageBreak/>
        <w:t>podwykonawcy z dalszym podwykonawcą), zawierające w szczególności:</w:t>
      </w:r>
    </w:p>
    <w:p w14:paraId="4A6BDAEE"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edmiot umowy z dokładnym podaniem zakresu i wielkości, </w:t>
      </w:r>
    </w:p>
    <w:p w14:paraId="61A8F3E5"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sokość wynagrodzenia podwykonawcy, </w:t>
      </w:r>
    </w:p>
    <w:p w14:paraId="29A19087"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termin wykonania,</w:t>
      </w:r>
    </w:p>
    <w:p w14:paraId="363259F2"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stwierdzenie, że</w:t>
      </w:r>
      <w:r w:rsidRPr="009113E4">
        <w:rPr>
          <w:rFonts w:ascii="Times New Roman" w:eastAsia="Times New Roman" w:hAnsi="Times New Roman" w:cs="Times New Roman"/>
          <w:bCs/>
          <w:i/>
          <w:lang w:eastAsia="pl-PL"/>
        </w:rPr>
        <w:t xml:space="preserve"> </w:t>
      </w:r>
      <w:r w:rsidRPr="009113E4">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 xml:space="preserve">stwierdzenie, że Zamawiający ma prawo bezpośredniego zapytania podwykonawcy </w:t>
      </w:r>
      <w:r w:rsidRPr="009113E4">
        <w:rPr>
          <w:rFonts w:ascii="Times New Roman" w:eastAsia="Times New Roman" w:hAnsi="Times New Roman" w:cs="Times New Roman"/>
          <w:bCs/>
          <w:lang w:eastAsia="pl-PL"/>
        </w:rPr>
        <w:br/>
        <w:t>o płatności, bez zgody Wykonawcy,</w:t>
      </w:r>
    </w:p>
    <w:p w14:paraId="20BA066A" w14:textId="77777777"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6C3AB48C" w:rsidR="002E057A" w:rsidRPr="009113E4"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13E4">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6 do Umowy) podpisanego przez</w:t>
      </w:r>
      <w:r w:rsidR="00742144"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osobę upoważnioną stwierdzającego, że wymagalne roszczenia podwykonawcy zostały zaspokojone przez</w:t>
      </w:r>
      <w:r w:rsidR="00742144"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Wykonawcę. Oświadczenie podwykonawcy będzie zawierało datę, w której Wykonawca dokonał tej płatności.</w:t>
      </w:r>
    </w:p>
    <w:p w14:paraId="2B842D6B" w14:textId="69075E59" w:rsidR="00912F92" w:rsidRPr="009113E4" w:rsidRDefault="00912F92" w:rsidP="00912F92">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13E4">
        <w:rPr>
          <w:rFonts w:ascii="Times New Roman" w:hAnsi="Times New Roman" w:cs="Times New Roman"/>
          <w:spacing w:val="-2"/>
        </w:rPr>
        <w:t>prowadzenie</w:t>
      </w:r>
      <w:r w:rsidRPr="009113E4">
        <w:rPr>
          <w:rFonts w:ascii="Times New Roman" w:hAnsi="Times New Roman" w:cs="Times New Roman"/>
          <w:spacing w:val="31"/>
        </w:rPr>
        <w:t xml:space="preserve"> </w:t>
      </w:r>
      <w:r w:rsidRPr="009113E4">
        <w:rPr>
          <w:rFonts w:ascii="Times New Roman" w:hAnsi="Times New Roman" w:cs="Times New Roman"/>
          <w:spacing w:val="-1"/>
        </w:rPr>
        <w:t>robót</w:t>
      </w:r>
      <w:r w:rsidRPr="009113E4">
        <w:rPr>
          <w:rFonts w:ascii="Times New Roman" w:hAnsi="Times New Roman" w:cs="Times New Roman"/>
          <w:spacing w:val="32"/>
        </w:rPr>
        <w:t xml:space="preserve"> </w:t>
      </w:r>
      <w:r w:rsidRPr="009113E4">
        <w:rPr>
          <w:rFonts w:ascii="Times New Roman" w:hAnsi="Times New Roman" w:cs="Times New Roman"/>
        </w:rPr>
        <w:t>w</w:t>
      </w:r>
      <w:r w:rsidRPr="009113E4">
        <w:rPr>
          <w:rFonts w:ascii="Times New Roman" w:hAnsi="Times New Roman" w:cs="Times New Roman"/>
          <w:spacing w:val="35"/>
        </w:rPr>
        <w:t xml:space="preserve"> </w:t>
      </w:r>
      <w:r w:rsidRPr="009113E4">
        <w:rPr>
          <w:rFonts w:ascii="Times New Roman" w:hAnsi="Times New Roman" w:cs="Times New Roman"/>
          <w:spacing w:val="-1"/>
        </w:rPr>
        <w:t>sposób</w:t>
      </w:r>
      <w:r w:rsidRPr="009113E4">
        <w:rPr>
          <w:rFonts w:ascii="Times New Roman" w:hAnsi="Times New Roman" w:cs="Times New Roman"/>
          <w:spacing w:val="32"/>
        </w:rPr>
        <w:t xml:space="preserve"> </w:t>
      </w:r>
      <w:r w:rsidRPr="009113E4">
        <w:rPr>
          <w:rFonts w:ascii="Times New Roman" w:hAnsi="Times New Roman" w:cs="Times New Roman"/>
          <w:spacing w:val="-1"/>
        </w:rPr>
        <w:t>mało</w:t>
      </w:r>
      <w:r w:rsidRPr="009113E4">
        <w:rPr>
          <w:rFonts w:ascii="Times New Roman" w:hAnsi="Times New Roman" w:cs="Times New Roman"/>
          <w:spacing w:val="35"/>
        </w:rPr>
        <w:t xml:space="preserve"> </w:t>
      </w:r>
      <w:r w:rsidRPr="009113E4">
        <w:rPr>
          <w:rFonts w:ascii="Times New Roman" w:hAnsi="Times New Roman" w:cs="Times New Roman"/>
          <w:spacing w:val="-1"/>
        </w:rPr>
        <w:t>uciążliwy</w:t>
      </w:r>
      <w:r w:rsidRPr="009113E4">
        <w:rPr>
          <w:rFonts w:ascii="Times New Roman" w:hAnsi="Times New Roman" w:cs="Times New Roman"/>
          <w:spacing w:val="35"/>
        </w:rPr>
        <w:t xml:space="preserve"> </w:t>
      </w:r>
      <w:r w:rsidRPr="009113E4">
        <w:rPr>
          <w:rFonts w:ascii="Times New Roman" w:hAnsi="Times New Roman" w:cs="Times New Roman"/>
          <w:spacing w:val="-1"/>
        </w:rPr>
        <w:t>dla</w:t>
      </w:r>
      <w:r w:rsidRPr="009113E4">
        <w:rPr>
          <w:rFonts w:ascii="Times New Roman" w:hAnsi="Times New Roman" w:cs="Times New Roman"/>
          <w:spacing w:val="34"/>
        </w:rPr>
        <w:t xml:space="preserve"> </w:t>
      </w:r>
      <w:r w:rsidRPr="009113E4">
        <w:rPr>
          <w:rFonts w:ascii="Times New Roman" w:hAnsi="Times New Roman" w:cs="Times New Roman"/>
          <w:spacing w:val="-2"/>
        </w:rPr>
        <w:t>Zamawiającego</w:t>
      </w:r>
      <w:r w:rsidRPr="009113E4">
        <w:rPr>
          <w:rFonts w:ascii="Times New Roman" w:hAnsi="Times New Roman" w:cs="Times New Roman"/>
          <w:spacing w:val="32"/>
        </w:rPr>
        <w:t xml:space="preserve"> </w:t>
      </w:r>
      <w:r w:rsidRPr="009113E4">
        <w:rPr>
          <w:rFonts w:ascii="Times New Roman" w:hAnsi="Times New Roman" w:cs="Times New Roman"/>
          <w:spacing w:val="-2"/>
        </w:rPr>
        <w:t>oraz</w:t>
      </w:r>
      <w:r w:rsidRPr="009113E4">
        <w:rPr>
          <w:rFonts w:ascii="Times New Roman" w:hAnsi="Times New Roman" w:cs="Times New Roman"/>
          <w:spacing w:val="33"/>
        </w:rPr>
        <w:t xml:space="preserve"> </w:t>
      </w:r>
      <w:r w:rsidRPr="009113E4">
        <w:rPr>
          <w:rFonts w:ascii="Times New Roman" w:hAnsi="Times New Roman" w:cs="Times New Roman"/>
        </w:rPr>
        <w:t>w</w:t>
      </w:r>
      <w:r w:rsidRPr="009113E4">
        <w:rPr>
          <w:rFonts w:ascii="Times New Roman" w:hAnsi="Times New Roman" w:cs="Times New Roman"/>
          <w:spacing w:val="35"/>
        </w:rPr>
        <w:t xml:space="preserve"> </w:t>
      </w:r>
      <w:r w:rsidRPr="009113E4">
        <w:rPr>
          <w:rFonts w:ascii="Times New Roman" w:hAnsi="Times New Roman" w:cs="Times New Roman"/>
          <w:spacing w:val="-1"/>
        </w:rPr>
        <w:t>ścisłej</w:t>
      </w:r>
      <w:r w:rsidRPr="009113E4">
        <w:rPr>
          <w:rFonts w:ascii="Times New Roman" w:hAnsi="Times New Roman" w:cs="Times New Roman"/>
          <w:spacing w:val="33"/>
        </w:rPr>
        <w:t xml:space="preserve"> </w:t>
      </w:r>
      <w:r w:rsidRPr="009113E4">
        <w:rPr>
          <w:rFonts w:ascii="Times New Roman" w:hAnsi="Times New Roman" w:cs="Times New Roman"/>
          <w:spacing w:val="-2"/>
        </w:rPr>
        <w:t>współpracy</w:t>
      </w:r>
      <w:r w:rsidRPr="009113E4">
        <w:rPr>
          <w:rFonts w:ascii="Times New Roman" w:hAnsi="Times New Roman" w:cs="Times New Roman"/>
          <w:spacing w:val="36"/>
        </w:rPr>
        <w:t xml:space="preserve"> </w:t>
      </w:r>
      <w:r w:rsidRPr="009113E4">
        <w:rPr>
          <w:rFonts w:ascii="Times New Roman" w:hAnsi="Times New Roman" w:cs="Times New Roman"/>
        </w:rPr>
        <w:t>z</w:t>
      </w:r>
      <w:r w:rsidRPr="009113E4">
        <w:rPr>
          <w:rFonts w:ascii="Times New Roman" w:hAnsi="Times New Roman" w:cs="Times New Roman"/>
          <w:spacing w:val="-3"/>
        </w:rPr>
        <w:t xml:space="preserve"> </w:t>
      </w:r>
      <w:r w:rsidRPr="009113E4">
        <w:rPr>
          <w:rFonts w:ascii="Times New Roman" w:hAnsi="Times New Roman" w:cs="Times New Roman"/>
          <w:spacing w:val="-1"/>
        </w:rPr>
        <w:t>Zamawiającym</w:t>
      </w:r>
      <w:r w:rsidRPr="009113E4">
        <w:rPr>
          <w:rFonts w:ascii="Times New Roman" w:hAnsi="Times New Roman" w:cs="Times New Roman"/>
          <w:spacing w:val="59"/>
        </w:rPr>
        <w:t xml:space="preserve"> </w:t>
      </w:r>
      <w:r w:rsidRPr="009113E4">
        <w:rPr>
          <w:rFonts w:ascii="Times New Roman" w:hAnsi="Times New Roman" w:cs="Times New Roman"/>
          <w:spacing w:val="-2"/>
        </w:rPr>
        <w:t>(administracją obiektu</w:t>
      </w:r>
      <w:r w:rsidRPr="009113E4">
        <w:rPr>
          <w:rFonts w:ascii="Times New Roman" w:hAnsi="Times New Roman" w:cs="Times New Roman"/>
          <w:spacing w:val="-1"/>
        </w:rPr>
        <w:t>)</w:t>
      </w:r>
      <w:r w:rsidRPr="009113E4">
        <w:rPr>
          <w:rFonts w:ascii="Times New Roman" w:hAnsi="Times New Roman" w:cs="Times New Roman"/>
        </w:rPr>
        <w:t xml:space="preserve"> -</w:t>
      </w:r>
      <w:r w:rsidRPr="009113E4">
        <w:rPr>
          <w:rFonts w:ascii="Times New Roman" w:hAnsi="Times New Roman" w:cs="Times New Roman"/>
          <w:spacing w:val="-3"/>
        </w:rPr>
        <w:t xml:space="preserve"> </w:t>
      </w:r>
      <w:r w:rsidRPr="009113E4">
        <w:rPr>
          <w:rFonts w:ascii="Times New Roman" w:hAnsi="Times New Roman" w:cs="Times New Roman"/>
          <w:spacing w:val="-1"/>
        </w:rPr>
        <w:t xml:space="preserve">roboty </w:t>
      </w:r>
      <w:r w:rsidRPr="009113E4">
        <w:rPr>
          <w:rFonts w:ascii="Times New Roman" w:hAnsi="Times New Roman" w:cs="Times New Roman"/>
          <w:spacing w:val="-2"/>
        </w:rPr>
        <w:t>wykonywane</w:t>
      </w:r>
      <w:r w:rsidRPr="009113E4">
        <w:rPr>
          <w:rFonts w:ascii="Times New Roman" w:hAnsi="Times New Roman" w:cs="Times New Roman"/>
          <w:spacing w:val="-1"/>
        </w:rPr>
        <w:t xml:space="preserve"> będą</w:t>
      </w:r>
      <w:r w:rsidRPr="009113E4">
        <w:rPr>
          <w:rFonts w:ascii="Times New Roman" w:hAnsi="Times New Roman" w:cs="Times New Roman"/>
          <w:spacing w:val="-2"/>
        </w:rPr>
        <w:t xml:space="preserve"> w czynnym budynku. Prace</w:t>
      </w:r>
      <w:r w:rsidRPr="009113E4">
        <w:rPr>
          <w:rFonts w:ascii="Times New Roman" w:hAnsi="Times New Roman" w:cs="Times New Roman"/>
        </w:rPr>
        <w:t xml:space="preserve"> </w:t>
      </w:r>
      <w:r w:rsidRPr="009113E4">
        <w:rPr>
          <w:rFonts w:ascii="Times New Roman" w:hAnsi="Times New Roman" w:cs="Times New Roman"/>
          <w:spacing w:val="-2"/>
        </w:rPr>
        <w:t>głośne i uciążliwe należy prowadzić po uzgodnieniu z administracją budynku i za jej zgodą, należy uzgadniać pisemnie z administracją obiektu z minimum dwudniowym wyprzedzeniem,</w:t>
      </w:r>
    </w:p>
    <w:p w14:paraId="08CF3DBD" w14:textId="77777777" w:rsidR="00912F92" w:rsidRPr="009113E4" w:rsidRDefault="00912F92" w:rsidP="00912F92">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13E4">
        <w:rPr>
          <w:rFonts w:ascii="Times New Roman" w:eastAsia="Calibri" w:hAnsi="Times New Roman" w:cs="Times New Roman"/>
          <w:spacing w:val="-2"/>
        </w:rPr>
        <w:t xml:space="preserve">utylizacja zdemontowanych materiałów i wszelkich odpadów po robotach na własny koszt oraz dostarczenie dokumentów potwierdzających ich utylizację </w:t>
      </w:r>
    </w:p>
    <w:p w14:paraId="1180234D" w14:textId="77777777" w:rsidR="00912F92" w:rsidRPr="009113E4" w:rsidRDefault="00912F92" w:rsidP="00912F92">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13E4">
        <w:rPr>
          <w:rFonts w:ascii="Times New Roman" w:eastAsia="Calibri" w:hAnsi="Times New Roman" w:cs="Times New Roman"/>
          <w:spacing w:val="-2"/>
        </w:rPr>
        <w:t>zapewnienie przestrzegania przepisów bhp i ppoż. przy prowadzeniu robót,</w:t>
      </w:r>
    </w:p>
    <w:p w14:paraId="7BD6F7D1" w14:textId="77777777" w:rsidR="00912F92" w:rsidRPr="009113E4" w:rsidRDefault="00912F92" w:rsidP="00912F92">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13E4">
        <w:rPr>
          <w:rFonts w:ascii="Times New Roman" w:eastAsia="Calibri" w:hAnsi="Times New Roman" w:cs="Times New Roman"/>
          <w:spacing w:val="-2"/>
        </w:rPr>
        <w:t>przestrzeganie obowiązujących w kraju i u Zamawiającego wytycznych związanych ze stanem pandemii,</w:t>
      </w:r>
    </w:p>
    <w:p w14:paraId="00EE0BA2" w14:textId="77777777" w:rsidR="00912F92" w:rsidRPr="009113E4" w:rsidRDefault="00912F92" w:rsidP="00912F92">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9113E4">
        <w:rPr>
          <w:rFonts w:ascii="Times New Roman" w:eastAsia="Calibri" w:hAnsi="Times New Roman" w:cs="Times New Roman"/>
          <w:spacing w:val="-2"/>
        </w:rPr>
        <w:t>przed dostarczeniem lub wbudowaniem materiałów i urządzeń potrzebnych do wykonania przedmiotu umowy dostarczenie Zamawiającemu do akceptacji kart materiałowych z odpowiednimi kompletnymi dokumentami, które Zamawiający będzie akceptował w terminie nie dłuższym niż 5 dni kalendarzowych.</w:t>
      </w:r>
    </w:p>
    <w:p w14:paraId="4740FF52" w14:textId="77777777" w:rsidR="00912F92" w:rsidRPr="009113E4" w:rsidRDefault="00912F92" w:rsidP="00912F92">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13E4">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238FD2D8" w14:textId="77777777" w:rsidR="00912F92" w:rsidRPr="009113E4" w:rsidRDefault="00912F92" w:rsidP="00912F92">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Calibri" w:hAnsi="Times New Roman" w:cs="Times New Roman"/>
          <w:spacing w:val="-2"/>
        </w:rPr>
        <w:t>prowadzenie robót zgodnie z poniższymi wytycznymi:</w:t>
      </w:r>
    </w:p>
    <w:p w14:paraId="5F98768B"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rPr>
        <w:t xml:space="preserve"> </w:t>
      </w:r>
      <w:r w:rsidRPr="009113E4">
        <w:rPr>
          <w:rFonts w:ascii="Times New Roman" w:hAnsi="Times New Roman" w:cs="Times New Roman"/>
          <w:color w:val="auto"/>
          <w:sz w:val="22"/>
          <w:szCs w:val="22"/>
        </w:rPr>
        <w:t>roboty wykonywane będą w czynnym obiekcie w związku z powyższym wymusza to prowadzenie prac uciążliwych ze względu na hałas w godzinach ustalonych z administratorem obiektu  z dwudniowym wyprzedzeniem.</w:t>
      </w:r>
    </w:p>
    <w:p w14:paraId="770896AC"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Prowadzone roboty nie powinny utrudniać funkcjonowania obiektu oraz ograniczać ruch osób pracujących i uczących się podczas normalnego dnia pracy i nauki.</w:t>
      </w:r>
    </w:p>
    <w:p w14:paraId="1F893F12"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lastRenderedPageBreak/>
        <w:t>Wykonawca wykona we własnym zakresie odpowiednie zabezpieczenia miejsc prowadzenia robót przed osobami postronnymi (tymczasowe ścianki, kurtyny, taśmy ostrzegawcze  itp.).</w:t>
      </w:r>
    </w:p>
    <w:p w14:paraId="6F454F4E"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zapewni swoim pracownikom oznakowaną odzież ochronną umożliwiając Zamawiającemu  identyfikacje jego pracowników.</w:t>
      </w:r>
    </w:p>
    <w:p w14:paraId="51006543"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będzie prowadził prace remontowe z zachowaniem wszelkich reżimów sanitarnych w związku z istniejącą pandemią COVID oraz zapewni swoim pracownikom maski, przyłbice, rękawiczki, środki dezynfekujące i inne środki zapewniające bezpieczeństwo przed zakażeniem i rozprzestrzenianiem wirusa.</w:t>
      </w:r>
    </w:p>
    <w:p w14:paraId="173993FC"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swoim staraniem i na swój koszt wystąpi do stosownych jednostek administracyjnych o zgodę na dojazd niezbędnego sprzętu do remontowanego obiektu.</w:t>
      </w:r>
    </w:p>
    <w:p w14:paraId="16EED974"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Zamawiający nie zapewnia Wykonawcy pomieszczeń socjalnych. Wykonawca musi zapewnić je sobie we własnym zakresie w miejscu wskazanym przez administratora obiektu.</w:t>
      </w:r>
    </w:p>
    <w:p w14:paraId="641905BD"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Zamawiający nie zapewnia dozoru mienia Wykonawcy. Zamawiający musi zapewnić je sobie we własnym zakresie i na własny koszt.</w:t>
      </w:r>
    </w:p>
    <w:p w14:paraId="2EFE1241"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Administrator obiektu  wskaże Wykonawcy punkt poboru wody i energii elektrycznej.</w:t>
      </w:r>
    </w:p>
    <w:p w14:paraId="640F2559"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zorganizuje we własnym zakresie powierzchnie składowe i magazynowe w miejscach wskazanych przez Zamawiającego.</w:t>
      </w:r>
    </w:p>
    <w:p w14:paraId="3418AA17"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Gruz i odpady z rozbiórek Wykonawca będzie gromadził w pojemnikach ustawionych w miejscach uzgodnionych z Zamawiającym, a następnie niezwłocznie wywoził na zwałkę poza teren Zamawiającego.</w:t>
      </w:r>
    </w:p>
    <w:p w14:paraId="3141F745"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dostarczy Zamawiającemu dokumenty z utylizacji materiałów pochodzących z rozbiórki.</w:t>
      </w:r>
    </w:p>
    <w:p w14:paraId="4AB7CD69" w14:textId="77777777" w:rsidR="00912F92" w:rsidRPr="009113E4" w:rsidRDefault="00912F92" w:rsidP="00912F92">
      <w:pPr>
        <w:numPr>
          <w:ilvl w:val="0"/>
          <w:numId w:val="51"/>
        </w:numPr>
        <w:spacing w:after="0" w:line="353" w:lineRule="auto"/>
        <w:jc w:val="both"/>
        <w:rPr>
          <w:rFonts w:ascii="Times New Roman" w:hAnsi="Times New Roman" w:cs="Times New Roman"/>
        </w:rPr>
      </w:pPr>
      <w:r w:rsidRPr="009113E4">
        <w:rPr>
          <w:rFonts w:ascii="Times New Roman" w:hAnsi="Times New Roman" w:cs="Times New Roman"/>
        </w:rPr>
        <w:t>elementy zdemontowane muszą być, w zależności od decyzji Zamawiającego, zutylizowane przez Wykonawcę, bądź przekazane Zamawiającemu. Wykonawca zobowiązuje się do przeniesienia  i odpowiedniego zabezpieczenia materiałów w miejsce wskazane przez Zamawiającego</w:t>
      </w:r>
    </w:p>
    <w:p w14:paraId="08500998" w14:textId="77777777" w:rsidR="00912F92" w:rsidRPr="009113E4" w:rsidRDefault="00912F92" w:rsidP="00912F92">
      <w:pPr>
        <w:numPr>
          <w:ilvl w:val="0"/>
          <w:numId w:val="51"/>
        </w:numPr>
        <w:spacing w:after="0" w:line="353" w:lineRule="auto"/>
        <w:jc w:val="both"/>
        <w:rPr>
          <w:rFonts w:ascii="Times New Roman" w:hAnsi="Times New Roman" w:cs="Times New Roman"/>
        </w:rPr>
      </w:pPr>
      <w:r w:rsidRPr="009113E4">
        <w:rPr>
          <w:rFonts w:ascii="Times New Roman" w:hAnsi="Times New Roman" w:cs="Times New Roman"/>
        </w:rPr>
        <w:t>dokonanie sprzedaży złomu pochodzącego z rozbiórki. Na podstawie kopii imiennych dowodów skupu Zamawiający wystawi fakturę dla Wykonawcy na kwotę wynikającą z przedstawionych kopii. Pieniądze Wykonawca wpłaci w ciągu 14 dni od daty wskazanej na kopii imiennych dowodów skupu na wskazane w fakturze konto bankowe. Wykonawca dostarczy złom na własny koszt. Wykonawca zobowiązuje się dostarczyć ww. kopie dowodów skupu nie później niż w ciągu 7 dni od dnia dokonania dostawy.</w:t>
      </w:r>
    </w:p>
    <w:p w14:paraId="018CB489"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Wykonawca odpowiada za wszelkie zniszczenia w budynku oraz w jego otoczeniu, powstałe z jego winy w trakcie wykonywania przedmiotu zamówienia. Wykonawca naprawi uszkodzenia i doprowadzi obiekt i jego otoczenie do stanu pierwotnego na własny koszt pod nadzorem Zamawiającego, bez dodatkowego wynagrodzenia.</w:t>
      </w:r>
    </w:p>
    <w:p w14:paraId="0DF6949C"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t xml:space="preserve">Po zakończeniu robót Wykonawca zobowiązany jest do całkowitego uporządkowania terenu robót oraz rozliczania zużycia wody i energii elektrycznej zgodnie z postanowienia  zawartymi w opisie  przedmiotu zamówienia.  </w:t>
      </w:r>
    </w:p>
    <w:p w14:paraId="47AFD7ED" w14:textId="77777777" w:rsidR="00912F92" w:rsidRPr="009113E4" w:rsidRDefault="00912F92" w:rsidP="00912F92">
      <w:pPr>
        <w:pStyle w:val="Default"/>
        <w:numPr>
          <w:ilvl w:val="0"/>
          <w:numId w:val="51"/>
        </w:numPr>
        <w:spacing w:line="360" w:lineRule="auto"/>
        <w:jc w:val="both"/>
        <w:rPr>
          <w:rFonts w:ascii="Times New Roman" w:hAnsi="Times New Roman" w:cs="Times New Roman"/>
          <w:color w:val="auto"/>
          <w:sz w:val="22"/>
          <w:szCs w:val="22"/>
        </w:rPr>
      </w:pPr>
      <w:r w:rsidRPr="009113E4">
        <w:rPr>
          <w:rFonts w:ascii="Times New Roman" w:hAnsi="Times New Roman" w:cs="Times New Roman"/>
          <w:color w:val="auto"/>
          <w:sz w:val="22"/>
          <w:szCs w:val="22"/>
        </w:rPr>
        <w:lastRenderedPageBreak/>
        <w:t>Wykonawca wykona i przekaże Zamawiającemu dokumentację powykonawczą w wersji papierowej w  2 egz. oraz w wersji elektronicznej na nośniku elektronicznym 2 egz.</w:t>
      </w:r>
    </w:p>
    <w:p w14:paraId="616A473D" w14:textId="77777777" w:rsidR="00E16C3E" w:rsidRPr="009113E4" w:rsidRDefault="00E16C3E"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p>
    <w:p w14:paraId="61B69451" w14:textId="77777777" w:rsidR="00E16C3E" w:rsidRPr="009113E4" w:rsidRDefault="00E16C3E"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p>
    <w:p w14:paraId="26CBD2D4" w14:textId="3F0FF1A8" w:rsidR="002E057A" w:rsidRPr="009113E4"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0</w:t>
      </w:r>
    </w:p>
    <w:p w14:paraId="7463D346" w14:textId="77777777"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zobowiązany jest do ubezpieczenia kontraktu od: </w:t>
      </w:r>
    </w:p>
    <w:p w14:paraId="34AD107A" w14:textId="43E3617D" w:rsidR="00065691" w:rsidRPr="009113E4"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szelkich </w:t>
      </w:r>
      <w:proofErr w:type="spellStart"/>
      <w:r w:rsidRPr="009113E4">
        <w:rPr>
          <w:rFonts w:ascii="Times New Roman" w:eastAsia="Times New Roman" w:hAnsi="Times New Roman" w:cs="Times New Roman"/>
          <w:lang w:eastAsia="pl-PL"/>
        </w:rPr>
        <w:t>ryzyk</w:t>
      </w:r>
      <w:proofErr w:type="spellEnd"/>
      <w:r w:rsidRPr="009113E4">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w:t>
      </w:r>
      <w:r w:rsidRPr="009113E4">
        <w:rPr>
          <w:rFonts w:ascii="Times New Roman" w:eastAsia="Times New Roman" w:hAnsi="Times New Roman" w:cs="Times New Roman"/>
          <w:lang w:eastAsia="pl-PL"/>
        </w:rPr>
        <w:br/>
        <w:t xml:space="preserve">z wykonywaniem robót – na sumę nie mniejszą niż kwota wynagrodzenia określonego w § 14 ust. 1 Umowy, </w:t>
      </w:r>
    </w:p>
    <w:p w14:paraId="6E5DEF76" w14:textId="77777777" w:rsidR="00065691" w:rsidRPr="009113E4"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dpowiedzialności cywilnej deliktowej i kontraktowej za szkody powstałe w związku </w:t>
      </w:r>
      <w:r w:rsidRPr="009113E4">
        <w:rPr>
          <w:rFonts w:ascii="Times New Roman" w:eastAsia="Times New Roman" w:hAnsi="Times New Roman" w:cs="Times New Roman"/>
          <w:lang w:eastAsia="pl-PL"/>
        </w:rPr>
        <w:br/>
        <w:t>z wykonywaniem działalności gospodarczej – na sumę nie mniejszą niż kwota wynagrodzenia określonego w § 14 ust. 1 Umowy.</w:t>
      </w:r>
    </w:p>
    <w:p w14:paraId="24B86539" w14:textId="77777777"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079AC6DF"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Termin określony w ust. 3 niniejszego paragrafu, nie wydłuża terminu wykonania robót określonego w § 12 ust. 4 Umowy.</w:t>
      </w:r>
    </w:p>
    <w:p w14:paraId="27040BAB" w14:textId="77777777"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pPr>
      <w:r w:rsidRPr="009113E4">
        <w:rPr>
          <w:rFonts w:ascii="Times New Roman" w:eastAsia="Times New Roman" w:hAnsi="Times New Roman" w:cs="Times New Roman"/>
          <w:lang w:eastAsia="pl-PL"/>
        </w:rPr>
        <w:t xml:space="preserve">Ubezpieczenia Wykonawca dokona na swój koszt. Dokumenty ubezpieczeniowe poświadczone za zgodność z oryginałem będą stanowiły </w:t>
      </w:r>
      <w:r w:rsidRPr="009113E4">
        <w:rPr>
          <w:rFonts w:ascii="Times New Roman" w:eastAsia="Times New Roman" w:hAnsi="Times New Roman" w:cs="Times New Roman"/>
          <w:b/>
          <w:lang w:eastAsia="pl-PL"/>
        </w:rPr>
        <w:t>załącznik nr 5</w:t>
      </w:r>
      <w:r w:rsidRPr="009113E4">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9113E4"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7BBE503D" w14:textId="2ACC2FBF"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1</w:t>
      </w:r>
    </w:p>
    <w:p w14:paraId="4F192800" w14:textId="77777777" w:rsidR="002E057A" w:rsidRPr="009113E4"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 obowiązków Zamawiającego należy w szczególności: </w:t>
      </w:r>
    </w:p>
    <w:p w14:paraId="13206656" w14:textId="77777777" w:rsidR="002E057A" w:rsidRPr="009113E4"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nieodpłatne przekazanie terenu robót na czas ich realizacji, w zakresie określonym przez Zamawiającego,</w:t>
      </w:r>
    </w:p>
    <w:p w14:paraId="5D02BF04" w14:textId="41D62337" w:rsidR="002E057A" w:rsidRPr="009113E4"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skazanie miejsc podłączenia się Wykonawcy do mediów,</w:t>
      </w:r>
    </w:p>
    <w:p w14:paraId="0388447C" w14:textId="77777777" w:rsidR="00270AD9" w:rsidRPr="009113E4" w:rsidRDefault="00270AD9" w:rsidP="00270AD9">
      <w:pPr>
        <w:numPr>
          <w:ilvl w:val="0"/>
          <w:numId w:val="9"/>
        </w:numPr>
        <w:spacing w:after="0" w:line="353" w:lineRule="auto"/>
        <w:ind w:left="357" w:hanging="357"/>
        <w:jc w:val="both"/>
        <w:rPr>
          <w:rFonts w:ascii="Times New Roman" w:hAnsi="Times New Roman" w:cs="Times New Roman"/>
        </w:rPr>
      </w:pPr>
      <w:r w:rsidRPr="009113E4">
        <w:rPr>
          <w:rFonts w:ascii="Times New Roman" w:hAnsi="Times New Roman" w:cs="Times New Roman"/>
        </w:rPr>
        <w:t>udostępnienie miejsca na ustawienie kontenera na odpady budowlane, utylizowane przez Wykonawcę.</w:t>
      </w:r>
    </w:p>
    <w:p w14:paraId="0056E8F8" w14:textId="0384F4ED" w:rsidR="002E057A" w:rsidRPr="009113E4" w:rsidRDefault="007A68E0" w:rsidP="00270AD9">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d</w:t>
      </w:r>
      <w:r w:rsidR="002E057A" w:rsidRPr="009113E4">
        <w:rPr>
          <w:rFonts w:ascii="Times New Roman" w:eastAsia="Times New Roman" w:hAnsi="Times New Roman" w:cs="Times New Roman"/>
          <w:lang w:eastAsia="pl-PL"/>
        </w:rPr>
        <w:t>ostarczenie</w:t>
      </w:r>
      <w:r w:rsidR="00FF178C" w:rsidRPr="009113E4">
        <w:rPr>
          <w:rFonts w:ascii="Times New Roman" w:eastAsia="Times New Roman" w:hAnsi="Times New Roman" w:cs="Times New Roman"/>
          <w:lang w:eastAsia="pl-PL"/>
        </w:rPr>
        <w:t xml:space="preserve"> wewnętrznego</w:t>
      </w:r>
      <w:r w:rsidR="002E057A" w:rsidRPr="009113E4">
        <w:rPr>
          <w:rFonts w:ascii="Times New Roman" w:eastAsia="Times New Roman" w:hAnsi="Times New Roman" w:cs="Times New Roman"/>
          <w:lang w:eastAsia="pl-PL"/>
        </w:rPr>
        <w:t xml:space="preserve"> </w:t>
      </w:r>
      <w:r w:rsidR="00AC6303" w:rsidRPr="009113E4">
        <w:rPr>
          <w:rFonts w:ascii="Times New Roman" w:eastAsia="Times New Roman" w:hAnsi="Times New Roman" w:cs="Times New Roman"/>
          <w:lang w:eastAsia="pl-PL"/>
        </w:rPr>
        <w:t xml:space="preserve">dziennika robót </w:t>
      </w:r>
      <w:r w:rsidR="002E057A" w:rsidRPr="009113E4">
        <w:rPr>
          <w:rFonts w:ascii="Times New Roman" w:eastAsia="Times New Roman" w:hAnsi="Times New Roman" w:cs="Times New Roman"/>
          <w:lang w:eastAsia="pl-PL"/>
        </w:rPr>
        <w:t>,</w:t>
      </w:r>
    </w:p>
    <w:p w14:paraId="21342A5E" w14:textId="77777777" w:rsidR="002E057A" w:rsidRPr="009113E4"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pewnienie nadzoru inwestorskiego, </w:t>
      </w:r>
    </w:p>
    <w:p w14:paraId="694A1B6F" w14:textId="77777777" w:rsidR="002E057A" w:rsidRPr="009113E4"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13E4">
        <w:rPr>
          <w:rFonts w:ascii="Times New Roman" w:eastAsia="Times New Roman" w:hAnsi="Times New Roman" w:cs="Times New Roman"/>
          <w:lang w:eastAsia="pl-PL"/>
        </w:rPr>
        <w:lastRenderedPageBreak/>
        <w:t>odbiór robót lub ich części,</w:t>
      </w:r>
    </w:p>
    <w:p w14:paraId="5B0B5DE5" w14:textId="77777777" w:rsidR="002E057A" w:rsidRPr="009113E4"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13E4"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ystąpienie do odbioru końcowego robót. </w:t>
      </w:r>
    </w:p>
    <w:p w14:paraId="6BAFD402"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F49FB84" w14:textId="71CD4A7F"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2</w:t>
      </w:r>
    </w:p>
    <w:p w14:paraId="7D7793EB" w14:textId="77777777" w:rsidR="00912F92" w:rsidRPr="009113E4" w:rsidRDefault="00912F92" w:rsidP="00912F92">
      <w:pPr>
        <w:numPr>
          <w:ilvl w:val="0"/>
          <w:numId w:val="17"/>
        </w:numPr>
        <w:spacing w:after="0" w:line="360" w:lineRule="auto"/>
        <w:ind w:left="360" w:hanging="36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Protokolarne przekazanie Wykonawcy terenu robót   nastąpi w terminie 3 dni roboczych od daty podpisania Umowy.</w:t>
      </w:r>
    </w:p>
    <w:p w14:paraId="6F728DB6" w14:textId="77777777" w:rsidR="00912F92" w:rsidRPr="009113E4" w:rsidRDefault="00912F92" w:rsidP="00912F92">
      <w:pPr>
        <w:numPr>
          <w:ilvl w:val="0"/>
          <w:numId w:val="17"/>
        </w:numPr>
        <w:spacing w:after="0" w:line="360" w:lineRule="auto"/>
        <w:ind w:left="360" w:hanging="36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zobowiązuje się do rozpoczęcia robót, nie wcześniej niż od  08.05.2023r.  </w:t>
      </w:r>
    </w:p>
    <w:p w14:paraId="18B37C53" w14:textId="77777777" w:rsidR="00912F92" w:rsidRPr="009113E4" w:rsidRDefault="00912F92" w:rsidP="00912F92">
      <w:pPr>
        <w:numPr>
          <w:ilvl w:val="0"/>
          <w:numId w:val="17"/>
        </w:numPr>
        <w:spacing w:after="0" w:line="360" w:lineRule="auto"/>
        <w:ind w:left="360" w:hanging="36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ez dni robocze rozumie się dni od poniedziałku do piątku, z wyłączeniem dni ustawowo wolnych od pracy. </w:t>
      </w:r>
    </w:p>
    <w:p w14:paraId="38B543B6" w14:textId="7A2B4A56" w:rsidR="00912F92" w:rsidRPr="009113E4" w:rsidRDefault="00912F92" w:rsidP="00912F92">
      <w:pPr>
        <w:numPr>
          <w:ilvl w:val="0"/>
          <w:numId w:val="17"/>
        </w:numPr>
        <w:spacing w:after="0" w:line="360" w:lineRule="auto"/>
        <w:ind w:left="360" w:hanging="360"/>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Termin wykonania przedmiotu zamówienia Strony ustalają na: </w:t>
      </w:r>
      <w:r w:rsidR="007D2AE8" w:rsidRPr="009113E4">
        <w:rPr>
          <w:rFonts w:ascii="Times New Roman" w:eastAsia="Times New Roman" w:hAnsi="Times New Roman" w:cs="Times New Roman"/>
          <w:b/>
          <w:sz w:val="32"/>
          <w:lang w:eastAsia="pl-PL"/>
        </w:rPr>
        <w:t>………….</w:t>
      </w:r>
      <w:r w:rsidRPr="009113E4">
        <w:rPr>
          <w:rFonts w:ascii="Times New Roman" w:eastAsia="Times New Roman" w:hAnsi="Times New Roman" w:cs="Times New Roman"/>
          <w:sz w:val="32"/>
          <w:lang w:eastAsia="pl-PL"/>
        </w:rPr>
        <w:t xml:space="preserve">  </w:t>
      </w:r>
      <w:r w:rsidRPr="009113E4">
        <w:rPr>
          <w:rFonts w:ascii="Times New Roman" w:eastAsia="Times New Roman" w:hAnsi="Times New Roman" w:cs="Times New Roman"/>
          <w:lang w:eastAsia="pl-PL"/>
        </w:rPr>
        <w:t xml:space="preserve">od </w:t>
      </w:r>
      <w:r w:rsidR="002732C7" w:rsidRPr="009113E4">
        <w:rPr>
          <w:rFonts w:ascii="Times New Roman" w:eastAsia="Times New Roman" w:hAnsi="Times New Roman" w:cs="Times New Roman"/>
          <w:lang w:eastAsia="pl-PL"/>
        </w:rPr>
        <w:t xml:space="preserve">daty </w:t>
      </w:r>
      <w:r w:rsidRPr="009113E4">
        <w:rPr>
          <w:rFonts w:ascii="Times New Roman" w:eastAsia="Times New Roman" w:hAnsi="Times New Roman" w:cs="Times New Roman"/>
          <w:lang w:eastAsia="pl-PL"/>
        </w:rPr>
        <w:t xml:space="preserve">rozpoczęcia </w:t>
      </w:r>
      <w:r w:rsidR="00897E30"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robót</w:t>
      </w:r>
      <w:r w:rsidR="007D2AE8" w:rsidRPr="009113E4">
        <w:rPr>
          <w:rFonts w:ascii="Times New Roman" w:eastAsia="Times New Roman" w:hAnsi="Times New Roman" w:cs="Times New Roman"/>
          <w:b/>
          <w:sz w:val="36"/>
          <w:lang w:eastAsia="pl-PL"/>
        </w:rPr>
        <w:t>.</w:t>
      </w:r>
    </w:p>
    <w:p w14:paraId="1CF36281" w14:textId="77777777" w:rsidR="00912F92" w:rsidRPr="009113E4" w:rsidRDefault="00912F92" w:rsidP="00912F92">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13E4">
        <w:rPr>
          <w:rFonts w:ascii="Times New Roman" w:eastAsia="Times New Roman" w:hAnsi="Times New Roman" w:cs="Times New Roman"/>
          <w:kern w:val="3"/>
          <w:lang w:eastAsia="pl-PL" w:bidi="hi-IN"/>
        </w:rPr>
        <w:t>Ustala się, że dniem wykonania przedmiotu zamówienia będzie data podpisania protokołu końcowego wykonania robót przez komisję odbioru końcowego.</w:t>
      </w:r>
    </w:p>
    <w:p w14:paraId="4016A9FB" w14:textId="77777777" w:rsidR="00912F92" w:rsidRPr="009113E4" w:rsidRDefault="00912F92" w:rsidP="00912F92">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5 dni roboczych  od daty zawarcia Umowy i stanowić będzie </w:t>
      </w:r>
      <w:r w:rsidRPr="009113E4">
        <w:rPr>
          <w:rFonts w:ascii="Times New Roman" w:eastAsia="Times New Roman" w:hAnsi="Times New Roman" w:cs="Times New Roman"/>
          <w:b/>
          <w:lang w:eastAsia="pl-PL"/>
        </w:rPr>
        <w:t xml:space="preserve">załącznik nr 10 </w:t>
      </w:r>
      <w:r w:rsidRPr="009113E4">
        <w:rPr>
          <w:rFonts w:ascii="Times New Roman" w:eastAsia="Times New Roman" w:hAnsi="Times New Roman" w:cs="Times New Roman"/>
          <w:lang w:eastAsia="pl-PL"/>
        </w:rPr>
        <w:t>do Umowy. Harmonogram może być uszczegółowiony - bez zmiany ostatecznego terminu wykonania robót, określonego w ust. 4.</w:t>
      </w:r>
    </w:p>
    <w:p w14:paraId="4083E816" w14:textId="77777777" w:rsidR="00912F92" w:rsidRPr="009113E4" w:rsidRDefault="00912F92" w:rsidP="00912F92">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1F6B6F08" w14:textId="77777777" w:rsidR="00912F92" w:rsidRPr="009113E4" w:rsidRDefault="00912F92" w:rsidP="00912F92">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02AB826" w14:textId="49339E7E" w:rsidR="00B354F9" w:rsidRPr="009113E4" w:rsidRDefault="00B354F9" w:rsidP="00E16C3E">
      <w:pPr>
        <w:tabs>
          <w:tab w:val="left" w:pos="567"/>
        </w:tabs>
        <w:suppressAutoHyphens/>
        <w:autoSpaceDN w:val="0"/>
        <w:spacing w:after="0" w:line="353" w:lineRule="auto"/>
        <w:jc w:val="both"/>
        <w:textAlignment w:val="baseline"/>
        <w:rPr>
          <w:rFonts w:ascii="Times New Roman" w:eastAsia="Times New Roman" w:hAnsi="Times New Roman" w:cs="Times New Roman"/>
          <w:kern w:val="3"/>
          <w:lang w:eastAsia="pl-PL" w:bidi="hi-IN"/>
        </w:rPr>
      </w:pPr>
    </w:p>
    <w:p w14:paraId="01E7344B"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3</w:t>
      </w:r>
    </w:p>
    <w:p w14:paraId="1DCDD45A" w14:textId="77777777" w:rsidR="002E057A" w:rsidRPr="009113E4"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mawiający będzie dokonywał następujących odbiorów robót:</w:t>
      </w:r>
    </w:p>
    <w:p w14:paraId="7C583DE6" w14:textId="127BAEE4" w:rsidR="002E057A" w:rsidRPr="009113E4"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FF178C" w:rsidRPr="009113E4">
        <w:rPr>
          <w:rFonts w:ascii="Times New Roman" w:eastAsia="Times New Roman" w:hAnsi="Times New Roman" w:cs="Times New Roman"/>
          <w:lang w:eastAsia="pl-PL"/>
        </w:rPr>
        <w:t>wewnętrznym dzienniku robót</w:t>
      </w:r>
      <w:r w:rsidRPr="009113E4">
        <w:rPr>
          <w:rFonts w:ascii="Times New Roman" w:eastAsia="Times New Roman" w:hAnsi="Times New Roman" w:cs="Times New Roman"/>
          <w:lang w:eastAsia="pl-PL"/>
        </w:rPr>
        <w:t>, w terminie 3 dni roboczych od daty zgłoszenia gotowości do odbioru przez Wykonawcę,</w:t>
      </w:r>
    </w:p>
    <w:p w14:paraId="604B89DD" w14:textId="3EB9E5DB" w:rsidR="002E057A" w:rsidRPr="009113E4"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dbiory częściowe, w terminie 3 dni od daty potwierdzenia przez właściwego inspektora nadzo</w:t>
      </w:r>
      <w:r w:rsidR="002E0710" w:rsidRPr="009113E4">
        <w:rPr>
          <w:rFonts w:ascii="Times New Roman" w:eastAsia="Times New Roman" w:hAnsi="Times New Roman" w:cs="Times New Roman"/>
          <w:lang w:eastAsia="pl-PL"/>
        </w:rPr>
        <w:t xml:space="preserve">ru w </w:t>
      </w:r>
      <w:r w:rsidR="00FF178C" w:rsidRPr="009113E4">
        <w:rPr>
          <w:rFonts w:ascii="Times New Roman" w:eastAsia="Times New Roman" w:hAnsi="Times New Roman" w:cs="Times New Roman"/>
          <w:lang w:eastAsia="pl-PL"/>
        </w:rPr>
        <w:t xml:space="preserve">wewnętrznym </w:t>
      </w:r>
      <w:r w:rsidR="00AC6303" w:rsidRPr="009113E4">
        <w:rPr>
          <w:rFonts w:ascii="Times New Roman" w:eastAsia="Times New Roman" w:hAnsi="Times New Roman" w:cs="Times New Roman"/>
          <w:lang w:eastAsia="pl-PL"/>
        </w:rPr>
        <w:t>dzienniku robót</w:t>
      </w:r>
      <w:r w:rsidRPr="009113E4">
        <w:rPr>
          <w:rFonts w:ascii="Times New Roman" w:eastAsia="Times New Roman" w:hAnsi="Times New Roman" w:cs="Times New Roman"/>
          <w:lang w:eastAsia="pl-PL"/>
        </w:rPr>
        <w:t xml:space="preserve"> zgłoszonej przez Wykonawcę gotowości do odbioru, </w:t>
      </w:r>
    </w:p>
    <w:p w14:paraId="4CF4DBB2" w14:textId="36E2D0C9" w:rsidR="002E057A" w:rsidRPr="009113E4" w:rsidRDefault="00461C1C"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dbioru końcowego budowy</w:t>
      </w:r>
      <w:r w:rsidR="002E057A" w:rsidRPr="009113E4">
        <w:rPr>
          <w:rFonts w:ascii="Times New Roman" w:eastAsia="Times New Roman" w:hAnsi="Times New Roman" w:cs="Times New Roman"/>
          <w:lang w:eastAsia="pl-PL"/>
        </w:rPr>
        <w:t>, do którego Zamawiają</w:t>
      </w:r>
      <w:r w:rsidRPr="009113E4">
        <w:rPr>
          <w:rFonts w:ascii="Times New Roman" w:eastAsia="Times New Roman" w:hAnsi="Times New Roman" w:cs="Times New Roman"/>
          <w:lang w:eastAsia="pl-PL"/>
        </w:rPr>
        <w:t>cy przystąpi w terminie 3</w:t>
      </w:r>
      <w:r w:rsidR="002E057A" w:rsidRPr="009113E4">
        <w:rPr>
          <w:rFonts w:ascii="Times New Roman" w:eastAsia="Times New Roman" w:hAnsi="Times New Roman" w:cs="Times New Roman"/>
          <w:lang w:eastAsia="pl-PL"/>
        </w:rPr>
        <w:t xml:space="preserve"> dni roboczych od daty potwierdzenia p</w:t>
      </w:r>
      <w:r w:rsidR="002E0710" w:rsidRPr="009113E4">
        <w:rPr>
          <w:rFonts w:ascii="Times New Roman" w:eastAsia="Times New Roman" w:hAnsi="Times New Roman" w:cs="Times New Roman"/>
          <w:lang w:eastAsia="pl-PL"/>
        </w:rPr>
        <w:t xml:space="preserve">rzez </w:t>
      </w:r>
      <w:r w:rsidR="00046435" w:rsidRPr="009113E4">
        <w:rPr>
          <w:rFonts w:ascii="Times New Roman" w:eastAsia="Times New Roman" w:hAnsi="Times New Roman" w:cs="Times New Roman"/>
          <w:lang w:eastAsia="pl-PL"/>
        </w:rPr>
        <w:t xml:space="preserve">koordynatora robót </w:t>
      </w:r>
      <w:r w:rsidR="002E0710" w:rsidRPr="009113E4">
        <w:rPr>
          <w:rFonts w:ascii="Times New Roman" w:eastAsia="Times New Roman" w:hAnsi="Times New Roman" w:cs="Times New Roman"/>
          <w:lang w:eastAsia="pl-PL"/>
        </w:rPr>
        <w:t xml:space="preserve">w </w:t>
      </w:r>
      <w:r w:rsidR="00FF178C" w:rsidRPr="009113E4">
        <w:rPr>
          <w:rFonts w:ascii="Times New Roman" w:eastAsia="Times New Roman" w:hAnsi="Times New Roman" w:cs="Times New Roman"/>
          <w:lang w:eastAsia="pl-PL"/>
        </w:rPr>
        <w:t xml:space="preserve">wewnętrznym </w:t>
      </w:r>
      <w:r w:rsidR="002E057A" w:rsidRPr="009113E4">
        <w:rPr>
          <w:rFonts w:ascii="Times New Roman" w:eastAsia="Times New Roman" w:hAnsi="Times New Roman" w:cs="Times New Roman"/>
          <w:lang w:eastAsia="pl-PL"/>
        </w:rPr>
        <w:t xml:space="preserve">dzienniku </w:t>
      </w:r>
      <w:r w:rsidR="00FF178C" w:rsidRPr="009113E4">
        <w:rPr>
          <w:rFonts w:ascii="Times New Roman" w:eastAsia="Times New Roman" w:hAnsi="Times New Roman" w:cs="Times New Roman"/>
          <w:lang w:eastAsia="pl-PL"/>
        </w:rPr>
        <w:t>robót</w:t>
      </w:r>
      <w:r w:rsidR="002E057A" w:rsidRPr="009113E4">
        <w:rPr>
          <w:rFonts w:ascii="Times New Roman" w:eastAsia="Times New Roman" w:hAnsi="Times New Roman" w:cs="Times New Roman"/>
          <w:lang w:eastAsia="pl-PL"/>
        </w:rPr>
        <w:t xml:space="preserve"> osiągnięcia przez Wykonawcę gotowości do odbioru,</w:t>
      </w:r>
    </w:p>
    <w:p w14:paraId="689D1188" w14:textId="77777777" w:rsidR="002E057A" w:rsidRPr="009113E4"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dbiory pogwarancyjne.</w:t>
      </w:r>
    </w:p>
    <w:p w14:paraId="6CB66E63" w14:textId="77777777" w:rsidR="002E057A" w:rsidRPr="009113E4"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Strony ustalają, że przedmiotem końcowego odbioru będzie zakres ustalony w § 1 Umowy.</w:t>
      </w:r>
    </w:p>
    <w:p w14:paraId="2DB5BFF5" w14:textId="6B721ECC" w:rsidR="002E057A" w:rsidRPr="009113E4"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lastRenderedPageBreak/>
        <w:t>Gotowość do odbioru końcowe</w:t>
      </w:r>
      <w:r w:rsidR="002E0710" w:rsidRPr="009113E4">
        <w:rPr>
          <w:rFonts w:ascii="Times New Roman" w:eastAsia="Times New Roman" w:hAnsi="Times New Roman" w:cs="Times New Roman"/>
          <w:lang w:eastAsia="pl-PL"/>
        </w:rPr>
        <w:t>go robót zgłasza kierowni</w:t>
      </w:r>
      <w:r w:rsidR="00A04649" w:rsidRPr="009113E4">
        <w:rPr>
          <w:rFonts w:ascii="Times New Roman" w:eastAsia="Times New Roman" w:hAnsi="Times New Roman" w:cs="Times New Roman"/>
          <w:lang w:eastAsia="pl-PL"/>
        </w:rPr>
        <w:t>k robót</w:t>
      </w:r>
      <w:r w:rsidR="00AB3579" w:rsidRPr="009113E4">
        <w:rPr>
          <w:rFonts w:ascii="Times New Roman" w:eastAsia="Times New Roman" w:hAnsi="Times New Roman" w:cs="Times New Roman"/>
          <w:lang w:eastAsia="pl-PL"/>
        </w:rPr>
        <w:t xml:space="preserve"> </w:t>
      </w:r>
      <w:r w:rsidR="002E0710" w:rsidRPr="009113E4">
        <w:rPr>
          <w:rFonts w:ascii="Times New Roman" w:eastAsia="Times New Roman" w:hAnsi="Times New Roman" w:cs="Times New Roman"/>
          <w:lang w:eastAsia="pl-PL"/>
        </w:rPr>
        <w:t>w</w:t>
      </w:r>
      <w:r w:rsidR="0073575C" w:rsidRPr="009113E4">
        <w:rPr>
          <w:rFonts w:ascii="Times New Roman" w:eastAsia="Times New Roman" w:hAnsi="Times New Roman" w:cs="Times New Roman"/>
          <w:lang w:eastAsia="pl-PL"/>
        </w:rPr>
        <w:t xml:space="preserve"> </w:t>
      </w:r>
      <w:r w:rsidR="00A04649" w:rsidRPr="009113E4">
        <w:rPr>
          <w:rFonts w:ascii="Times New Roman" w:eastAsia="Times New Roman" w:hAnsi="Times New Roman" w:cs="Times New Roman"/>
          <w:lang w:eastAsia="pl-PL"/>
        </w:rPr>
        <w:t xml:space="preserve">wewnętrznym </w:t>
      </w:r>
      <w:r w:rsidRPr="009113E4">
        <w:rPr>
          <w:rFonts w:ascii="Times New Roman" w:eastAsia="Times New Roman" w:hAnsi="Times New Roman" w:cs="Times New Roman"/>
          <w:lang w:eastAsia="pl-PL"/>
        </w:rPr>
        <w:t>dzienniku</w:t>
      </w:r>
      <w:r w:rsidR="0073575C" w:rsidRPr="009113E4">
        <w:rPr>
          <w:rFonts w:ascii="Times New Roman" w:eastAsia="Times New Roman" w:hAnsi="Times New Roman" w:cs="Times New Roman"/>
          <w:lang w:eastAsia="pl-PL"/>
        </w:rPr>
        <w:t xml:space="preserve"> </w:t>
      </w:r>
      <w:r w:rsidR="00A04649" w:rsidRPr="009113E4">
        <w:rPr>
          <w:rFonts w:ascii="Times New Roman" w:eastAsia="Times New Roman" w:hAnsi="Times New Roman" w:cs="Times New Roman"/>
          <w:lang w:eastAsia="pl-PL"/>
        </w:rPr>
        <w:t>robót</w:t>
      </w:r>
      <w:r w:rsidRPr="009113E4">
        <w:rPr>
          <w:rFonts w:ascii="Times New Roman" w:eastAsia="Times New Roman" w:hAnsi="Times New Roman" w:cs="Times New Roman"/>
          <w:lang w:eastAsia="pl-PL"/>
        </w:rPr>
        <w:t xml:space="preserve">, którą potwierdza </w:t>
      </w:r>
      <w:r w:rsidR="00046435" w:rsidRPr="009113E4">
        <w:rPr>
          <w:rFonts w:ascii="Times New Roman" w:eastAsia="Times New Roman" w:hAnsi="Times New Roman" w:cs="Times New Roman"/>
          <w:lang w:eastAsia="pl-PL"/>
        </w:rPr>
        <w:t>koordynator robót</w:t>
      </w:r>
      <w:r w:rsidR="00591785" w:rsidRPr="009113E4">
        <w:rPr>
          <w:rFonts w:ascii="Times New Roman" w:eastAsia="Times New Roman" w:hAnsi="Times New Roman" w:cs="Times New Roman"/>
          <w:lang w:eastAsia="pl-PL"/>
        </w:rPr>
        <w:t xml:space="preserve"> </w:t>
      </w:r>
      <w:r w:rsidR="00461C1C" w:rsidRPr="009113E4">
        <w:rPr>
          <w:rFonts w:ascii="Times New Roman" w:eastAsia="Times New Roman" w:hAnsi="Times New Roman" w:cs="Times New Roman"/>
          <w:lang w:eastAsia="pl-PL"/>
        </w:rPr>
        <w:t>w terminie 5</w:t>
      </w:r>
      <w:r w:rsidRPr="009113E4">
        <w:rPr>
          <w:rFonts w:ascii="Times New Roman" w:eastAsia="Times New Roman" w:hAnsi="Times New Roman" w:cs="Times New Roman"/>
          <w:lang w:eastAsia="pl-PL"/>
        </w:rPr>
        <w:t xml:space="preserve"> dni roboczych od</w:t>
      </w:r>
      <w:r w:rsidR="0092148B" w:rsidRPr="009113E4">
        <w:rPr>
          <w:rFonts w:ascii="Times New Roman" w:eastAsia="Times New Roman" w:hAnsi="Times New Roman" w:cs="Times New Roman"/>
          <w:lang w:eastAsia="pl-PL"/>
        </w:rPr>
        <w:t xml:space="preserve"> dnia </w:t>
      </w:r>
      <w:r w:rsidRPr="009113E4">
        <w:rPr>
          <w:rFonts w:ascii="Times New Roman" w:eastAsia="Times New Roman" w:hAnsi="Times New Roman" w:cs="Times New Roman"/>
          <w:lang w:eastAsia="pl-PL"/>
        </w:rPr>
        <w:t xml:space="preserve">dokonania wpisu, z zastrzeżeniem </w:t>
      </w:r>
      <w:r w:rsidR="00461C1C" w:rsidRPr="009113E4">
        <w:rPr>
          <w:rFonts w:ascii="Times New Roman" w:eastAsia="Times New Roman" w:hAnsi="Times New Roman" w:cs="Times New Roman"/>
          <w:lang w:eastAsia="pl-PL"/>
        </w:rPr>
        <w:t>ust. 4. Zamawiający w terminie 3</w:t>
      </w:r>
      <w:r w:rsidRPr="009113E4">
        <w:rPr>
          <w:rFonts w:ascii="Times New Roman" w:eastAsia="Times New Roman" w:hAnsi="Times New Roman" w:cs="Times New Roman"/>
          <w:lang w:eastAsia="pl-PL"/>
        </w:rPr>
        <w:t xml:space="preserve"> dni roboczych powoła komisję odbioru końcowego, która zakończy czynności odbioru w terminie 4 dni roboczych sporządzając protokół z czynności odbioru, zwany protokołem końcowym wykonania robót. W przypadku stwierdzenia wad i/lub usterek, komisja odbioru końcowego </w:t>
      </w:r>
      <w:r w:rsidR="00461C1C" w:rsidRPr="009113E4">
        <w:rPr>
          <w:rFonts w:ascii="Times New Roman" w:eastAsia="Times New Roman" w:hAnsi="Times New Roman" w:cs="Times New Roman"/>
          <w:lang w:eastAsia="pl-PL"/>
        </w:rPr>
        <w:t xml:space="preserve">może odmówić </w:t>
      </w:r>
      <w:r w:rsidRPr="009113E4">
        <w:rPr>
          <w:rFonts w:ascii="Times New Roman" w:eastAsia="Times New Roman" w:hAnsi="Times New Roman" w:cs="Times New Roman"/>
          <w:lang w:eastAsia="pl-PL"/>
        </w:rPr>
        <w:t>dokonania odbioru, żądając ich usunięcia lub ponownego wykonania robót. Na usunięcie wad i/lub usterek wykazanych w trakcie czynności odbiorowych komisja odbioru końcowego wyznaczy Wykonawcy</w:t>
      </w:r>
      <w:r w:rsidR="0092148B" w:rsidRPr="009113E4">
        <w:rPr>
          <w:rFonts w:ascii="Times New Roman" w:eastAsia="Times New Roman" w:hAnsi="Times New Roman" w:cs="Times New Roman"/>
          <w:lang w:eastAsia="pl-PL"/>
        </w:rPr>
        <w:t xml:space="preserve"> termin, nie dłuższy niż 30 dni liczony od dnia podpisania </w:t>
      </w:r>
      <w:r w:rsidRPr="009113E4">
        <w:rPr>
          <w:rFonts w:ascii="Times New Roman" w:eastAsia="Times New Roman" w:hAnsi="Times New Roman" w:cs="Times New Roman"/>
          <w:lang w:eastAsia="pl-PL"/>
        </w:rPr>
        <w:t xml:space="preserve"> </w:t>
      </w:r>
      <w:r w:rsidR="0092148B" w:rsidRPr="009113E4">
        <w:rPr>
          <w:rFonts w:ascii="Times New Roman" w:eastAsia="Times New Roman" w:hAnsi="Times New Roman" w:cs="Times New Roman"/>
          <w:lang w:eastAsia="pl-PL"/>
        </w:rPr>
        <w:t xml:space="preserve">protokołu z czynności odbiorowych.  </w:t>
      </w:r>
    </w:p>
    <w:p w14:paraId="3091D460" w14:textId="36DDC2E6" w:rsidR="002E057A" w:rsidRPr="009113E4"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raz ze zgłoszeniem gotowości do odbioru</w:t>
      </w:r>
      <w:r w:rsidR="002E0710" w:rsidRPr="009113E4">
        <w:rPr>
          <w:rFonts w:ascii="Times New Roman" w:eastAsia="Times New Roman" w:hAnsi="Times New Roman" w:cs="Times New Roman"/>
          <w:lang w:eastAsia="pl-PL"/>
        </w:rPr>
        <w:t xml:space="preserve"> </w:t>
      </w:r>
      <w:r w:rsidR="00BA564C" w:rsidRPr="009113E4">
        <w:rPr>
          <w:rFonts w:ascii="Times New Roman" w:eastAsia="Times New Roman" w:hAnsi="Times New Roman" w:cs="Times New Roman"/>
          <w:lang w:eastAsia="pl-PL"/>
        </w:rPr>
        <w:t xml:space="preserve">końcowego robot kierownik </w:t>
      </w:r>
      <w:r w:rsidR="00FF178C" w:rsidRPr="009113E4">
        <w:rPr>
          <w:rFonts w:ascii="Times New Roman" w:eastAsia="Times New Roman" w:hAnsi="Times New Roman" w:cs="Times New Roman"/>
          <w:lang w:eastAsia="pl-PL"/>
        </w:rPr>
        <w:t>robót</w:t>
      </w:r>
      <w:r w:rsidR="00AB3579"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przekazuje protokolarnie </w:t>
      </w:r>
      <w:r w:rsidR="00461C1C" w:rsidRPr="009113E4">
        <w:rPr>
          <w:rFonts w:ascii="Times New Roman" w:eastAsia="Times New Roman" w:hAnsi="Times New Roman" w:cs="Times New Roman"/>
          <w:lang w:eastAsia="pl-PL"/>
        </w:rPr>
        <w:t xml:space="preserve">koordynatorowi robót </w:t>
      </w:r>
      <w:r w:rsidRPr="009113E4">
        <w:rPr>
          <w:rFonts w:ascii="Times New Roman" w:eastAsia="Times New Roman" w:hAnsi="Times New Roman" w:cs="Times New Roman"/>
          <w:lang w:eastAsia="pl-PL"/>
        </w:rPr>
        <w:t xml:space="preserve">operat kolaudacyjny. Przyjęcie zgłoszenia Wykonawcy gotowości do odbioru końcowego następuje po potwierdzeniu przez </w:t>
      </w:r>
      <w:r w:rsidR="00046435" w:rsidRPr="009113E4">
        <w:rPr>
          <w:rFonts w:ascii="Times New Roman" w:eastAsia="Times New Roman" w:hAnsi="Times New Roman" w:cs="Times New Roman"/>
          <w:lang w:eastAsia="pl-PL"/>
        </w:rPr>
        <w:t xml:space="preserve">koordynatora robót </w:t>
      </w:r>
      <w:r w:rsidRPr="009113E4">
        <w:rPr>
          <w:rFonts w:ascii="Times New Roman" w:eastAsia="Times New Roman" w:hAnsi="Times New Roman" w:cs="Times New Roman"/>
          <w:lang w:eastAsia="pl-PL"/>
        </w:rPr>
        <w:t xml:space="preserve"> kompletności operatu kolaudacyjnego.</w:t>
      </w:r>
      <w:r w:rsidR="007E569A" w:rsidRPr="009113E4">
        <w:rPr>
          <w:rFonts w:ascii="Times New Roman" w:eastAsia="Times New Roman" w:hAnsi="Times New Roman" w:cs="Times New Roman"/>
          <w:lang w:eastAsia="pl-PL"/>
        </w:rPr>
        <w:t xml:space="preserve"> </w:t>
      </w:r>
    </w:p>
    <w:p w14:paraId="658D2D75" w14:textId="26B9CA93" w:rsidR="002E057A" w:rsidRPr="009113E4"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sidRPr="009113E4">
        <w:rPr>
          <w:rFonts w:ascii="Times New Roman" w:eastAsia="Times New Roman" w:hAnsi="Times New Roman" w:cs="Times New Roman"/>
          <w:lang w:eastAsia="pl-PL"/>
        </w:rPr>
        <w:t xml:space="preserve"> </w:t>
      </w:r>
      <w:r w:rsidR="00FF178C" w:rsidRPr="009113E4">
        <w:rPr>
          <w:rFonts w:ascii="Times New Roman" w:eastAsia="Times New Roman" w:hAnsi="Times New Roman" w:cs="Times New Roman"/>
          <w:lang w:eastAsia="pl-PL"/>
        </w:rPr>
        <w:t xml:space="preserve">wewnętrzny </w:t>
      </w:r>
      <w:r w:rsidR="00BA564C" w:rsidRPr="009113E4">
        <w:rPr>
          <w:rFonts w:ascii="Times New Roman" w:eastAsia="Times New Roman" w:hAnsi="Times New Roman" w:cs="Times New Roman"/>
          <w:lang w:eastAsia="pl-PL"/>
        </w:rPr>
        <w:t xml:space="preserve">dziennik </w:t>
      </w:r>
      <w:r w:rsidR="00FF178C" w:rsidRPr="009113E4">
        <w:rPr>
          <w:rFonts w:ascii="Times New Roman" w:eastAsia="Times New Roman" w:hAnsi="Times New Roman" w:cs="Times New Roman"/>
          <w:lang w:eastAsia="pl-PL"/>
        </w:rPr>
        <w:t>robót</w:t>
      </w:r>
      <w:r w:rsidRPr="009113E4">
        <w:rPr>
          <w:rFonts w:ascii="Times New Roman" w:eastAsia="Times New Roman" w:hAnsi="Times New Roman" w:cs="Times New Roman"/>
          <w:lang w:eastAsia="pl-PL"/>
        </w:rPr>
        <w:t xml:space="preserve">, niezbędne deklaracje właściwości użytkowych, atesty i świadectwa dopuszczenia </w:t>
      </w:r>
      <w:r w:rsidR="00461C1C" w:rsidRPr="009113E4">
        <w:rPr>
          <w:rFonts w:ascii="Times New Roman" w:eastAsia="Times New Roman" w:hAnsi="Times New Roman" w:cs="Times New Roman"/>
          <w:lang w:eastAsia="pl-PL"/>
        </w:rPr>
        <w:t xml:space="preserve">materiałów i urządzeń wbudowanych, pomiary wykonanych instalacji itp.  </w:t>
      </w:r>
      <w:r w:rsidRPr="009113E4">
        <w:rPr>
          <w:rFonts w:ascii="Times New Roman" w:eastAsia="Times New Roman" w:hAnsi="Times New Roman" w:cs="Times New Roman"/>
          <w:lang w:eastAsia="pl-PL"/>
        </w:rPr>
        <w:t>oraz dokumentacja powykonawcza ze wszystkimi zmianami do</w:t>
      </w:r>
      <w:r w:rsidR="00461C1C" w:rsidRPr="009113E4">
        <w:rPr>
          <w:rFonts w:ascii="Times New Roman" w:eastAsia="Times New Roman" w:hAnsi="Times New Roman" w:cs="Times New Roman"/>
          <w:lang w:eastAsia="pl-PL"/>
        </w:rPr>
        <w:t>konanymi w toku robót</w:t>
      </w:r>
      <w:r w:rsidR="00C82051" w:rsidRPr="009113E4">
        <w:rPr>
          <w:rFonts w:ascii="Times New Roman" w:eastAsia="Times New Roman" w:hAnsi="Times New Roman" w:cs="Times New Roman"/>
          <w:lang w:eastAsia="pl-PL"/>
        </w:rPr>
        <w:t>.</w:t>
      </w:r>
    </w:p>
    <w:p w14:paraId="7415BF63" w14:textId="77777777" w:rsidR="002E057A" w:rsidRPr="009113E4"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Do odbioru końcowego robót Wykonawca zobowiązany jest dołączyć także:</w:t>
      </w:r>
    </w:p>
    <w:p w14:paraId="015C29A9" w14:textId="23A209A8" w:rsidR="002E057A" w:rsidRPr="009113E4"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świadczenie kierownika </w:t>
      </w:r>
      <w:r w:rsidR="00FF178C" w:rsidRPr="009113E4">
        <w:rPr>
          <w:rFonts w:ascii="Times New Roman" w:eastAsia="Times New Roman" w:hAnsi="Times New Roman" w:cs="Times New Roman"/>
          <w:lang w:eastAsia="pl-PL"/>
        </w:rPr>
        <w:t>robót</w:t>
      </w:r>
      <w:r w:rsidR="002E057A" w:rsidRPr="009113E4">
        <w:rPr>
          <w:rFonts w:ascii="Times New Roman" w:eastAsia="Times New Roman" w:hAnsi="Times New Roman" w:cs="Times New Roman"/>
          <w:lang w:eastAsia="pl-PL"/>
        </w:rPr>
        <w:t xml:space="preserve"> o zgodności wykonania robót z dokumentacją, przepisami </w:t>
      </w:r>
      <w:r w:rsidR="002E057A" w:rsidRPr="009113E4">
        <w:rPr>
          <w:rFonts w:ascii="Times New Roman" w:eastAsia="Times New Roman" w:hAnsi="Times New Roman" w:cs="Times New Roman"/>
          <w:lang w:eastAsia="pl-PL"/>
        </w:rPr>
        <w:br/>
        <w:t>i obowiązującymi Polskimi Normami,</w:t>
      </w:r>
    </w:p>
    <w:p w14:paraId="47B6F310" w14:textId="2D13945C" w:rsidR="002E057A" w:rsidRPr="009113E4" w:rsidRDefault="00AB3579"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świadczenie kierownika </w:t>
      </w:r>
      <w:r w:rsidR="00FF178C" w:rsidRPr="009113E4">
        <w:rPr>
          <w:rFonts w:ascii="Times New Roman" w:eastAsia="Times New Roman" w:hAnsi="Times New Roman" w:cs="Times New Roman"/>
          <w:lang w:eastAsia="pl-PL"/>
        </w:rPr>
        <w:t>robót</w:t>
      </w:r>
      <w:r w:rsidR="002E057A" w:rsidRPr="009113E4">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13E4"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13E4"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2D10DA68" w:rsidR="002E057A" w:rsidRPr="009113E4"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 czynności odbiorowych określonych w ust. 1 pkt</w:t>
      </w:r>
      <w:r w:rsidR="008A3204" w:rsidRPr="009113E4">
        <w:rPr>
          <w:rFonts w:ascii="Times New Roman" w:eastAsia="Times New Roman" w:hAnsi="Times New Roman" w:cs="Times New Roman"/>
          <w:lang w:eastAsia="pl-PL"/>
        </w:rPr>
        <w:t xml:space="preserve"> 2 i</w:t>
      </w:r>
      <w:r w:rsidRPr="009113E4">
        <w:rPr>
          <w:rFonts w:ascii="Times New Roman" w:eastAsia="Times New Roman" w:hAnsi="Times New Roman" w:cs="Times New Roman"/>
          <w:lang w:eastAsia="pl-PL"/>
        </w:rPr>
        <w:t xml:space="preserve"> 3 zostanie sporządzony protokół.</w:t>
      </w:r>
    </w:p>
    <w:p w14:paraId="1EE4EAC7" w14:textId="77777777" w:rsidR="00AF4C66" w:rsidRPr="009113E4"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7D57A573" w14:textId="28109305"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4</w:t>
      </w:r>
    </w:p>
    <w:p w14:paraId="26731C7F" w14:textId="77777777" w:rsidR="002E057A" w:rsidRPr="009113E4"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9113E4">
        <w:rPr>
          <w:rFonts w:ascii="Times New Roman" w:eastAsia="Times New Roman" w:hAnsi="Times New Roman" w:cs="Times New Roman"/>
          <w:b/>
          <w:bCs/>
          <w:lang w:eastAsia="pl-PL"/>
        </w:rPr>
        <w:t xml:space="preserve">załącznik nr 7 </w:t>
      </w:r>
      <w:r w:rsidRPr="009113E4">
        <w:rPr>
          <w:rFonts w:ascii="Times New Roman" w:eastAsia="Times New Roman" w:hAnsi="Times New Roman" w:cs="Times New Roman"/>
          <w:bCs/>
          <w:lang w:eastAsia="pl-PL"/>
        </w:rPr>
        <w:t>do Umowy,</w:t>
      </w:r>
      <w:r w:rsidRPr="009113E4">
        <w:rPr>
          <w:rFonts w:ascii="Times New Roman" w:eastAsia="Times New Roman" w:hAnsi="Times New Roman" w:cs="Times New Roman"/>
          <w:b/>
          <w:bCs/>
          <w:lang w:eastAsia="pl-PL"/>
        </w:rPr>
        <w:t xml:space="preserve"> </w:t>
      </w:r>
      <w:r w:rsidRPr="009113E4">
        <w:rPr>
          <w:rFonts w:ascii="Times New Roman" w:eastAsia="Times New Roman" w:hAnsi="Times New Roman" w:cs="Times New Roman"/>
          <w:lang w:eastAsia="pl-PL"/>
        </w:rPr>
        <w:t>ustalone na kwotę wraz z należnym podatkiem VAT ........................... zł</w:t>
      </w:r>
    </w:p>
    <w:p w14:paraId="29190762" w14:textId="77777777" w:rsidR="002E057A" w:rsidRPr="009113E4"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słownie: .............................................................................................................................złotych).</w:t>
      </w:r>
    </w:p>
    <w:p w14:paraId="403D0CE0" w14:textId="77777777" w:rsidR="002E057A" w:rsidRPr="009113E4"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835B9FC" w14:textId="77777777" w:rsidR="00AF4C66" w:rsidRPr="009113E4"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lang w:eastAsia="pl-PL"/>
        </w:rPr>
      </w:pPr>
    </w:p>
    <w:p w14:paraId="66968925" w14:textId="267817CC"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5</w:t>
      </w:r>
    </w:p>
    <w:p w14:paraId="38184448" w14:textId="77777777" w:rsidR="002E057A" w:rsidRPr="009113E4"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13E4"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lastRenderedPageBreak/>
        <w:t>Zamawiający będzie realizował płatności fakturami częściowymi do wysokości 90% wynagrodzenia umownego,</w:t>
      </w:r>
    </w:p>
    <w:p w14:paraId="252E6F78" w14:textId="730C1CA6" w:rsidR="002E057A" w:rsidRPr="009113E4"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ozostałe 10% wynagrodzenia umownego </w:t>
      </w:r>
      <w:r w:rsidR="001C160B" w:rsidRPr="009113E4">
        <w:rPr>
          <w:rFonts w:ascii="Times New Roman" w:eastAsia="Times New Roman" w:hAnsi="Times New Roman" w:cs="Times New Roman"/>
          <w:lang w:eastAsia="pl-PL"/>
        </w:rPr>
        <w:t xml:space="preserve">będzie zrealizowane </w:t>
      </w:r>
      <w:r w:rsidRPr="009113E4">
        <w:rPr>
          <w:rFonts w:ascii="Times New Roman" w:eastAsia="Times New Roman" w:hAnsi="Times New Roman" w:cs="Times New Roman"/>
          <w:lang w:eastAsia="pl-PL"/>
        </w:rPr>
        <w:t>po podpisaniu bezusterkowego protokołu odbioru końcowego wykonanych robót, określonych w § 1 Umowy, podpisanego przez komisję odbioru końcowego.</w:t>
      </w:r>
    </w:p>
    <w:p w14:paraId="0177055F" w14:textId="77777777" w:rsidR="002E057A" w:rsidRPr="009113E4"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Rozliczenia finansowe za wykonane roboty będą się odbywały na podstawie:</w:t>
      </w:r>
    </w:p>
    <w:p w14:paraId="4E15B885" w14:textId="6D1D1100" w:rsidR="002E057A" w:rsidRPr="009113E4" w:rsidRDefault="002E057A" w:rsidP="0083054E">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faktur Wykonawcy za wykonane przez </w:t>
      </w:r>
      <w:r w:rsidR="000E5A59" w:rsidRPr="009113E4">
        <w:rPr>
          <w:rFonts w:ascii="Times New Roman" w:eastAsia="Times New Roman" w:hAnsi="Times New Roman" w:cs="Times New Roman"/>
          <w:lang w:eastAsia="pl-PL"/>
        </w:rPr>
        <w:t>Wykonawcę</w:t>
      </w:r>
      <w:r w:rsidRPr="009113E4">
        <w:rPr>
          <w:rFonts w:ascii="Times New Roman" w:eastAsia="Times New Roman" w:hAnsi="Times New Roman" w:cs="Times New Roman"/>
          <w:lang w:eastAsia="pl-PL"/>
        </w:rPr>
        <w:t xml:space="preserve"> i podwykonawców roboty, usługi i dostawy wystawianych nie częściej niż raz w miesiącu, w terminie 7 dni od </w:t>
      </w:r>
      <w:r w:rsidR="001C160B" w:rsidRPr="009113E4">
        <w:rPr>
          <w:rFonts w:ascii="Times New Roman" w:eastAsia="Times New Roman" w:hAnsi="Times New Roman" w:cs="Times New Roman"/>
          <w:lang w:eastAsia="pl-PL"/>
        </w:rPr>
        <w:t xml:space="preserve">dnia </w:t>
      </w:r>
      <w:r w:rsidRPr="009113E4">
        <w:rPr>
          <w:rFonts w:ascii="Times New Roman" w:eastAsia="Times New Roman" w:hAnsi="Times New Roman" w:cs="Times New Roman"/>
          <w:lang w:eastAsia="pl-PL"/>
        </w:rPr>
        <w:t xml:space="preserve">podpisania przez obie </w:t>
      </w:r>
      <w:r w:rsidR="00E36622" w:rsidRPr="009113E4">
        <w:rPr>
          <w:rFonts w:ascii="Times New Roman" w:eastAsia="Times New Roman" w:hAnsi="Times New Roman" w:cs="Times New Roman"/>
          <w:lang w:eastAsia="pl-PL"/>
        </w:rPr>
        <w:t>S</w:t>
      </w:r>
      <w:r w:rsidRPr="009113E4">
        <w:rPr>
          <w:rFonts w:ascii="Times New Roman" w:eastAsia="Times New Roman" w:hAnsi="Times New Roman" w:cs="Times New Roman"/>
          <w:lang w:eastAsia="pl-PL"/>
        </w:rPr>
        <w:t>trony (inspe</w:t>
      </w:r>
      <w:r w:rsidR="002E0710" w:rsidRPr="009113E4">
        <w:rPr>
          <w:rFonts w:ascii="Times New Roman" w:eastAsia="Times New Roman" w:hAnsi="Times New Roman" w:cs="Times New Roman"/>
          <w:lang w:eastAsia="pl-PL"/>
        </w:rPr>
        <w:t>k</w:t>
      </w:r>
      <w:r w:rsidR="00AB3579" w:rsidRPr="009113E4">
        <w:rPr>
          <w:rFonts w:ascii="Times New Roman" w:eastAsia="Times New Roman" w:hAnsi="Times New Roman" w:cs="Times New Roman"/>
          <w:lang w:eastAsia="pl-PL"/>
        </w:rPr>
        <w:t xml:space="preserve">tora nadzoru i kierownika </w:t>
      </w:r>
      <w:r w:rsidR="00FF178C" w:rsidRPr="009113E4">
        <w:rPr>
          <w:rFonts w:ascii="Times New Roman" w:eastAsia="Times New Roman" w:hAnsi="Times New Roman" w:cs="Times New Roman"/>
          <w:lang w:eastAsia="pl-PL"/>
        </w:rPr>
        <w:t>robót</w:t>
      </w:r>
      <w:r w:rsidRPr="009113E4">
        <w:rPr>
          <w:rFonts w:ascii="Times New Roman" w:eastAsia="Times New Roman" w:hAnsi="Times New Roman" w:cs="Times New Roman"/>
          <w:lang w:eastAsia="pl-PL"/>
        </w:rPr>
        <w:t>) protokołu</w:t>
      </w:r>
      <w:r w:rsidR="00185795" w:rsidRPr="009113E4">
        <w:rPr>
          <w:rFonts w:ascii="Times New Roman" w:eastAsia="Times New Roman" w:hAnsi="Times New Roman" w:cs="Times New Roman"/>
          <w:lang w:eastAsia="pl-PL"/>
        </w:rPr>
        <w:t xml:space="preserve"> częściowego </w:t>
      </w:r>
      <w:r w:rsidRPr="009113E4">
        <w:rPr>
          <w:rFonts w:ascii="Times New Roman" w:eastAsia="Times New Roman" w:hAnsi="Times New Roman" w:cs="Times New Roman"/>
          <w:lang w:eastAsia="pl-PL"/>
        </w:rPr>
        <w:t>odbioru</w:t>
      </w:r>
      <w:r w:rsidR="00185795" w:rsidRPr="009113E4">
        <w:rPr>
          <w:rFonts w:ascii="Times New Roman" w:eastAsia="Times New Roman" w:hAnsi="Times New Roman" w:cs="Times New Roman"/>
          <w:lang w:eastAsia="pl-PL"/>
        </w:rPr>
        <w:t xml:space="preserve"> robót </w:t>
      </w:r>
      <w:r w:rsidRPr="009113E4">
        <w:rPr>
          <w:rFonts w:ascii="Times New Roman" w:eastAsia="Times New Roman" w:hAnsi="Times New Roman" w:cs="Times New Roman"/>
          <w:lang w:eastAsia="pl-PL"/>
        </w:rPr>
        <w:t xml:space="preserve">(zestawienia wykonanych robót) bez zastrzeżeń. Podpisanie protokołu </w:t>
      </w:r>
      <w:r w:rsidR="00185795" w:rsidRPr="009113E4">
        <w:rPr>
          <w:rFonts w:ascii="Times New Roman" w:eastAsia="Times New Roman" w:hAnsi="Times New Roman" w:cs="Times New Roman"/>
          <w:lang w:eastAsia="pl-PL"/>
        </w:rPr>
        <w:t xml:space="preserve">częściowego </w:t>
      </w:r>
      <w:r w:rsidRPr="009113E4">
        <w:rPr>
          <w:rFonts w:ascii="Times New Roman" w:eastAsia="Times New Roman" w:hAnsi="Times New Roman" w:cs="Times New Roman"/>
          <w:lang w:eastAsia="pl-PL"/>
        </w:rPr>
        <w:t xml:space="preserve">odbioru </w:t>
      </w:r>
      <w:r w:rsidR="00185795" w:rsidRPr="009113E4">
        <w:rPr>
          <w:rFonts w:ascii="Times New Roman" w:eastAsia="Times New Roman" w:hAnsi="Times New Roman" w:cs="Times New Roman"/>
          <w:lang w:eastAsia="pl-PL"/>
        </w:rPr>
        <w:t xml:space="preserve">robót </w:t>
      </w:r>
      <w:r w:rsidRPr="009113E4">
        <w:rPr>
          <w:rFonts w:ascii="Times New Roman" w:eastAsia="Times New Roman" w:hAnsi="Times New Roman" w:cs="Times New Roman"/>
          <w:lang w:eastAsia="pl-PL"/>
        </w:rPr>
        <w:t xml:space="preserve">bez zastrzeżeń nie wyłącza dochodzenia przez Zamawiającego roszczeń z tytułu nienależytego wykonania Umowy, w szczególności w przypadku wykrycia wad przedmiotu </w:t>
      </w:r>
      <w:r w:rsidR="00437389" w:rsidRPr="009113E4">
        <w:rPr>
          <w:rFonts w:ascii="Times New Roman" w:eastAsia="Times New Roman" w:hAnsi="Times New Roman" w:cs="Times New Roman"/>
          <w:lang w:eastAsia="pl-PL"/>
        </w:rPr>
        <w:t>U</w:t>
      </w:r>
      <w:r w:rsidRPr="009113E4">
        <w:rPr>
          <w:rFonts w:ascii="Times New Roman" w:eastAsia="Times New Roman" w:hAnsi="Times New Roman" w:cs="Times New Roman"/>
          <w:lang w:eastAsia="pl-PL"/>
        </w:rPr>
        <w:t>mowy przez Zamawiającego po dokonaniu odbioru.</w:t>
      </w:r>
    </w:p>
    <w:p w14:paraId="3254AA33" w14:textId="77777777" w:rsidR="002E057A" w:rsidRPr="009113E4" w:rsidRDefault="002E057A" w:rsidP="0083054E">
      <w:pPr>
        <w:autoSpaceDE w:val="0"/>
        <w:autoSpaceDN w:val="0"/>
        <w:adjustRightInd w:val="0"/>
        <w:spacing w:after="0" w:line="360" w:lineRule="auto"/>
        <w:ind w:left="712"/>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13E4" w:rsidRDefault="002E057A" w:rsidP="0083054E">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2708F027" w14:textId="59A3CEE8" w:rsidR="006B1C48" w:rsidRPr="009113E4" w:rsidRDefault="006B1C48"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Zamawiający</w:t>
      </w:r>
      <w:r w:rsidR="0073575C" w:rsidRPr="009113E4">
        <w:rPr>
          <w:rFonts w:ascii="Times New Roman" w:hAnsi="Times New Roman" w:cs="Times New Roman"/>
        </w:rPr>
        <w:t xml:space="preserve"> </w:t>
      </w:r>
      <w:r w:rsidRPr="009113E4">
        <w:rPr>
          <w:rFonts w:ascii="Times New Roman" w:hAnsi="Times New Roman" w:cs="Times New Roman"/>
        </w:rPr>
        <w:t xml:space="preserve">będzie regulować należności przelewam z rachunku Zamawiającego na rachunek bankowy Wykonawcy  nr……………………….na podstawie faktury wystawionej  w ciągu  7 dni od dnia podpisania przez Zamawiającego protokołu odbioru bez zastrzeżeń. </w:t>
      </w:r>
    </w:p>
    <w:p w14:paraId="1CF1DE7D" w14:textId="13C439AA" w:rsidR="006B1C48" w:rsidRPr="009113E4" w:rsidRDefault="006B1C48"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Zamawiający zrealizuje prawidłowo wystawioną fakturę w terminie 30 dni od dnia jej otrzymania.</w:t>
      </w:r>
    </w:p>
    <w:p w14:paraId="05F11E7B" w14:textId="3D9FC372" w:rsidR="006B1C48" w:rsidRPr="009113E4" w:rsidRDefault="006B1C48" w:rsidP="0083054E">
      <w:pPr>
        <w:pStyle w:val="Akapitzlist"/>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Za dzień zapłaty wynagrodzenie Strony przyjmują datę obciążenia rachunku bankowego Zamawiającego  kwotą płatności.</w:t>
      </w:r>
    </w:p>
    <w:p w14:paraId="246B0636" w14:textId="14BD9047" w:rsidR="006B1C48" w:rsidRPr="009113E4"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W przypadku niedostarczenia przez Wykonawcę  faktury konsekwencje późniejszej wypłaty obciążają wyłącznie Wykonawcę .</w:t>
      </w:r>
    </w:p>
    <w:p w14:paraId="1B1901B5" w14:textId="12DAE2BC" w:rsidR="006B1C48" w:rsidRPr="009113E4"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Wykonawca  oświadcza, że jest zarejestrowanym czynnym podatnikiem podatku od towarów i usług.</w:t>
      </w:r>
    </w:p>
    <w:p w14:paraId="296348BC" w14:textId="4DA495BF" w:rsidR="006B1C48"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 xml:space="preserve">Wykonawca  potwierdza, iż wskazany w pkt </w:t>
      </w:r>
      <w:r w:rsidR="00A244A7" w:rsidRPr="009113E4">
        <w:rPr>
          <w:rFonts w:ascii="Times New Roman" w:hAnsi="Times New Roman" w:cs="Times New Roman"/>
        </w:rPr>
        <w:t>3</w:t>
      </w:r>
      <w:r w:rsidRPr="009113E4">
        <w:rPr>
          <w:rFonts w:ascii="Times New Roman" w:hAnsi="Times New Roman" w:cs="Times New Roman"/>
        </w:rPr>
        <w:t xml:space="preserve"> rachunek bankowy jest zawarty i uwidoczniony w Wykazie, o którym mowa w art. 96b ust. 1 ustawy z dnia 11 marca 2004 r. o podatku od towarów i usług (Dz. U. z 2022 r. poz. 931, z </w:t>
      </w:r>
      <w:proofErr w:type="spellStart"/>
      <w:r w:rsidRPr="009113E4">
        <w:rPr>
          <w:rFonts w:ascii="Times New Roman" w:hAnsi="Times New Roman" w:cs="Times New Roman"/>
        </w:rPr>
        <w:t>późn</w:t>
      </w:r>
      <w:proofErr w:type="spellEnd"/>
      <w:r w:rsidRPr="009113E4">
        <w:rPr>
          <w:rFonts w:ascii="Times New Roman" w:hAnsi="Times New Roman" w:cs="Times New Roman"/>
        </w:rPr>
        <w:t xml:space="preserve">. zm.) prowadzonym przez Szefa Krajowej Administracji Skarbowej, zwanej dalej „Wykazem”. </w:t>
      </w:r>
    </w:p>
    <w:p w14:paraId="3E119D4C" w14:textId="67DE5D93" w:rsidR="004C6488" w:rsidRDefault="004C6488" w:rsidP="004C6488">
      <w:p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p>
    <w:p w14:paraId="58B8C956" w14:textId="72FCF9BF" w:rsidR="004C6488" w:rsidRDefault="004C6488" w:rsidP="004C6488">
      <w:p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p>
    <w:p w14:paraId="6E06023B" w14:textId="644F50CE" w:rsidR="004C6488" w:rsidRDefault="004C6488" w:rsidP="004C6488">
      <w:p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p>
    <w:p w14:paraId="51DBE1A0" w14:textId="07EEC003" w:rsidR="004C6488" w:rsidRDefault="004C6488" w:rsidP="004C6488">
      <w:p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p>
    <w:p w14:paraId="6D48F5C6" w14:textId="77777777" w:rsidR="004C6488" w:rsidRPr="004C6488" w:rsidRDefault="004C6488" w:rsidP="004C6488">
      <w:p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bookmarkStart w:id="2" w:name="_GoBack"/>
      <w:bookmarkEnd w:id="2"/>
    </w:p>
    <w:p w14:paraId="0E9244F5" w14:textId="51298BE9" w:rsidR="006B1C48" w:rsidRPr="009113E4"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lastRenderedPageBreak/>
        <w:t xml:space="preserve">Wykonawca bez uprzedniej pisemnej zgody Zamawiającego nie może przenieść wierzytelności wynikających z niniejszej Umowy na osobę trzecią ani dokonywać potrąceń wierzytelności własnych z wierzytelnościami Zamawiającego. </w:t>
      </w:r>
    </w:p>
    <w:p w14:paraId="3519C9DA" w14:textId="10555D51" w:rsidR="006B1C48" w:rsidRPr="009113E4" w:rsidRDefault="006B1C48" w:rsidP="0083054E">
      <w:pPr>
        <w:pStyle w:val="Akapitzlist"/>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 xml:space="preserve">Potrącenie lub przeniesienie wierzytelności dokonane bez uprzedniej pisemnej zgody </w:t>
      </w:r>
      <w:r w:rsidR="0083054E" w:rsidRPr="009113E4">
        <w:rPr>
          <w:rFonts w:ascii="Times New Roman" w:hAnsi="Times New Roman" w:cs="Times New Roman"/>
        </w:rPr>
        <w:t xml:space="preserve">Zamawiającego są dla Zamawiającego </w:t>
      </w:r>
      <w:r w:rsidRPr="009113E4">
        <w:rPr>
          <w:rFonts w:ascii="Times New Roman" w:hAnsi="Times New Roman" w:cs="Times New Roman"/>
        </w:rPr>
        <w:t>bezskuteczne.</w:t>
      </w:r>
    </w:p>
    <w:p w14:paraId="11FD4505" w14:textId="5DA78586" w:rsidR="0083054E" w:rsidRPr="009113E4" w:rsidRDefault="0083054E"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 xml:space="preserve">Podpisanie protokołu odbioru bez zastrzeżeń nie wyłącza dochodzenia przez Zamawiającego roszczeń z tytułu nienależnego wykonania umowy, w szczególności w przypadku wykrycia wad przedmiotu umowy przez Zamawiającego po dokonaniu odbioru. </w:t>
      </w:r>
    </w:p>
    <w:p w14:paraId="42DDAAE4" w14:textId="5856E947" w:rsidR="0083054E" w:rsidRPr="009113E4" w:rsidRDefault="0083054E" w:rsidP="0083054E">
      <w:pPr>
        <w:numPr>
          <w:ilvl w:val="0"/>
          <w:numId w:val="26"/>
        </w:numPr>
        <w:tabs>
          <w:tab w:val="left" w:pos="284"/>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 xml:space="preserve">Koszty związane ze świadczeniem usługi gwarancyjnej poza </w:t>
      </w:r>
      <w:r w:rsidR="001C160B" w:rsidRPr="009113E4">
        <w:rPr>
          <w:rFonts w:ascii="Times New Roman" w:hAnsi="Times New Roman" w:cs="Times New Roman"/>
        </w:rPr>
        <w:t>siedzibą</w:t>
      </w:r>
      <w:r w:rsidRPr="009113E4">
        <w:rPr>
          <w:rFonts w:ascii="Times New Roman" w:hAnsi="Times New Roman" w:cs="Times New Roman"/>
        </w:rPr>
        <w:t xml:space="preserve"> Zamawiającego ponosi Wykonawca. </w:t>
      </w:r>
    </w:p>
    <w:p w14:paraId="1BD11825" w14:textId="5C774661" w:rsidR="006B1C48" w:rsidRPr="009113E4" w:rsidRDefault="006B1C48"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W przypa</w:t>
      </w:r>
      <w:r w:rsidR="0083054E" w:rsidRPr="009113E4">
        <w:rPr>
          <w:rFonts w:ascii="Times New Roman" w:hAnsi="Times New Roman" w:cs="Times New Roman"/>
        </w:rPr>
        <w:t xml:space="preserve">dku wystawienia przez Wykonawcę </w:t>
      </w:r>
      <w:r w:rsidRPr="009113E4">
        <w:rPr>
          <w:rFonts w:ascii="Times New Roman" w:hAnsi="Times New Roman" w:cs="Times New Roman"/>
        </w:rPr>
        <w:t xml:space="preserve">faktury VAT niezgodnie z zapisami Umowy, jej zapłata zostanie wstrzymana do czasu otrzymania przez </w:t>
      </w:r>
      <w:r w:rsidR="0083054E" w:rsidRPr="009113E4">
        <w:rPr>
          <w:rFonts w:ascii="Times New Roman" w:hAnsi="Times New Roman" w:cs="Times New Roman"/>
        </w:rPr>
        <w:t xml:space="preserve">Zamawiającego  </w:t>
      </w:r>
      <w:r w:rsidRPr="009113E4">
        <w:rPr>
          <w:rFonts w:ascii="Times New Roman" w:hAnsi="Times New Roman" w:cs="Times New Roman"/>
        </w:rPr>
        <w:t>poprawnie wystawionej faktury.</w:t>
      </w:r>
    </w:p>
    <w:p w14:paraId="0FC1E506" w14:textId="76434296" w:rsidR="002E057A" w:rsidRPr="009113E4" w:rsidRDefault="002E057A" w:rsidP="0083054E">
      <w:pPr>
        <w:pStyle w:val="Akapitzlist"/>
        <w:numPr>
          <w:ilvl w:val="0"/>
          <w:numId w:val="26"/>
        </w:numPr>
        <w:tabs>
          <w:tab w:val="left" w:pos="426"/>
        </w:tabs>
        <w:overflowPunct w:val="0"/>
        <w:autoSpaceDE w:val="0"/>
        <w:autoSpaceDN w:val="0"/>
        <w:adjustRightInd w:val="0"/>
        <w:spacing w:after="120" w:line="360" w:lineRule="auto"/>
        <w:jc w:val="both"/>
        <w:textAlignment w:val="baseline"/>
        <w:rPr>
          <w:rFonts w:ascii="Times New Roman" w:hAnsi="Times New Roman" w:cs="Times New Roman"/>
        </w:rPr>
      </w:pPr>
      <w:r w:rsidRPr="009113E4">
        <w:rPr>
          <w:rFonts w:ascii="Times New Roman" w:hAnsi="Times New Roman" w:cs="Times New Roman"/>
        </w:rPr>
        <w:t>Wykonawca może żądać wyłącznie wynagrodzenia za wykonaną część Umowy.</w:t>
      </w:r>
    </w:p>
    <w:p w14:paraId="6B010FCA" w14:textId="77777777"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13E4">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13E4">
        <w:rPr>
          <w:rFonts w:ascii="Times New Roman" w:eastAsia="Times New Roman" w:hAnsi="Times New Roman" w:cs="Times New Roman"/>
          <w:b/>
          <w:lang w:eastAsia="pl-PL"/>
        </w:rPr>
        <w:t xml:space="preserve">załącznik nr 6 </w:t>
      </w:r>
      <w:r w:rsidRPr="009113E4">
        <w:rPr>
          <w:rFonts w:ascii="Times New Roman" w:eastAsia="Times New Roman" w:hAnsi="Times New Roman" w:cs="Times New Roman"/>
          <w:lang w:eastAsia="pl-PL"/>
        </w:rPr>
        <w:t>do Umowy.</w:t>
      </w:r>
    </w:p>
    <w:p w14:paraId="22C7B1C5" w14:textId="1DA4CFD6"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Jeżeli Wykonawca nie przedstawi Zamawiającemu oświ</w:t>
      </w:r>
      <w:r w:rsidR="00D61167">
        <w:rPr>
          <w:rFonts w:ascii="Times New Roman" w:eastAsia="Times New Roman" w:hAnsi="Times New Roman" w:cs="Times New Roman"/>
          <w:lang w:eastAsia="pl-PL"/>
        </w:rPr>
        <w:t>adczeń, o których mowa w ust. 3</w:t>
      </w:r>
      <w:r w:rsidRPr="009113E4">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04B55D98"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przypadku nieprzedstawienia przez Wykonawcę wszystkich dowodów z</w:t>
      </w:r>
      <w:r w:rsidR="00D61167">
        <w:rPr>
          <w:rFonts w:ascii="Times New Roman" w:eastAsia="Times New Roman" w:hAnsi="Times New Roman" w:cs="Times New Roman"/>
          <w:lang w:eastAsia="pl-PL"/>
        </w:rPr>
        <w:t>apłaty, o których mowa w ust. 3</w:t>
      </w:r>
      <w:r w:rsidRPr="009113E4">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13E4">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13E4">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lastRenderedPageBreak/>
        <w:t xml:space="preserve">Termin zapłaty wynagrodzenia podwykonawcy lub dalszemu podwykonawcy przewidziany </w:t>
      </w:r>
      <w:r w:rsidRPr="009113E4">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139E56F3"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A244A7" w:rsidRPr="009113E4">
        <w:rPr>
          <w:rFonts w:ascii="Times New Roman" w:eastAsia="Times New Roman" w:hAnsi="Times New Roman" w:cs="Times New Roman"/>
          <w:lang w:eastAsia="pl-PL"/>
        </w:rPr>
        <w:t>10</w:t>
      </w:r>
      <w:r w:rsidRPr="009113E4">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05EF0673" w:rsidR="002E057A" w:rsidRPr="009113E4"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przypadku zgłoszeni</w:t>
      </w:r>
      <w:r w:rsidR="0047103E" w:rsidRPr="009113E4">
        <w:rPr>
          <w:rFonts w:ascii="Times New Roman" w:eastAsia="Times New Roman" w:hAnsi="Times New Roman" w:cs="Times New Roman"/>
          <w:lang w:eastAsia="pl-PL"/>
        </w:rPr>
        <w:t xml:space="preserve">a uwag, o których mowa w ust. </w:t>
      </w:r>
      <w:r w:rsidR="00A244A7" w:rsidRPr="009113E4">
        <w:rPr>
          <w:rFonts w:ascii="Times New Roman" w:eastAsia="Times New Roman" w:hAnsi="Times New Roman" w:cs="Times New Roman"/>
          <w:lang w:eastAsia="pl-PL"/>
        </w:rPr>
        <w:t>9</w:t>
      </w:r>
      <w:r w:rsidRPr="009113E4">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13E4"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13E4"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13E4"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9113E4"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13E4"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13E4"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13E4">
        <w:rPr>
          <w:rFonts w:ascii="Times New Roman" w:eastAsia="Times New Roman" w:hAnsi="Times New Roman" w:cs="Times New Roman"/>
          <w:lang w:eastAsia="pl-PL"/>
        </w:rPr>
        <w:br/>
        <w:t xml:space="preserve">z podwykonawcami nastąpiło przed ostatecznym rozliczeniem Wykonawcy z Zamawiającym. Zamawiający żąda, aby takie same warunki dotyczące sposobu rozliczenia i terminu płatności przyjęte były </w:t>
      </w:r>
      <w:r w:rsidRPr="009113E4">
        <w:rPr>
          <w:rFonts w:ascii="Times New Roman" w:eastAsia="Times New Roman" w:hAnsi="Times New Roman" w:cs="Times New Roman"/>
          <w:lang w:eastAsia="pl-PL"/>
        </w:rPr>
        <w:lastRenderedPageBreak/>
        <w:t>w umowach podwykonawcy z dalszymi podwykonawcami. Zamawiający zastrzega sobie prawo do zmiany terminu złożenia przez Wykonawcę rozliczenia robót.</w:t>
      </w:r>
    </w:p>
    <w:p w14:paraId="4482C007" w14:textId="77777777" w:rsidR="002E057A" w:rsidRPr="009113E4"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13E4"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13E4"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BCF62AD" w14:textId="1333F603" w:rsidR="00B91460" w:rsidRPr="009113E4" w:rsidRDefault="00B91460" w:rsidP="00A53A6A">
      <w:pPr>
        <w:widowControl w:val="0"/>
        <w:autoSpaceDE w:val="0"/>
        <w:autoSpaceDN w:val="0"/>
        <w:adjustRightInd w:val="0"/>
        <w:spacing w:after="0" w:line="353" w:lineRule="auto"/>
        <w:rPr>
          <w:rFonts w:ascii="Times New Roman" w:eastAsia="Times New Roman" w:hAnsi="Times New Roman" w:cs="Times New Roman"/>
          <w:b/>
          <w:lang w:eastAsia="pl-PL"/>
        </w:rPr>
      </w:pPr>
    </w:p>
    <w:p w14:paraId="67CBC4B6" w14:textId="77777777" w:rsidR="00912F92" w:rsidRPr="009113E4" w:rsidRDefault="00912F92"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2428D55" w14:textId="45E11ABE"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6</w:t>
      </w:r>
    </w:p>
    <w:p w14:paraId="3E34D4AA" w14:textId="77777777" w:rsidR="00B97ADC" w:rsidRPr="009113E4"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9113E4">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0BCF4EFC" w14:textId="77777777" w:rsidR="00B97ADC" w:rsidRPr="009113E4"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9113E4">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9113E4"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9113E4">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3AC0A712" w:rsidR="00B97ADC" w:rsidRPr="009113E4"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usunięcie wad nastąpi w terminie 3 dni roboczych </w:t>
      </w:r>
      <w:r w:rsidR="001C160B" w:rsidRPr="009113E4">
        <w:rPr>
          <w:rFonts w:ascii="Times New Roman" w:eastAsia="Times New Roman" w:hAnsi="Times New Roman" w:cs="Times New Roman"/>
          <w:lang w:eastAsia="pl-PL"/>
        </w:rPr>
        <w:t>od dnia</w:t>
      </w:r>
      <w:r w:rsidRPr="009113E4">
        <w:rPr>
          <w:rFonts w:ascii="Times New Roman" w:eastAsia="Times New Roman" w:hAnsi="Times New Roman" w:cs="Times New Roman"/>
          <w:lang w:eastAsia="pl-PL"/>
        </w:rPr>
        <w:t xml:space="preserve"> otrzymani</w:t>
      </w:r>
      <w:r w:rsidR="001C160B" w:rsidRPr="009113E4">
        <w:rPr>
          <w:rFonts w:ascii="Times New Roman" w:eastAsia="Times New Roman" w:hAnsi="Times New Roman" w:cs="Times New Roman"/>
          <w:lang w:eastAsia="pl-PL"/>
        </w:rPr>
        <w:t>a</w:t>
      </w:r>
      <w:r w:rsidRPr="009113E4">
        <w:rPr>
          <w:rFonts w:ascii="Times New Roman" w:eastAsia="Times New Roman" w:hAnsi="Times New Roman" w:cs="Times New Roman"/>
          <w:lang w:eastAsia="pl-PL"/>
        </w:rPr>
        <w:t xml:space="preserve"> zgłoszenia, w uzasadnionych przypadkach termin ten za zgodą Zamawiającego może być wydłużony,</w:t>
      </w:r>
    </w:p>
    <w:p w14:paraId="717C7245" w14:textId="4A571140" w:rsidR="00B97ADC" w:rsidRPr="009113E4"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przyjmowanie zawiadomienia o wadach w dni robocze w godz. 8.00 – 16.00 drogą elektroniczną</w:t>
      </w:r>
      <w:r w:rsidR="00F03D9F" w:rsidRPr="009113E4">
        <w:rPr>
          <w:rFonts w:ascii="Times New Roman" w:eastAsia="Times New Roman" w:hAnsi="Times New Roman" w:cs="Times New Roman"/>
          <w:lang w:eastAsia="pl-PL"/>
        </w:rPr>
        <w:t xml:space="preserve"> na adres ………………………………… </w:t>
      </w:r>
      <w:r w:rsidRPr="009113E4">
        <w:rPr>
          <w:rFonts w:ascii="Times New Roman" w:eastAsia="Times New Roman" w:hAnsi="Times New Roman" w:cs="Times New Roman"/>
          <w:lang w:eastAsia="pl-PL"/>
        </w:rPr>
        <w:t xml:space="preserve">. </w:t>
      </w:r>
    </w:p>
    <w:p w14:paraId="18B1E4EB"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E38A23F" w14:textId="4C4F490A"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7</w:t>
      </w:r>
    </w:p>
    <w:p w14:paraId="6DB53B5A" w14:textId="7AC5545C" w:rsidR="00B97ADC" w:rsidRPr="009113E4"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jest odpowiedzialny z tytułu rękojmi za usunięcie wad prawnych i fizycznych robót oraz dostarczonych materiałów i urządzeń, w terminie </w:t>
      </w:r>
      <w:r w:rsidR="00954244" w:rsidRPr="009113E4">
        <w:rPr>
          <w:rFonts w:ascii="Times New Roman" w:eastAsia="Times New Roman" w:hAnsi="Times New Roman" w:cs="Times New Roman"/>
          <w:lang w:eastAsia="pl-PL"/>
        </w:rPr>
        <w:t>…………</w:t>
      </w:r>
      <w:r w:rsidRPr="009113E4">
        <w:rPr>
          <w:rFonts w:ascii="Times New Roman" w:eastAsia="Times New Roman" w:hAnsi="Times New Roman" w:cs="Times New Roman"/>
          <w:lang w:eastAsia="pl-PL"/>
        </w:rPr>
        <w:t xml:space="preserve"> miesięcy</w:t>
      </w:r>
      <w:r w:rsidRPr="009113E4">
        <w:rPr>
          <w:rFonts w:ascii="Times New Roman" w:eastAsia="Times New Roman" w:hAnsi="Times New Roman" w:cs="Times New Roman"/>
          <w:b/>
          <w:lang w:eastAsia="pl-PL"/>
        </w:rPr>
        <w:t xml:space="preserve"> </w:t>
      </w:r>
      <w:r w:rsidRPr="009113E4">
        <w:rPr>
          <w:rFonts w:ascii="Times New Roman" w:eastAsia="Times New Roman" w:hAnsi="Times New Roman" w:cs="Times New Roman"/>
          <w:lang w:eastAsia="pl-PL"/>
        </w:rPr>
        <w:t>od</w:t>
      </w:r>
      <w:r w:rsidRPr="009113E4">
        <w:rPr>
          <w:rFonts w:ascii="Times New Roman" w:eastAsia="Times New Roman" w:hAnsi="Times New Roman" w:cs="Times New Roman"/>
          <w:b/>
          <w:lang w:eastAsia="pl-PL"/>
        </w:rPr>
        <w:t xml:space="preserve"> </w:t>
      </w:r>
      <w:r w:rsidRPr="009113E4">
        <w:rPr>
          <w:rFonts w:ascii="Times New Roman" w:eastAsia="Times New Roman" w:hAnsi="Times New Roman" w:cs="Times New Roman"/>
          <w:lang w:eastAsia="pl-PL"/>
        </w:rPr>
        <w:t>dnia podpisania protokołu końcowego wykonania robót przez Zamawiającego.</w:t>
      </w:r>
    </w:p>
    <w:p w14:paraId="5CB2DE2F" w14:textId="77777777" w:rsidR="002E057A" w:rsidRPr="009113E4"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mawiający może dochodzić roszczeń z tytułu rękojmi za wady prawne lub fizyczne także po upływie terminu rękojmi, jeżeli zgłosi wadę prawną lub fizyczną przed upływem tego terminu. </w:t>
      </w:r>
    </w:p>
    <w:p w14:paraId="55029FE4" w14:textId="77777777" w:rsidR="002E057A" w:rsidRPr="009113E4"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mawiający zastrzega sobie wykonanie uprawnień z tytułu rękojmi za wady prawne lub fizyczne niezależnie od uprawnień wynikających z tytułu gwarancji. </w:t>
      </w:r>
    </w:p>
    <w:p w14:paraId="60BCE077" w14:textId="77777777" w:rsidR="002E057A" w:rsidRPr="009113E4"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13E4"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Stwierdzone i zgłoszone Wykonawcy w formie pisemnej wady prawne lub fizyczne powstałe w czasie obowiązywania gwarancji i rękojmi za wady prawne lub fizyczne oraz wykazane podczas przeglądów gwarancyjnych Wykonawca zobowiązany jest usunąć w terminie wyznaczonym przez Zamawiającego.</w:t>
      </w:r>
    </w:p>
    <w:p w14:paraId="0E167AF3" w14:textId="77777777" w:rsidR="002E057A" w:rsidRPr="009113E4"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lastRenderedPageBreak/>
        <w:t xml:space="preserve">Usunięcie wad prawnych lub fizycznych winno być stwierdzone protokolarnie. W przypadku nieusunięcia wad prawnych lub fizycznych w wyznaczonym terminie, Zamawiający usunie wady prawne lub fizyczne we własnym zakresie i obciąży Wykonawcę kosztami ich usunięcia. </w:t>
      </w:r>
    </w:p>
    <w:p w14:paraId="0F776D0F"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8</w:t>
      </w:r>
    </w:p>
    <w:p w14:paraId="739F9570" w14:textId="77777777"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bezpieczenie zostaje wniesione w formie: …………………………………………</w:t>
      </w:r>
    </w:p>
    <w:p w14:paraId="2428EB26" w14:textId="77777777" w:rsidR="002E057A" w:rsidRPr="009113E4"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kument wniesienia Zabezpieczenia stanowi </w:t>
      </w:r>
      <w:r w:rsidRPr="009113E4">
        <w:rPr>
          <w:rFonts w:ascii="Times New Roman" w:eastAsia="Times New Roman" w:hAnsi="Times New Roman" w:cs="Times New Roman"/>
          <w:b/>
          <w:lang w:eastAsia="pl-PL"/>
        </w:rPr>
        <w:t xml:space="preserve">załącznik nr 8 </w:t>
      </w:r>
      <w:r w:rsidRPr="009113E4">
        <w:rPr>
          <w:rFonts w:ascii="Times New Roman" w:eastAsia="Times New Roman" w:hAnsi="Times New Roman" w:cs="Times New Roman"/>
          <w:lang w:eastAsia="pl-PL"/>
        </w:rPr>
        <w:t>do Umowy.</w:t>
      </w:r>
    </w:p>
    <w:p w14:paraId="50D1C8DA" w14:textId="77777777"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zostanie zwrócona nie później niż w 15 dniu po upływie okresu rękojmi za wady</w:t>
      </w:r>
      <w:r w:rsidR="00656FA1" w:rsidRPr="009113E4">
        <w:rPr>
          <w:rFonts w:ascii="Times New Roman" w:eastAsia="Times New Roman" w:hAnsi="Times New Roman" w:cs="Times New Roman"/>
          <w:lang w:eastAsia="pl-PL"/>
        </w:rPr>
        <w:t>.</w:t>
      </w:r>
    </w:p>
    <w:p w14:paraId="48F00CBC" w14:textId="61A6DAE4"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bezpieczenie wniesione w pieniądzu, Zamawiający zwraca wraz z odsetkami wynikającymi z umowy rachunku bankowego, na którym było przechowywane, pomniejszone o koszty prowadzenia rachunku </w:t>
      </w:r>
      <w:r w:rsidR="001C160B" w:rsidRPr="009113E4">
        <w:rPr>
          <w:rFonts w:ascii="Times New Roman" w:eastAsia="Times New Roman" w:hAnsi="Times New Roman" w:cs="Times New Roman"/>
          <w:lang w:eastAsia="pl-PL"/>
        </w:rPr>
        <w:t xml:space="preserve">bankowego </w:t>
      </w:r>
      <w:r w:rsidRPr="009113E4">
        <w:rPr>
          <w:rFonts w:ascii="Times New Roman" w:eastAsia="Times New Roman" w:hAnsi="Times New Roman" w:cs="Times New Roman"/>
          <w:lang w:eastAsia="pl-PL"/>
        </w:rPr>
        <w:t>oraz prowizji bankowej za przelew pieniędzy na rachunek bankowy Wykonawcy oraz o kwotę ewentualnych należności, które Zamawiający pobrał z tytułu złej realizacji zobowiązań Wykonawcy.</w:t>
      </w:r>
    </w:p>
    <w:p w14:paraId="3C256D60" w14:textId="77777777" w:rsidR="002E057A" w:rsidRPr="009113E4"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13EAE273"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2E1D6FE" w14:textId="76CF909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19</w:t>
      </w:r>
    </w:p>
    <w:p w14:paraId="2D017CF5" w14:textId="77777777" w:rsidR="002E057A" w:rsidRPr="009113E4"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bookmarkStart w:id="3" w:name="_Hlk112070017"/>
      <w:r w:rsidRPr="009113E4">
        <w:rPr>
          <w:rFonts w:ascii="Times New Roman" w:eastAsia="Times New Roman" w:hAnsi="Times New Roman" w:cs="Times New Roman"/>
          <w:b/>
          <w:lang w:eastAsia="pl-PL"/>
        </w:rPr>
        <w:t>§ 20</w:t>
      </w:r>
    </w:p>
    <w:p w14:paraId="29EB5B93" w14:textId="77777777" w:rsidR="00A244A7" w:rsidRPr="009113E4" w:rsidRDefault="00A244A7" w:rsidP="00A244A7">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mawiający może odstąpić od Umowy w przypadku gdy: </w:t>
      </w:r>
    </w:p>
    <w:p w14:paraId="4524E53A" w14:textId="77777777"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nie rozpoczął robót w terminie określonym w § 12 ust. 2 Umowy, o ile wynika to z winy Wykonawcy - w terminie 30 dni od dnia następnego po terminie określonym w § 12 ust. 2 Umowy, </w:t>
      </w:r>
    </w:p>
    <w:p w14:paraId="337ABF35" w14:textId="77777777"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chodzą okoliczności, o których mowa w § 4 ust. 3 i § 4 ust. 4 Umowy – w terminie 30 dni od dnia następnego po upływie terminu określonego w § 4 ust. 3 i § 4 ust. 4 Umowy,</w:t>
      </w:r>
    </w:p>
    <w:p w14:paraId="070625A1" w14:textId="77777777"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chodzą okoliczności, o których mowa w § 5 ust. 7 Umowy – w terminie 30 dni od dnia </w:t>
      </w:r>
      <w:r w:rsidRPr="009113E4">
        <w:rPr>
          <w:rFonts w:ascii="Times New Roman" w:eastAsia="TimesNewRomanPSMT" w:hAnsi="Times New Roman" w:cs="Times New Roman"/>
        </w:rPr>
        <w:t>od dnia powzięcia wiadomości o zaistnieniu okoliczności</w:t>
      </w:r>
      <w:r w:rsidRPr="009113E4">
        <w:rPr>
          <w:rFonts w:ascii="Times New Roman" w:eastAsia="Times New Roman" w:hAnsi="Times New Roman" w:cs="Times New Roman"/>
          <w:lang w:eastAsia="pl-PL"/>
        </w:rPr>
        <w:t>, o których mowa w § 5 ust. 7 Umowy,</w:t>
      </w:r>
    </w:p>
    <w:p w14:paraId="11DE4F02" w14:textId="77777777"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chodzą okoliczności, o których mowa w § 15 ust. 12 Umowy,</w:t>
      </w:r>
    </w:p>
    <w:p w14:paraId="1889B813" w14:textId="77777777"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przerwał wykonanie robót i udokumentowana, i nieusprawiedliwiona przerwa trwa dłużej niż 3 dni robocze, w terminie 30 dni od dnia następnego po upływie 3 dni roboczych,</w:t>
      </w:r>
    </w:p>
    <w:p w14:paraId="76677B27" w14:textId="573D683D" w:rsidR="00A244A7" w:rsidRPr="009113E4" w:rsidRDefault="00A244A7" w:rsidP="00A244A7">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D51917" w:rsidRPr="009113E4">
        <w:rPr>
          <w:rFonts w:ascii="Times New Roman" w:eastAsia="Times New Roman" w:hAnsi="Times New Roman" w:cs="Times New Roman"/>
          <w:lang w:eastAsia="pl-PL"/>
        </w:rPr>
        <w:t xml:space="preserve"> </w:t>
      </w:r>
      <w:r w:rsidRPr="009113E4">
        <w:rPr>
          <w:rFonts w:ascii="Times New Roman" w:eastAsia="WenQuanYi Zen Hei" w:hAnsi="Times New Roman" w:cs="Times New Roman"/>
          <w:kern w:val="1"/>
          <w:lang w:eastAsia="hi-IN" w:bidi="hi-IN"/>
        </w:rPr>
        <w:t xml:space="preserve">- </w:t>
      </w:r>
      <w:r w:rsidRPr="009113E4">
        <w:rPr>
          <w:rFonts w:ascii="Times New Roman" w:eastAsia="Times New Roman" w:hAnsi="Times New Roman" w:cs="Times New Roman"/>
          <w:lang w:eastAsia="pl-PL"/>
        </w:rPr>
        <w:t xml:space="preserve">w terminie 30 dni od bezskutecznego upływu terminu wskazanego w wezwaniu Zamawiającego do właściwego wykonania </w:t>
      </w:r>
      <w:r w:rsidRPr="009113E4">
        <w:rPr>
          <w:rFonts w:ascii="Times New Roman" w:eastAsia="Times New Roman" w:hAnsi="Times New Roman" w:cs="Times New Roman"/>
          <w:lang w:eastAsia="pl-PL"/>
        </w:rPr>
        <w:lastRenderedPageBreak/>
        <w:t xml:space="preserve">robót, </w:t>
      </w:r>
    </w:p>
    <w:p w14:paraId="7AEC8798" w14:textId="69D4DE0D" w:rsidR="00A244A7" w:rsidRPr="009113E4"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szczęto w stosunku do Wykonawcy postępowanie likwidacyjne lub egzekucyjne</w:t>
      </w:r>
      <w:r w:rsidR="00D51917"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 w terminie 30 dni od powzięcia wiadomości o zaistnieniu wskazanych okoliczności, </w:t>
      </w:r>
    </w:p>
    <w:p w14:paraId="5F1AB8F2" w14:textId="77777777" w:rsidR="00A244A7" w:rsidRPr="009113E4"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NewRomanPSMT" w:hAnsi="Times New Roman" w:cs="Times New Roman"/>
        </w:rPr>
        <w:t>w terminie 30</w:t>
      </w:r>
      <w:r w:rsidRPr="009113E4">
        <w:rPr>
          <w:rFonts w:ascii="Times New Roman" w:hAnsi="Times New Roman" w:cs="Times New Roman"/>
        </w:rPr>
        <w:t xml:space="preserve"> </w:t>
      </w:r>
      <w:r w:rsidRPr="009113E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F35F6F4" w14:textId="77777777" w:rsidR="00A244A7" w:rsidRPr="009113E4" w:rsidRDefault="00A244A7" w:rsidP="00A244A7">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NewRomanPSMT" w:hAnsi="Times New Roman" w:cs="Times New Roman"/>
        </w:rPr>
        <w:t>jeżeli zachodzi co najmniej jedna z następujących okoliczności:</w:t>
      </w:r>
    </w:p>
    <w:p w14:paraId="744FBCB7" w14:textId="77777777" w:rsidR="00A244A7" w:rsidRPr="009113E4" w:rsidRDefault="00A244A7" w:rsidP="00A244A7">
      <w:pPr>
        <w:autoSpaceDE w:val="0"/>
        <w:spacing w:line="276" w:lineRule="auto"/>
        <w:ind w:left="357"/>
        <w:jc w:val="both"/>
        <w:rPr>
          <w:rFonts w:ascii="Times New Roman" w:eastAsia="TimesNewRomanPSMT" w:hAnsi="Times New Roman" w:cs="Times New Roman"/>
        </w:rPr>
      </w:pPr>
      <w:r w:rsidRPr="009113E4">
        <w:rPr>
          <w:rFonts w:ascii="Times New Roman" w:eastAsia="TimesNewRomanPSMT" w:hAnsi="Times New Roman" w:cs="Times New Roman"/>
        </w:rPr>
        <w:t>a) dokonano zmiany Umowy z naruszeniem art. 454 i art. 455 Ustawy,</w:t>
      </w:r>
    </w:p>
    <w:p w14:paraId="32079CA9" w14:textId="77777777" w:rsidR="00A244A7" w:rsidRPr="009113E4" w:rsidRDefault="00A244A7" w:rsidP="00A244A7">
      <w:pPr>
        <w:autoSpaceDE w:val="0"/>
        <w:spacing w:line="276" w:lineRule="auto"/>
        <w:ind w:left="357"/>
        <w:jc w:val="both"/>
        <w:rPr>
          <w:rFonts w:ascii="Times New Roman" w:eastAsia="TimesNewRomanPSMT" w:hAnsi="Times New Roman" w:cs="Times New Roman"/>
        </w:rPr>
      </w:pPr>
      <w:r w:rsidRPr="009113E4">
        <w:rPr>
          <w:rFonts w:ascii="Times New Roman" w:eastAsia="TimesNewRomanPSMT" w:hAnsi="Times New Roman" w:cs="Times New Roman"/>
        </w:rPr>
        <w:t xml:space="preserve">b) Wykonawca w chwili zawarcia Umowy podlegał wykluczeniu na podstawie art. 108 Ustawy </w:t>
      </w:r>
    </w:p>
    <w:p w14:paraId="6911D3B0" w14:textId="77777777" w:rsidR="00A244A7" w:rsidRPr="009113E4" w:rsidRDefault="00A244A7" w:rsidP="00A244A7">
      <w:pPr>
        <w:autoSpaceDE w:val="0"/>
        <w:spacing w:line="360" w:lineRule="auto"/>
        <w:ind w:left="357"/>
        <w:jc w:val="both"/>
        <w:rPr>
          <w:rFonts w:ascii="Times New Roman" w:eastAsia="TimesNewRomanPSMT" w:hAnsi="Times New Roman" w:cs="Times New Roman"/>
        </w:rPr>
      </w:pPr>
      <w:r w:rsidRPr="009113E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BF2EE09" w14:textId="77777777" w:rsidR="00A244A7" w:rsidRPr="009113E4" w:rsidRDefault="00A244A7" w:rsidP="00A244A7">
      <w:pPr>
        <w:widowControl w:val="0"/>
        <w:tabs>
          <w:tab w:val="left" w:pos="142"/>
        </w:tabs>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NewRomanPSMT" w:hAnsi="Times New Roman" w:cs="Times New Roman"/>
        </w:rPr>
        <w:t xml:space="preserve">-  w terminie 30 dni od dnia powzięcia </w:t>
      </w:r>
      <w:r w:rsidRPr="009113E4">
        <w:rPr>
          <w:rFonts w:ascii="Times New Roman" w:eastAsia="Times New Roman" w:hAnsi="Times New Roman" w:cs="Times New Roman"/>
          <w:lang w:eastAsia="pl-PL"/>
        </w:rPr>
        <w:t xml:space="preserve">wiadomości o zaistnieniu wskazanych okoliczności. </w:t>
      </w:r>
    </w:p>
    <w:bookmarkEnd w:id="3"/>
    <w:p w14:paraId="08F0CDFB" w14:textId="77777777" w:rsidR="00E16C3E" w:rsidRPr="009113E4" w:rsidRDefault="00E16C3E" w:rsidP="002E057A">
      <w:pPr>
        <w:spacing w:after="0" w:line="353" w:lineRule="auto"/>
        <w:jc w:val="center"/>
        <w:rPr>
          <w:rFonts w:ascii="Times New Roman" w:eastAsia="Times New Roman" w:hAnsi="Times New Roman" w:cs="Times New Roman"/>
          <w:b/>
          <w:lang w:eastAsia="pl-PL"/>
        </w:rPr>
      </w:pPr>
    </w:p>
    <w:p w14:paraId="4D538F4C" w14:textId="68FE9040" w:rsidR="002E057A" w:rsidRPr="009113E4" w:rsidRDefault="002E057A" w:rsidP="002E057A">
      <w:pPr>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1</w:t>
      </w:r>
    </w:p>
    <w:p w14:paraId="24A6F7C3" w14:textId="28479818" w:rsidR="00BF7823" w:rsidRPr="009113E4" w:rsidRDefault="002E057A" w:rsidP="00E16C3E">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onawca może odstąpić od Umowy, w przypadku gdy Zamawiający bez uzasadnionej na piśmie przyczyny, odmawia dokonania odbioru robót częściowego i/lub końcowego</w:t>
      </w:r>
      <w:r w:rsidR="004D4AB4" w:rsidRPr="009113E4">
        <w:rPr>
          <w:rFonts w:ascii="Times New Roman" w:eastAsia="Times New Roman" w:hAnsi="Times New Roman" w:cs="Times New Roman"/>
          <w:lang w:eastAsia="pl-PL"/>
        </w:rPr>
        <w:t xml:space="preserve"> w terminie</w:t>
      </w:r>
      <w:r w:rsidR="00A244A7" w:rsidRPr="009113E4">
        <w:rPr>
          <w:rFonts w:ascii="Times New Roman" w:eastAsia="Times New Roman" w:hAnsi="Times New Roman" w:cs="Times New Roman"/>
          <w:lang w:eastAsia="pl-PL"/>
        </w:rPr>
        <w:t xml:space="preserve"> 30 </w:t>
      </w:r>
      <w:r w:rsidR="004D4AB4" w:rsidRPr="009113E4">
        <w:rPr>
          <w:rFonts w:ascii="Times New Roman" w:eastAsia="Times New Roman" w:hAnsi="Times New Roman" w:cs="Times New Roman"/>
          <w:lang w:eastAsia="pl-PL"/>
        </w:rPr>
        <w:t>dni od dnia następnego po upływie terminu dokonania odbioru robót częściowego i/lub końcowego</w:t>
      </w:r>
      <w:r w:rsidRPr="009113E4">
        <w:rPr>
          <w:rFonts w:ascii="Times New Roman" w:eastAsia="Times New Roman" w:hAnsi="Times New Roman" w:cs="Times New Roman"/>
          <w:lang w:eastAsia="pl-PL"/>
        </w:rPr>
        <w:t xml:space="preserve">. </w:t>
      </w:r>
    </w:p>
    <w:p w14:paraId="4BA25A96"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2C80289A"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2</w:t>
      </w:r>
    </w:p>
    <w:p w14:paraId="78BC25D1" w14:textId="77777777" w:rsidR="002E057A" w:rsidRPr="009113E4"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 przypadku odstąpienia od Umowy przez jedną ze Stron, w terminie 14 dni od dnia doręczenia </w:t>
      </w:r>
      <w:r w:rsidR="001B5644" w:rsidRPr="009113E4">
        <w:rPr>
          <w:rFonts w:ascii="Times New Roman" w:eastAsia="Times New Roman" w:hAnsi="Times New Roman" w:cs="Times New Roman"/>
          <w:lang w:eastAsia="pl-PL"/>
        </w:rPr>
        <w:t xml:space="preserve">oświadczenia </w:t>
      </w:r>
      <w:r w:rsidRPr="009113E4">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13E4"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bezpieczy przerwane roboty w zakresie uzgodnionym na koszt strony, w terminie ustalonym z Zamawiającym,</w:t>
      </w:r>
    </w:p>
    <w:p w14:paraId="5C6A3A6C" w14:textId="77777777" w:rsidR="002E057A" w:rsidRPr="009113E4"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uprzątnie teren robót, zlikwiduje zaplecze i zabierze niewbudowane materiały, w terminie ustalonym z Zamawiającym.</w:t>
      </w:r>
    </w:p>
    <w:p w14:paraId="065697A3" w14:textId="66F41D42" w:rsidR="00BF7823" w:rsidRPr="009113E4" w:rsidRDefault="002E057A" w:rsidP="00E16C3E">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2D5B2922"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26D3FB44"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3</w:t>
      </w:r>
    </w:p>
    <w:p w14:paraId="0D092DE3" w14:textId="77777777" w:rsidR="002E057A" w:rsidRPr="009113E4"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zapłaci Zamawiającemu kary umowne w następujących przypadkach i wysokości: </w:t>
      </w:r>
    </w:p>
    <w:p w14:paraId="343216A3" w14:textId="778B8518"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odbiorze terenu robót - w wysokości 0,5%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określonego w § 14 ust. 1 Umowy, za każdy dzień zwłoki,</w:t>
      </w:r>
    </w:p>
    <w:p w14:paraId="009B3566" w14:textId="044D7740"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rozpoczęciu robót </w:t>
      </w:r>
      <w:r w:rsidRPr="009113E4">
        <w:rPr>
          <w:rFonts w:ascii="Times New Roman" w:eastAsia="Times New Roman" w:hAnsi="Times New Roman" w:cs="Times New Roman"/>
          <w:b/>
          <w:lang w:eastAsia="pl-PL"/>
        </w:rPr>
        <w:t>-</w:t>
      </w:r>
      <w:r w:rsidRPr="009113E4">
        <w:rPr>
          <w:rFonts w:ascii="Times New Roman" w:eastAsia="Times New Roman" w:hAnsi="Times New Roman" w:cs="Times New Roman"/>
          <w:lang w:eastAsia="pl-PL"/>
        </w:rPr>
        <w:t xml:space="preserve"> w wysokości 0,5%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 § 14 ust. 1 </w:t>
      </w:r>
      <w:r w:rsidRPr="009113E4">
        <w:rPr>
          <w:rFonts w:ascii="Times New Roman" w:eastAsia="Times New Roman" w:hAnsi="Times New Roman" w:cs="Times New Roman"/>
          <w:lang w:eastAsia="pl-PL"/>
        </w:rPr>
        <w:lastRenderedPageBreak/>
        <w:t xml:space="preserve">Umowy, za każdy dzień zwłoki w realizacji terminu określonego w § 12 ust. 2 Umowy, </w:t>
      </w:r>
    </w:p>
    <w:p w14:paraId="5D5C36C9" w14:textId="7158FD8F"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zwłokę w terminowym realizowaniu całego przedmiotu Umowy</w:t>
      </w:r>
      <w:r w:rsidR="001B5644" w:rsidRPr="009113E4">
        <w:rPr>
          <w:rFonts w:ascii="Times New Roman" w:eastAsia="Times New Roman" w:hAnsi="Times New Roman" w:cs="Times New Roman"/>
          <w:lang w:eastAsia="pl-PL"/>
        </w:rPr>
        <w:t>, o którym mowa w § 12 ust.</w:t>
      </w:r>
      <w:r w:rsidR="00DB407E" w:rsidRPr="009113E4">
        <w:rPr>
          <w:rFonts w:ascii="Times New Roman" w:eastAsia="Times New Roman" w:hAnsi="Times New Roman" w:cs="Times New Roman"/>
          <w:lang w:eastAsia="pl-PL"/>
        </w:rPr>
        <w:t xml:space="preserve"> </w:t>
      </w:r>
      <w:r w:rsidR="001B5644" w:rsidRPr="009113E4">
        <w:rPr>
          <w:rFonts w:ascii="Times New Roman" w:eastAsia="Times New Roman" w:hAnsi="Times New Roman" w:cs="Times New Roman"/>
          <w:lang w:eastAsia="pl-PL"/>
        </w:rPr>
        <w:t>4 Umowy</w:t>
      </w:r>
      <w:r w:rsidRPr="009113E4">
        <w:rPr>
          <w:rFonts w:ascii="Times New Roman" w:eastAsia="Times New Roman" w:hAnsi="Times New Roman" w:cs="Times New Roman"/>
          <w:lang w:eastAsia="pl-PL"/>
        </w:rPr>
        <w:t xml:space="preserve"> - w wysokości 1,0%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 § 14 ust. 1 Umowy, za każdy dzień </w:t>
      </w:r>
      <w:r w:rsidR="001B5644" w:rsidRPr="009113E4">
        <w:rPr>
          <w:rFonts w:ascii="Times New Roman" w:eastAsia="Times New Roman" w:hAnsi="Times New Roman" w:cs="Times New Roman"/>
          <w:lang w:eastAsia="pl-PL"/>
        </w:rPr>
        <w:t>zwłoki</w:t>
      </w:r>
      <w:r w:rsidR="000E012B" w:rsidRPr="009113E4">
        <w:rPr>
          <w:rFonts w:ascii="Times New Roman" w:eastAsia="Times New Roman" w:hAnsi="Times New Roman" w:cs="Times New Roman"/>
          <w:lang w:eastAsia="pl-PL"/>
        </w:rPr>
        <w:t>,</w:t>
      </w:r>
      <w:r w:rsidR="001B5644" w:rsidRPr="009113E4">
        <w:rPr>
          <w:rFonts w:ascii="Times New Roman" w:eastAsia="Times New Roman" w:hAnsi="Times New Roman" w:cs="Times New Roman"/>
          <w:lang w:eastAsia="pl-PL"/>
        </w:rPr>
        <w:t xml:space="preserve"> </w:t>
      </w:r>
    </w:p>
    <w:p w14:paraId="35AEA7B8" w14:textId="2417C7B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powstanie przerwy w realizacji robót z przyczyn zależnych od Wykonawcy - w wysokości 0,5 %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 § 14 ust. 1 Umowy, za każdy dzień przerwy potwierdzony przez koordynatora, </w:t>
      </w:r>
    </w:p>
    <w:p w14:paraId="086515F7" w14:textId="115470E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przedstawieniu dokumentów ubezpieczeniowych określonych w § 10 Umowy </w:t>
      </w:r>
      <w:r w:rsidR="00E90CF6" w:rsidRPr="009113E4">
        <w:rPr>
          <w:rFonts w:ascii="Times New Roman" w:eastAsia="Times New Roman" w:hAnsi="Times New Roman" w:cs="Times New Roman"/>
          <w:lang w:eastAsia="pl-PL"/>
        </w:rPr>
        <w:t xml:space="preserve">w terminie określonym </w:t>
      </w:r>
      <w:r w:rsidR="00A244A7" w:rsidRPr="009113E4">
        <w:rPr>
          <w:rFonts w:ascii="Times New Roman" w:eastAsia="Times New Roman" w:hAnsi="Times New Roman" w:cs="Times New Roman"/>
          <w:lang w:eastAsia="pl-PL"/>
        </w:rPr>
        <w:t xml:space="preserve"> §  10 ust 5 </w:t>
      </w:r>
      <w:r w:rsidR="00E90CF6" w:rsidRPr="009113E4">
        <w:rPr>
          <w:rFonts w:ascii="Times New Roman" w:eastAsia="Times New Roman" w:hAnsi="Times New Roman" w:cs="Times New Roman"/>
          <w:lang w:eastAsia="pl-PL"/>
        </w:rPr>
        <w:t>w  Umowy</w:t>
      </w:r>
      <w:r w:rsidRPr="009113E4">
        <w:rPr>
          <w:rFonts w:ascii="Times New Roman" w:eastAsia="Times New Roman" w:hAnsi="Times New Roman" w:cs="Times New Roman"/>
          <w:lang w:eastAsia="pl-PL"/>
        </w:rPr>
        <w:t xml:space="preserve">– w wysokości 3.000,00 zł, za każdy dzień zwłoki, </w:t>
      </w:r>
    </w:p>
    <w:p w14:paraId="29084939" w14:textId="7C464225"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brak zgłoszenia </w:t>
      </w:r>
      <w:r w:rsidR="00E90CF6" w:rsidRPr="009113E4">
        <w:rPr>
          <w:rFonts w:ascii="Times New Roman" w:eastAsia="Times New Roman" w:hAnsi="Times New Roman" w:cs="Times New Roman"/>
          <w:lang w:eastAsia="pl-PL"/>
        </w:rPr>
        <w:t xml:space="preserve">Zamawiającemu </w:t>
      </w:r>
      <w:r w:rsidRPr="009113E4">
        <w:rPr>
          <w:rFonts w:ascii="Times New Roman" w:eastAsia="Times New Roman" w:hAnsi="Times New Roman" w:cs="Times New Roman"/>
          <w:lang w:eastAsia="pl-PL"/>
        </w:rPr>
        <w:t>podwykonawcy w wysokości 10 000,00 zł za każdego niezgłoszonego podwykonawcę,</w:t>
      </w:r>
    </w:p>
    <w:p w14:paraId="3DEDD4CB"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dostarczeniu dokumentów, o których mowa w § 5 ust. 22 Umowy </w:t>
      </w:r>
      <w:r w:rsidRPr="009113E4">
        <w:rPr>
          <w:rFonts w:ascii="Times New Roman" w:eastAsia="Times New Roman" w:hAnsi="Times New Roman" w:cs="Times New Roman"/>
          <w:lang w:eastAsia="pl-PL"/>
        </w:rPr>
        <w:br/>
        <w:t>– w wysokości 500,00 zł za każdy dzień zwłoki,</w:t>
      </w:r>
    </w:p>
    <w:p w14:paraId="6809355A"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brak zapłaty wynagrodzenia należnego podwykonawcy lub dalszemu podwykonawcy – </w:t>
      </w:r>
      <w:r w:rsidRPr="009113E4">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2E649109"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każdą nieterminową zapłatę wynagrodzenia należnego podwykonawcy lub dalszemu podwykonawcy – w wysokości 5 000,00 zł, liczoną od następnego dnia po dniu wyznaczonym na zapłatę</w:t>
      </w:r>
      <w:r w:rsidR="00E90CF6" w:rsidRPr="009113E4">
        <w:rPr>
          <w:rFonts w:ascii="Times New Roman" w:eastAsia="Times New Roman" w:hAnsi="Times New Roman" w:cs="Times New Roman"/>
          <w:lang w:eastAsia="pl-PL"/>
        </w:rPr>
        <w:t>,</w:t>
      </w:r>
    </w:p>
    <w:p w14:paraId="6719632B"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nieprzedłożenie do zaakceptowania projektu umowy o podwykonawstwo lub dalsze podwykonawstwo,</w:t>
      </w:r>
      <w:r w:rsidRPr="009113E4">
        <w:rPr>
          <w:rFonts w:ascii="Times New Roman" w:hAnsi="Times New Roman" w:cs="Times New Roman"/>
        </w:rPr>
        <w:t xml:space="preserve"> której przedmiotem są roboty budowlane</w:t>
      </w:r>
      <w:r w:rsidRPr="009113E4">
        <w:rPr>
          <w:rFonts w:ascii="Times New Roman" w:eastAsia="Times New Roman" w:hAnsi="Times New Roman" w:cs="Times New Roman"/>
          <w:lang w:eastAsia="pl-PL"/>
        </w:rPr>
        <w:t xml:space="preserve"> lub projektu jej zmian</w:t>
      </w:r>
      <w:r w:rsidRPr="009113E4">
        <w:rPr>
          <w:rFonts w:ascii="Times New Roman" w:eastAsia="Calibri" w:hAnsi="Times New Roman" w:cs="Times New Roman"/>
        </w:rPr>
        <w:t xml:space="preserve"> </w:t>
      </w:r>
      <w:r w:rsidRPr="009113E4">
        <w:rPr>
          <w:rFonts w:ascii="Times New Roman" w:eastAsia="Times New Roman" w:hAnsi="Times New Roman" w:cs="Times New Roman"/>
          <w:lang w:eastAsia="pl-PL"/>
        </w:rPr>
        <w:t>– w wysokości 5 000,00 zł za każdy przypadek,</w:t>
      </w:r>
    </w:p>
    <w:p w14:paraId="53FE44C8"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nieprzedłożenie</w:t>
      </w:r>
      <w:r w:rsidRPr="009113E4">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9113E4">
        <w:rPr>
          <w:rFonts w:ascii="Times New Roman" w:eastAsia="Times New Roman" w:hAnsi="Times New Roman" w:cs="Times New Roman"/>
          <w:lang w:eastAsia="pl-PL"/>
        </w:rPr>
        <w:t xml:space="preserve">– w wysokości 2 000,00 zł za każdy przypadek, </w:t>
      </w:r>
    </w:p>
    <w:p w14:paraId="3765E3C1" w14:textId="474FCC7C" w:rsidR="002833C1" w:rsidRPr="009113E4" w:rsidRDefault="002E057A" w:rsidP="00B91460">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brak zmiany umowy o podwykonawstwo w zakresie terminu zapłaty – w wysokości 20%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określonego w § 14 ust. 1 Umowy za każdy przypadek,</w:t>
      </w:r>
    </w:p>
    <w:p w14:paraId="53906E31" w14:textId="77777777"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bCs/>
          <w:lang w:eastAsia="pl-PL"/>
        </w:rPr>
        <w:t>za wprowadzenie podwykonawcy lub dalszego podwykonawcy na teren robót przed przedstawieniem</w:t>
      </w:r>
      <w:r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27AB7FBF"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niestosowanie się Wykonawcy do postanowień § 9 </w:t>
      </w:r>
      <w:r w:rsidR="00E90CF6" w:rsidRPr="009113E4">
        <w:rPr>
          <w:rFonts w:ascii="Times New Roman" w:eastAsia="Times New Roman" w:hAnsi="Times New Roman" w:cs="Times New Roman"/>
          <w:lang w:eastAsia="pl-PL"/>
        </w:rPr>
        <w:t xml:space="preserve">Umowy </w:t>
      </w:r>
      <w:r w:rsidRPr="009113E4">
        <w:rPr>
          <w:rFonts w:ascii="Times New Roman" w:eastAsia="Times New Roman" w:hAnsi="Times New Roman" w:cs="Times New Roman"/>
          <w:lang w:eastAsia="pl-PL"/>
        </w:rPr>
        <w:t xml:space="preserve">z wyłączeniem punktów </w:t>
      </w:r>
      <w:r w:rsidR="00343F1C" w:rsidRPr="009113E4">
        <w:rPr>
          <w:rFonts w:ascii="Times New Roman" w:eastAsia="Times New Roman" w:hAnsi="Times New Roman" w:cs="Times New Roman"/>
          <w:lang w:eastAsia="pl-PL"/>
        </w:rPr>
        <w:t>7,13,14,16,21,22</w:t>
      </w:r>
      <w:r w:rsidRPr="009113E4">
        <w:rPr>
          <w:rFonts w:ascii="Times New Roman" w:eastAsia="Times New Roman" w:hAnsi="Times New Roman" w:cs="Times New Roman"/>
          <w:lang w:eastAsia="pl-PL"/>
        </w:rPr>
        <w:t xml:space="preserve"> – 1 000,00 zł za każdy taki udokumentowany przypadek,</w:t>
      </w:r>
    </w:p>
    <w:p w14:paraId="3F243E59" w14:textId="10207A84"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usunięciu </w:t>
      </w:r>
      <w:r w:rsidR="00E90CF6" w:rsidRPr="009113E4">
        <w:rPr>
          <w:rFonts w:ascii="Times New Roman" w:eastAsia="Times New Roman" w:hAnsi="Times New Roman" w:cs="Times New Roman"/>
          <w:lang w:eastAsia="pl-PL"/>
        </w:rPr>
        <w:t xml:space="preserve">przez Wykonawcę </w:t>
      </w:r>
      <w:r w:rsidRPr="009113E4">
        <w:rPr>
          <w:rFonts w:ascii="Times New Roman" w:eastAsia="Times New Roman" w:hAnsi="Times New Roman" w:cs="Times New Roman"/>
          <w:lang w:eastAsia="pl-PL"/>
        </w:rPr>
        <w:t xml:space="preserve">wad stwierdzonych przy odbiorze </w:t>
      </w:r>
      <w:r w:rsidR="00E90CF6" w:rsidRPr="009113E4">
        <w:rPr>
          <w:rFonts w:ascii="Times New Roman" w:eastAsia="Times New Roman" w:hAnsi="Times New Roman" w:cs="Times New Roman"/>
          <w:lang w:eastAsia="pl-PL"/>
        </w:rPr>
        <w:t xml:space="preserve">robót </w:t>
      </w:r>
      <w:r w:rsidRPr="009113E4">
        <w:rPr>
          <w:rFonts w:ascii="Times New Roman" w:eastAsia="Times New Roman" w:hAnsi="Times New Roman" w:cs="Times New Roman"/>
          <w:lang w:eastAsia="pl-PL"/>
        </w:rPr>
        <w:t xml:space="preserve">- w wysokości 0,5% </w:t>
      </w:r>
      <w:r w:rsidRPr="009113E4">
        <w:rPr>
          <w:rFonts w:ascii="Times New Roman" w:eastAsia="Times New Roman" w:hAnsi="Times New Roman" w:cs="Times New Roman"/>
          <w:lang w:eastAsia="pl-PL"/>
        </w:rPr>
        <w:lastRenderedPageBreak/>
        <w:t xml:space="preserve">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 § 14 ust. 1 Umowy, za każdy dzień zwłoki, potwierdzony przez koordynatora, </w:t>
      </w:r>
    </w:p>
    <w:p w14:paraId="6C78AA8E" w14:textId="7683CCC9"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usunięciu </w:t>
      </w:r>
      <w:r w:rsidR="00E90CF6" w:rsidRPr="009113E4">
        <w:rPr>
          <w:rFonts w:ascii="Times New Roman" w:eastAsia="Times New Roman" w:hAnsi="Times New Roman" w:cs="Times New Roman"/>
          <w:lang w:eastAsia="pl-PL"/>
        </w:rPr>
        <w:t xml:space="preserve">przez Wykonawcę </w:t>
      </w:r>
      <w:r w:rsidRPr="009113E4">
        <w:rPr>
          <w:rFonts w:ascii="Times New Roman" w:eastAsia="Times New Roman" w:hAnsi="Times New Roman" w:cs="Times New Roman"/>
          <w:lang w:eastAsia="pl-PL"/>
        </w:rPr>
        <w:t>wad ujawnionych w okresie gwarancji i rękojmi</w:t>
      </w:r>
      <w:r w:rsidRPr="009113E4">
        <w:rPr>
          <w:rFonts w:ascii="Times New Roman" w:eastAsia="Times New Roman" w:hAnsi="Times New Roman" w:cs="Times New Roman"/>
          <w:lang w:eastAsia="pl-PL"/>
        </w:rPr>
        <w:softHyphen/>
      </w:r>
      <w:r w:rsidR="00E90CF6"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 xml:space="preserve">w wysokości 0,5% wartości robót objętych gwarancją lub rękojmią za każdy dzień zwłoki potwierdzony przez Zamawiającego, </w:t>
      </w:r>
    </w:p>
    <w:p w14:paraId="6C33FBB3" w14:textId="2ACBC56D" w:rsidR="002E057A" w:rsidRPr="009113E4"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odstąpienie od Umowy przez jedną ze </w:t>
      </w:r>
      <w:r w:rsidR="00854FEA" w:rsidRPr="009113E4">
        <w:rPr>
          <w:rFonts w:ascii="Times New Roman" w:eastAsia="Times New Roman" w:hAnsi="Times New Roman" w:cs="Times New Roman"/>
          <w:lang w:eastAsia="pl-PL"/>
        </w:rPr>
        <w:t>S</w:t>
      </w:r>
      <w:r w:rsidRPr="009113E4">
        <w:rPr>
          <w:rFonts w:ascii="Times New Roman" w:eastAsia="Times New Roman" w:hAnsi="Times New Roman" w:cs="Times New Roman"/>
          <w:lang w:eastAsia="pl-PL"/>
        </w:rPr>
        <w:t xml:space="preserve">tron z przyczyn leżących po stronie Wykonawcy </w:t>
      </w:r>
      <w:r w:rsidRPr="009113E4">
        <w:rPr>
          <w:rFonts w:ascii="Times New Roman" w:eastAsia="Times New Roman" w:hAnsi="Times New Roman" w:cs="Times New Roman"/>
          <w:lang w:eastAsia="pl-PL"/>
        </w:rPr>
        <w:br/>
        <w:t xml:space="preserve">- w wysokości 20 %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określonego w § 14 ust. 1 Umowy.</w:t>
      </w:r>
    </w:p>
    <w:p w14:paraId="214BF472" w14:textId="11184B1E" w:rsidR="00B354F9" w:rsidRPr="009113E4"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nieterminowe przekazanie Zamawiającemu harmonogramu, o którym mowa w § 12 ust. 5 </w:t>
      </w:r>
      <w:r w:rsidR="00855598" w:rsidRPr="009113E4">
        <w:rPr>
          <w:rFonts w:ascii="Times New Roman" w:eastAsia="Times New Roman" w:hAnsi="Times New Roman" w:cs="Times New Roman"/>
          <w:lang w:eastAsia="pl-PL"/>
        </w:rPr>
        <w:t xml:space="preserve">Umowy </w:t>
      </w:r>
      <w:r w:rsidRPr="009113E4">
        <w:rPr>
          <w:rFonts w:ascii="Times New Roman" w:eastAsia="Times New Roman" w:hAnsi="Times New Roman" w:cs="Times New Roman"/>
          <w:lang w:eastAsia="pl-PL"/>
        </w:rPr>
        <w:t xml:space="preserve">oraz jego aktualizacji, o której mowa w § 12 ust. 6 i ust. 7 </w:t>
      </w:r>
      <w:r w:rsidR="00855598" w:rsidRPr="009113E4">
        <w:rPr>
          <w:rFonts w:ascii="Times New Roman" w:eastAsia="Times New Roman" w:hAnsi="Times New Roman" w:cs="Times New Roman"/>
          <w:lang w:eastAsia="pl-PL"/>
        </w:rPr>
        <w:t xml:space="preserve">Umowy </w:t>
      </w:r>
      <w:r w:rsidRPr="009113E4">
        <w:rPr>
          <w:rFonts w:ascii="Times New Roman" w:eastAsia="Times New Roman" w:hAnsi="Times New Roman" w:cs="Times New Roman"/>
          <w:lang w:eastAsia="pl-PL"/>
        </w:rPr>
        <w:t>– 500,00 zł za każdy dzień zwłoki,</w:t>
      </w:r>
    </w:p>
    <w:p w14:paraId="79ED7AF9" w14:textId="77777777" w:rsidR="002E057A" w:rsidRPr="009113E4"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4" w:name="_Hlk29375449"/>
      <w:r w:rsidRPr="009113E4">
        <w:rPr>
          <w:rFonts w:ascii="Times New Roman" w:eastAsia="Times New Roman" w:hAnsi="Times New Roman" w:cs="Times New Roman"/>
          <w:lang w:eastAsia="pl-PL"/>
        </w:rPr>
        <w:t xml:space="preserve">Zamawiający zapłaci Wykonawcy kary umowne w następujących przypadkach i wysokości: </w:t>
      </w:r>
    </w:p>
    <w:p w14:paraId="2693A030" w14:textId="52C3C590" w:rsidR="002E057A" w:rsidRPr="009113E4"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 zwłokę w przekazaniu terenu robót - w wysokości 0,5 %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t>
      </w:r>
      <w:r w:rsidRPr="009113E4">
        <w:rPr>
          <w:rFonts w:ascii="Times New Roman" w:eastAsia="Times New Roman" w:hAnsi="Times New Roman" w:cs="Times New Roman"/>
          <w:lang w:eastAsia="pl-PL"/>
        </w:rPr>
        <w:br/>
        <w:t xml:space="preserve">w § 14 ust. 1 Umowy za każdy dzień zwłoki, </w:t>
      </w:r>
    </w:p>
    <w:p w14:paraId="0875237D" w14:textId="49790078" w:rsidR="002E057A" w:rsidRPr="009113E4"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 odstąpienie od Umowy przez Wykonawcę z przyczyn</w:t>
      </w:r>
      <w:r w:rsidR="006F32B7" w:rsidRPr="009113E4">
        <w:rPr>
          <w:rFonts w:ascii="Times New Roman" w:eastAsia="Times New Roman" w:hAnsi="Times New Roman" w:cs="Times New Roman"/>
          <w:lang w:eastAsia="pl-PL"/>
        </w:rPr>
        <w:t>, za które odpowiada Zamawiający</w:t>
      </w:r>
      <w:r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br/>
        <w:t xml:space="preserve">w wysokości 20% wynagrodzenia </w:t>
      </w:r>
      <w:r w:rsidR="00855598" w:rsidRPr="009113E4">
        <w:rPr>
          <w:rFonts w:ascii="Times New Roman" w:eastAsia="Times New Roman" w:hAnsi="Times New Roman" w:cs="Times New Roman"/>
          <w:lang w:eastAsia="pl-PL"/>
        </w:rPr>
        <w:t xml:space="preserve">brutto </w:t>
      </w:r>
      <w:r w:rsidRPr="009113E4">
        <w:rPr>
          <w:rFonts w:ascii="Times New Roman" w:eastAsia="Times New Roman" w:hAnsi="Times New Roman" w:cs="Times New Roman"/>
          <w:lang w:eastAsia="pl-PL"/>
        </w:rPr>
        <w:t xml:space="preserve">określonego w </w:t>
      </w:r>
      <w:bookmarkStart w:id="5" w:name="_Hlk11136934"/>
      <w:r w:rsidRPr="009113E4">
        <w:rPr>
          <w:rFonts w:ascii="Times New Roman" w:eastAsia="Times New Roman" w:hAnsi="Times New Roman" w:cs="Times New Roman"/>
          <w:lang w:eastAsia="pl-PL"/>
        </w:rPr>
        <w:t>§ 14 ust. 1 Umowy</w:t>
      </w:r>
      <w:bookmarkEnd w:id="5"/>
      <w:r w:rsidRPr="009113E4">
        <w:rPr>
          <w:rFonts w:ascii="Times New Roman" w:eastAsia="Times New Roman" w:hAnsi="Times New Roman" w:cs="Times New Roman"/>
          <w:lang w:eastAsia="pl-PL"/>
        </w:rPr>
        <w:t xml:space="preserve">, z wyjątkiem sytuacji przedstawionej w art. 456 ust. 1 pkt 1 Ustawy. </w:t>
      </w:r>
    </w:p>
    <w:p w14:paraId="10DF21EB" w14:textId="77777777" w:rsidR="002E057A" w:rsidRPr="009113E4"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13E4">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7C0C3FD5" w:rsidR="00BF7823" w:rsidRPr="009113E4" w:rsidRDefault="006F32B7"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Łączna maksymalna wysokość</w:t>
      </w:r>
      <w:r w:rsidR="002E057A" w:rsidRPr="009113E4">
        <w:rPr>
          <w:rFonts w:ascii="Times New Roman" w:eastAsia="Times New Roman" w:hAnsi="Times New Roman" w:cs="Times New Roman"/>
          <w:lang w:eastAsia="pl-PL"/>
        </w:rPr>
        <w:t xml:space="preserve"> kar umownych, których mogą dochodzić </w:t>
      </w:r>
      <w:r w:rsidR="0062005A" w:rsidRPr="009113E4">
        <w:rPr>
          <w:rFonts w:ascii="Times New Roman" w:eastAsia="Times New Roman" w:hAnsi="Times New Roman" w:cs="Times New Roman"/>
          <w:lang w:eastAsia="pl-PL"/>
        </w:rPr>
        <w:t>S</w:t>
      </w:r>
      <w:r w:rsidR="002E057A" w:rsidRPr="009113E4">
        <w:rPr>
          <w:rFonts w:ascii="Times New Roman" w:eastAsia="Times New Roman" w:hAnsi="Times New Roman" w:cs="Times New Roman"/>
          <w:lang w:eastAsia="pl-PL"/>
        </w:rPr>
        <w:t>trony nie może przekroczyć 25% kwoty, o której mowa w § 14 ust. 1 Umowy.</w:t>
      </w:r>
    </w:p>
    <w:p w14:paraId="32CAF6E6" w14:textId="6903AC22" w:rsidR="002E057A" w:rsidRPr="009113E4" w:rsidRDefault="0083054E"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Strony zastrzegają sobie prawo dochodzenia odszkodowania uzupełniającego przewyższającego wysokość zastrzeżonych kar umownych. </w:t>
      </w:r>
      <w:r w:rsidR="002E057A" w:rsidRPr="009113E4">
        <w:rPr>
          <w:rFonts w:ascii="Times New Roman" w:eastAsia="Times New Roman" w:hAnsi="Times New Roman" w:cs="Times New Roman"/>
          <w:lang w:eastAsia="pl-PL"/>
        </w:rPr>
        <w:t xml:space="preserve"> </w:t>
      </w:r>
    </w:p>
    <w:p w14:paraId="3E7CDB2E" w14:textId="7FEEC0DF" w:rsidR="00BD7772" w:rsidRPr="009113E4" w:rsidRDefault="00BD7772"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płata kar umownych nie zwalnia Wykonawcy z wykonania Umowy. </w:t>
      </w:r>
    </w:p>
    <w:bookmarkEnd w:id="4"/>
    <w:p w14:paraId="6DDE21E2" w14:textId="77777777" w:rsidR="00E16C3E" w:rsidRPr="009113E4" w:rsidRDefault="00E16C3E"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p>
    <w:p w14:paraId="2F6EB64A" w14:textId="6EE1F76E" w:rsidR="002E057A" w:rsidRPr="009113E4"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4</w:t>
      </w:r>
    </w:p>
    <w:p w14:paraId="4553FB77" w14:textId="77777777" w:rsidR="002E057A" w:rsidRPr="009113E4"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5</w:t>
      </w:r>
    </w:p>
    <w:p w14:paraId="3809633A" w14:textId="77777777" w:rsidR="002E057A" w:rsidRPr="009113E4"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9113E4">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13E4"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47E345BD" w:rsidR="002E057A" w:rsidRPr="009113E4"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miany terminu realizacji Umowy </w:t>
      </w:r>
      <w:r w:rsidR="006F32B7" w:rsidRPr="009113E4">
        <w:rPr>
          <w:rFonts w:ascii="Times New Roman" w:eastAsia="Times New Roman" w:hAnsi="Times New Roman" w:cs="Times New Roman"/>
          <w:lang w:eastAsia="pl-PL"/>
        </w:rPr>
        <w:t>wywołanej</w:t>
      </w:r>
      <w:r w:rsidRPr="009113E4">
        <w:rPr>
          <w:rFonts w:ascii="Times New Roman" w:eastAsia="Times New Roman" w:hAnsi="Times New Roman" w:cs="Times New Roman"/>
          <w:lang w:eastAsia="pl-PL"/>
        </w:rPr>
        <w:t>:</w:t>
      </w:r>
    </w:p>
    <w:p w14:paraId="13124752" w14:textId="77777777" w:rsidR="002E057A" w:rsidRPr="009113E4"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13E4"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strzymaniem realizacji robót przez Nadzór Budowlany,</w:t>
      </w:r>
    </w:p>
    <w:p w14:paraId="1D26C038" w14:textId="6B4702B4" w:rsidR="002E057A" w:rsidRPr="009113E4"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13E4">
        <w:rPr>
          <w:rFonts w:ascii="Times New Roman" w:eastAsia="Times New Roman" w:hAnsi="Times New Roman" w:cs="Times New Roman"/>
          <w:lang w:eastAsia="pl-PL"/>
        </w:rPr>
        <w:lastRenderedPageBreak/>
        <w:t>przerwami w realizacji robót pr</w:t>
      </w:r>
      <w:r w:rsidR="00180453" w:rsidRPr="009113E4">
        <w:rPr>
          <w:rFonts w:ascii="Times New Roman" w:eastAsia="Times New Roman" w:hAnsi="Times New Roman" w:cs="Times New Roman"/>
          <w:lang w:eastAsia="pl-PL"/>
        </w:rPr>
        <w:t>zez Zamawiającego - niezależnymi</w:t>
      </w:r>
      <w:r w:rsidRPr="009113E4">
        <w:rPr>
          <w:rFonts w:ascii="Times New Roman" w:eastAsia="Times New Roman" w:hAnsi="Times New Roman" w:cs="Times New Roman"/>
          <w:lang w:eastAsia="pl-PL"/>
        </w:rPr>
        <w:t xml:space="preserve"> od Wykonawcy, np. </w:t>
      </w:r>
      <w:r w:rsidRPr="009113E4">
        <w:rPr>
          <w:rFonts w:ascii="Times New Roman" w:eastAsia="Times New Roman" w:hAnsi="Times New Roman" w:cs="Times New Roman"/>
          <w:lang w:eastAsia="pl-PL"/>
        </w:rPr>
        <w:br/>
        <w:t xml:space="preserve">w sytuacji </w:t>
      </w:r>
      <w:r w:rsidRPr="009113E4">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sidRPr="009113E4">
        <w:rPr>
          <w:rFonts w:ascii="Times New Roman" w:hAnsi="Times New Roman" w:cs="Times New Roman"/>
          <w:shd w:val="clear" w:color="auto" w:fill="FFFFFF"/>
        </w:rPr>
        <w:t xml:space="preserve">ganizacyjnych uczelni </w:t>
      </w:r>
      <w:r w:rsidRPr="009113E4">
        <w:rPr>
          <w:rFonts w:ascii="Times New Roman" w:hAnsi="Times New Roman" w:cs="Times New Roman"/>
          <w:shd w:val="clear" w:color="auto" w:fill="FFFFFF"/>
        </w:rPr>
        <w:t xml:space="preserve"> </w:t>
      </w:r>
      <w:r w:rsidR="00D66FD2" w:rsidRPr="009113E4">
        <w:rPr>
          <w:rFonts w:ascii="Times New Roman" w:hAnsi="Times New Roman" w:cs="Times New Roman"/>
          <w:shd w:val="clear" w:color="auto" w:fill="FFFFFF"/>
        </w:rPr>
        <w:t>(</w:t>
      </w:r>
      <w:r w:rsidRPr="009113E4">
        <w:rPr>
          <w:rFonts w:ascii="Times New Roman" w:hAnsi="Times New Roman" w:cs="Times New Roman"/>
          <w:shd w:val="clear" w:color="auto" w:fill="FFFFFF"/>
        </w:rPr>
        <w:t xml:space="preserve">np. przedłużenie stanu epidemii </w:t>
      </w:r>
      <w:r w:rsidR="00855598" w:rsidRPr="009113E4">
        <w:rPr>
          <w:rFonts w:ascii="Times New Roman" w:hAnsi="Times New Roman" w:cs="Times New Roman"/>
          <w:shd w:val="clear" w:color="auto" w:fill="FFFFFF"/>
        </w:rPr>
        <w:t>, zagrożenia epidemicznego</w:t>
      </w:r>
      <w:r w:rsidR="006F32B7" w:rsidRPr="009113E4">
        <w:rPr>
          <w:rFonts w:ascii="Times New Roman" w:hAnsi="Times New Roman" w:cs="Times New Roman"/>
          <w:shd w:val="clear" w:color="auto" w:fill="FFFFFF"/>
        </w:rPr>
        <w:t xml:space="preserve">) </w:t>
      </w:r>
      <w:r w:rsidRPr="009113E4">
        <w:rPr>
          <w:rFonts w:ascii="Times New Roman" w:hAnsi="Times New Roman" w:cs="Times New Roman"/>
          <w:shd w:val="clear" w:color="auto" w:fill="FFFFFF"/>
        </w:rPr>
        <w:t>lub wprowadzenie stanu wyjątkowego na teryt</w:t>
      </w:r>
      <w:r w:rsidR="00180453" w:rsidRPr="009113E4">
        <w:rPr>
          <w:rFonts w:ascii="Times New Roman" w:hAnsi="Times New Roman" w:cs="Times New Roman"/>
          <w:shd w:val="clear" w:color="auto" w:fill="FFFFFF"/>
        </w:rPr>
        <w:t>orium Rzeczypospolitej Polskiej lub jej części</w:t>
      </w:r>
      <w:r w:rsidR="00D66FD2" w:rsidRPr="009113E4">
        <w:rPr>
          <w:rFonts w:ascii="Times New Roman" w:eastAsia="Times New Roman" w:hAnsi="Times New Roman" w:cs="Times New Roman"/>
          <w:shd w:val="clear" w:color="auto" w:fill="FFFFFF"/>
          <w:lang w:eastAsia="pl-PL"/>
        </w:rPr>
        <w:t>)</w:t>
      </w:r>
      <w:r w:rsidR="00180453" w:rsidRPr="009113E4">
        <w:rPr>
          <w:rFonts w:ascii="Times New Roman" w:eastAsia="Times New Roman" w:hAnsi="Times New Roman" w:cs="Times New Roman"/>
          <w:shd w:val="clear" w:color="auto" w:fill="FFFFFF"/>
          <w:lang w:eastAsia="pl-PL"/>
        </w:rPr>
        <w:t xml:space="preserve"> udokumentowanymi na podstawie zapisów w </w:t>
      </w:r>
      <w:r w:rsidR="00FF178C" w:rsidRPr="009113E4">
        <w:rPr>
          <w:rFonts w:ascii="Times New Roman" w:eastAsia="Times New Roman" w:hAnsi="Times New Roman" w:cs="Times New Roman"/>
          <w:shd w:val="clear" w:color="auto" w:fill="FFFFFF"/>
          <w:lang w:eastAsia="pl-PL"/>
        </w:rPr>
        <w:t xml:space="preserve">wewnętrznym </w:t>
      </w:r>
      <w:r w:rsidR="00BA564C" w:rsidRPr="009113E4">
        <w:rPr>
          <w:rFonts w:ascii="Times New Roman" w:eastAsia="Times New Roman" w:hAnsi="Times New Roman" w:cs="Times New Roman"/>
          <w:shd w:val="clear" w:color="auto" w:fill="FFFFFF"/>
          <w:lang w:eastAsia="pl-PL"/>
        </w:rPr>
        <w:t>dzienniku robót</w:t>
      </w:r>
      <w:r w:rsidR="00180453" w:rsidRPr="009113E4">
        <w:rPr>
          <w:rFonts w:ascii="Times New Roman" w:eastAsia="Times New Roman" w:hAnsi="Times New Roman" w:cs="Times New Roman"/>
          <w:shd w:val="clear" w:color="auto" w:fill="FFFFFF"/>
          <w:lang w:eastAsia="pl-PL"/>
        </w:rPr>
        <w:t>,</w:t>
      </w:r>
    </w:p>
    <w:p w14:paraId="4AF4F569" w14:textId="2B0040C6" w:rsidR="004A5ECA" w:rsidRPr="009113E4" w:rsidRDefault="004A5ECA" w:rsidP="002E057A">
      <w:pPr>
        <w:numPr>
          <w:ilvl w:val="2"/>
          <w:numId w:val="5"/>
        </w:numPr>
        <w:autoSpaceDE w:val="0"/>
        <w:autoSpaceDN w:val="0"/>
        <w:adjustRightInd w:val="0"/>
        <w:spacing w:after="0" w:line="353" w:lineRule="auto"/>
        <w:ind w:left="1066" w:hanging="357"/>
        <w:jc w:val="both"/>
        <w:rPr>
          <w:rFonts w:ascii="Times New Roman" w:hAnsi="Times New Roman" w:cs="Times New Roman"/>
          <w:b/>
          <w:shd w:val="clear" w:color="auto" w:fill="FFFFFF"/>
        </w:rPr>
      </w:pPr>
      <w:r w:rsidRPr="009113E4">
        <w:rPr>
          <w:rFonts w:ascii="Times New Roman" w:hAnsi="Times New Roman" w:cs="Times New Roman"/>
          <w:b/>
        </w:rPr>
        <w:t>przerwami w realizacji robót spowodowanymi czynnikami atmosferycznymi, w sytuacji wystąpienia temperatury poniżej +5 stopni Celsjusza zanotowanej o godzinie 8.00 rano i utrzymującej się przez co najmniej dwa dni oraz opadami śniegu powodującymi utrzymanie się warstwy o grubości powyżej 10 cm oraz nawałnice, ulewne deszcze, bardzo silne wiatry. Podstawą do przesunięcia terminu będą zapisy w Dzienniku Pogodowym, potwierdzone przez Inspektora Nadzoru ,</w:t>
      </w:r>
    </w:p>
    <w:p w14:paraId="72A8D69E"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miany formy wniesionego zabezpieczenia należytego wykonania Umowy,</w:t>
      </w:r>
    </w:p>
    <w:p w14:paraId="523E6708"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miany wynagrodzenia ryczałtowego związanego z ograniczeniem zakresu robót,</w:t>
      </w:r>
      <w:r w:rsidRPr="009113E4">
        <w:rPr>
          <w:rFonts w:ascii="Times New Roman" w:hAnsi="Times New Roman"/>
          <w:lang w:eastAsia="pl-PL"/>
        </w:rPr>
        <w:t xml:space="preserve"> z zastrzeżeniem, że wartość ograniczenia zakresu robót nie przekroczy 20% wynagrodzenia określonego w § 14 ust. 1 Umowy,</w:t>
      </w:r>
    </w:p>
    <w:p w14:paraId="3F036CA8" w14:textId="5504C6D3" w:rsidR="002E057A" w:rsidRPr="009113E4"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miany kierownik</w:t>
      </w:r>
      <w:r w:rsidR="00AB3579" w:rsidRPr="009113E4">
        <w:rPr>
          <w:rFonts w:ascii="Times New Roman" w:eastAsia="Times New Roman" w:hAnsi="Times New Roman" w:cs="Times New Roman"/>
          <w:lang w:eastAsia="pl-PL"/>
        </w:rPr>
        <w:t xml:space="preserve">a </w:t>
      </w:r>
      <w:r w:rsidR="00FF178C" w:rsidRPr="009113E4">
        <w:rPr>
          <w:rFonts w:ascii="Times New Roman" w:eastAsia="Times New Roman" w:hAnsi="Times New Roman" w:cs="Times New Roman"/>
          <w:lang w:eastAsia="pl-PL"/>
        </w:rPr>
        <w:t>robót</w:t>
      </w:r>
      <w:r w:rsidR="002E057A" w:rsidRPr="009113E4">
        <w:rPr>
          <w:rFonts w:ascii="Times New Roman" w:eastAsia="Times New Roman" w:hAnsi="Times New Roman" w:cs="Times New Roman"/>
          <w:lang w:eastAsia="pl-PL"/>
        </w:rPr>
        <w:t>, koordynatorów i inspektorów nadzoru,</w:t>
      </w:r>
    </w:p>
    <w:p w14:paraId="016C3F34"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miany danych identyfikacyjnych Wykonawcy (adres siedziby, Regon, NIP, rachunek bankowy),</w:t>
      </w:r>
    </w:p>
    <w:p w14:paraId="051A6C54"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miany podwykonawcy – w przypadku zaistnienia uzasadnionej potrzeby,</w:t>
      </w:r>
    </w:p>
    <w:p w14:paraId="61BA7385"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13E4"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9113E4">
        <w:rPr>
          <w:rFonts w:ascii="Times New Roman" w:eastAsia="Times New Roman" w:hAnsi="Times New Roman" w:cs="Times New Roman"/>
          <w:lang w:eastAsia="pl-PL"/>
        </w:rPr>
        <w:t>.</w:t>
      </w:r>
    </w:p>
    <w:p w14:paraId="575448E5"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5E95139" w14:textId="049B5D3B"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6</w:t>
      </w:r>
    </w:p>
    <w:p w14:paraId="62DD9FA4" w14:textId="2E5CE44B" w:rsidR="002E057A" w:rsidRPr="009113E4" w:rsidRDefault="002E057A" w:rsidP="004A3DE6">
      <w:pPr>
        <w:numPr>
          <w:ilvl w:val="0"/>
          <w:numId w:val="37"/>
        </w:numPr>
        <w:spacing w:after="0" w:line="353" w:lineRule="auto"/>
        <w:ind w:left="357" w:hanging="357"/>
        <w:jc w:val="both"/>
        <w:rPr>
          <w:rFonts w:ascii="Times New Roman" w:hAnsi="Times New Roman" w:cs="Times New Roman"/>
        </w:rPr>
      </w:pPr>
      <w:r w:rsidRPr="009113E4">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oraz ustawy z dnia 10 maja 2018 r. o ochronie danych osobowych (Dz. U. z 2019 r., poz. 1781).</w:t>
      </w:r>
    </w:p>
    <w:p w14:paraId="6EB15823" w14:textId="64CB1638" w:rsidR="002833C1" w:rsidRPr="009113E4" w:rsidRDefault="002E057A" w:rsidP="00E16C3E">
      <w:pPr>
        <w:numPr>
          <w:ilvl w:val="0"/>
          <w:numId w:val="37"/>
        </w:numPr>
        <w:spacing w:after="0" w:line="353" w:lineRule="auto"/>
        <w:ind w:left="357" w:hanging="357"/>
        <w:jc w:val="both"/>
        <w:rPr>
          <w:rFonts w:ascii="Times New Roman" w:hAnsi="Times New Roman" w:cs="Times New Roman"/>
        </w:rPr>
      </w:pPr>
      <w:r w:rsidRPr="009113E4">
        <w:rPr>
          <w:rFonts w:ascii="Times New Roman" w:hAnsi="Times New Roman" w:cs="Times New Roman"/>
        </w:rPr>
        <w:t xml:space="preserve">Wykonawca potwierdza, że zapoznał się z informacją </w:t>
      </w:r>
      <w:r w:rsidR="001B5644" w:rsidRPr="009113E4">
        <w:rPr>
          <w:rFonts w:ascii="Times New Roman" w:hAnsi="Times New Roman" w:cs="Times New Roman"/>
        </w:rPr>
        <w:t xml:space="preserve">dotyczącą </w:t>
      </w:r>
      <w:r w:rsidRPr="009113E4">
        <w:rPr>
          <w:rFonts w:ascii="Times New Roman" w:hAnsi="Times New Roman" w:cs="Times New Roman"/>
        </w:rPr>
        <w:t>przetwarzania danych osobowych</w:t>
      </w:r>
      <w:r w:rsidR="001B5644" w:rsidRPr="009113E4">
        <w:rPr>
          <w:rFonts w:ascii="Times New Roman" w:hAnsi="Times New Roman" w:cs="Times New Roman"/>
        </w:rPr>
        <w:t>,</w:t>
      </w:r>
      <w:r w:rsidRPr="009113E4">
        <w:rPr>
          <w:rFonts w:ascii="Times New Roman" w:hAnsi="Times New Roman" w:cs="Times New Roman"/>
        </w:rPr>
        <w:t xml:space="preserve"> stanowiącą </w:t>
      </w:r>
      <w:r w:rsidRPr="009113E4">
        <w:rPr>
          <w:rFonts w:ascii="Times New Roman" w:hAnsi="Times New Roman" w:cs="Times New Roman"/>
          <w:b/>
        </w:rPr>
        <w:t>załącznik nr 9</w:t>
      </w:r>
      <w:r w:rsidRPr="009113E4">
        <w:rPr>
          <w:rFonts w:ascii="Times New Roman" w:hAnsi="Times New Roman" w:cs="Times New Roman"/>
        </w:rPr>
        <w:t xml:space="preserve"> do Umowy.</w:t>
      </w:r>
    </w:p>
    <w:p w14:paraId="2A432311"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00FDF8EC"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7</w:t>
      </w:r>
    </w:p>
    <w:p w14:paraId="7AF9EE52" w14:textId="7109D71E" w:rsidR="006A585B" w:rsidRPr="009113E4" w:rsidRDefault="002E057A" w:rsidP="00E16C3E">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19BACAD3"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AB5054B" w14:textId="77777777" w:rsidR="00E16C3E" w:rsidRPr="009113E4" w:rsidRDefault="00E16C3E"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7FE1DD0" w14:textId="026DD5F0"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8</w:t>
      </w:r>
    </w:p>
    <w:bookmarkEnd w:id="8"/>
    <w:p w14:paraId="285624DF" w14:textId="12922240" w:rsidR="00912F92" w:rsidRPr="009113E4" w:rsidRDefault="00912F92" w:rsidP="00912F92">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9113E4">
        <w:rPr>
          <w:rFonts w:ascii="Times New Roman" w:hAnsi="Times New Roman" w:cs="Times New Roman"/>
          <w:iCs/>
        </w:rPr>
        <w:t> Umowę niniejszą zawarto w wyniku postępowania o udzielenie zamówienia publicznego pn. W</w:t>
      </w:r>
      <w:r w:rsidRPr="009113E4">
        <w:rPr>
          <w:rFonts w:ascii="Times New Roman" w:eastAsia="Times New Roman" w:hAnsi="Times New Roman" w:cs="Times New Roman"/>
          <w:lang w:eastAsia="pl-PL"/>
        </w:rPr>
        <w:t xml:space="preserve">ymiana okien na pierwszym i drugim </w:t>
      </w:r>
      <w:r w:rsidR="001F74C4" w:rsidRPr="009113E4">
        <w:rPr>
          <w:rFonts w:ascii="Times New Roman" w:eastAsia="Times New Roman" w:hAnsi="Times New Roman" w:cs="Times New Roman"/>
          <w:lang w:eastAsia="pl-PL"/>
        </w:rPr>
        <w:t xml:space="preserve">i trzecim </w:t>
      </w:r>
      <w:r w:rsidRPr="009113E4">
        <w:rPr>
          <w:rFonts w:ascii="Times New Roman" w:eastAsia="Times New Roman" w:hAnsi="Times New Roman" w:cs="Times New Roman"/>
          <w:lang w:eastAsia="pl-PL"/>
        </w:rPr>
        <w:t>piętrze w Środowiskowym Laboratorium Ciężkich Jonów Uniwersytetu Warszawskiego przy ul. Pasteura 5a</w:t>
      </w:r>
      <w:r w:rsidRPr="009113E4">
        <w:rPr>
          <w:rFonts w:ascii="Times New Roman" w:hAnsi="Times New Roman" w:cs="Times New Roman"/>
        </w:rPr>
        <w:t xml:space="preserve"> nr </w:t>
      </w:r>
      <w:r w:rsidR="00891C0C" w:rsidRPr="009113E4">
        <w:rPr>
          <w:rFonts w:ascii="Times New Roman" w:hAnsi="Times New Roman" w:cs="Times New Roman"/>
        </w:rPr>
        <w:t>DZP-361/1</w:t>
      </w:r>
      <w:r w:rsidRPr="009113E4">
        <w:rPr>
          <w:rFonts w:ascii="Times New Roman" w:hAnsi="Times New Roman" w:cs="Times New Roman"/>
        </w:rPr>
        <w:t>2</w:t>
      </w:r>
      <w:r w:rsidR="00891C0C" w:rsidRPr="009113E4">
        <w:rPr>
          <w:rFonts w:ascii="Times New Roman" w:hAnsi="Times New Roman" w:cs="Times New Roman"/>
        </w:rPr>
        <w:t>4</w:t>
      </w:r>
      <w:r w:rsidRPr="009113E4">
        <w:rPr>
          <w:rFonts w:ascii="Times New Roman" w:hAnsi="Times New Roman" w:cs="Times New Roman"/>
        </w:rPr>
        <w:t>/2022</w:t>
      </w:r>
      <w:r w:rsidRPr="009113E4">
        <w:rPr>
          <w:rFonts w:ascii="Times New Roman" w:hAnsi="Times New Roman" w:cs="Times New Roman"/>
          <w:b/>
        </w:rPr>
        <w:t xml:space="preserve"> </w:t>
      </w:r>
      <w:r w:rsidRPr="009113E4">
        <w:rPr>
          <w:rFonts w:ascii="Times New Roman" w:hAnsi="Times New Roman" w:cs="Times New Roman"/>
          <w:iCs/>
        </w:rPr>
        <w:t>prowadzonego w trybie podstawowym  zgodnie z art. 275 pkt. 1  ustawy z dnia 11 września 2019 r. – Prawo zamówień publicznych. </w:t>
      </w:r>
    </w:p>
    <w:p w14:paraId="670484EA" w14:textId="4F6D08D2" w:rsidR="001B68F4" w:rsidRPr="009113E4" w:rsidRDefault="00912F92" w:rsidP="00E16C3E">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9113E4">
        <w:rPr>
          <w:rFonts w:ascii="Times New Roman" w:hAnsi="Times New Roman" w:cs="Times New Roman"/>
          <w:iCs/>
        </w:rPr>
        <w:t>W sprawach nieuregulowanych niniejszą umową mają zastosowanie odpowiednie przepisy, m. in. ustawy Prawo zamówień publicznych, Kodeksu cywilnego oraz ustawy Prawo budowlane.</w:t>
      </w:r>
    </w:p>
    <w:p w14:paraId="336BE1C5" w14:textId="77777777" w:rsidR="002E057A" w:rsidRPr="009113E4"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13E4">
        <w:rPr>
          <w:rFonts w:ascii="Times New Roman" w:eastAsia="Times New Roman" w:hAnsi="Times New Roman" w:cs="Times New Roman"/>
          <w:b/>
          <w:lang w:eastAsia="pl-PL"/>
        </w:rPr>
        <w:t>§ 29</w:t>
      </w:r>
    </w:p>
    <w:p w14:paraId="4CC11776" w14:textId="7D1D8018" w:rsidR="002E057A" w:rsidRPr="009113E4"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1433F702" w:rsidR="009F6165" w:rsidRPr="009113E4"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Załączniki stanowią integralną część </w:t>
      </w:r>
      <w:r w:rsidR="00027175" w:rsidRPr="009113E4">
        <w:rPr>
          <w:rFonts w:ascii="Times New Roman" w:eastAsia="Times New Roman" w:hAnsi="Times New Roman" w:cs="Times New Roman"/>
          <w:lang w:eastAsia="pl-PL"/>
        </w:rPr>
        <w:t>U</w:t>
      </w:r>
      <w:r w:rsidRPr="009113E4">
        <w:rPr>
          <w:rFonts w:ascii="Times New Roman" w:eastAsia="Times New Roman" w:hAnsi="Times New Roman" w:cs="Times New Roman"/>
          <w:lang w:eastAsia="pl-PL"/>
        </w:rPr>
        <w:t>mowy</w:t>
      </w:r>
      <w:r w:rsidR="00E54004" w:rsidRPr="009113E4">
        <w:rPr>
          <w:rFonts w:ascii="Times New Roman" w:eastAsia="Times New Roman" w:hAnsi="Times New Roman" w:cs="Times New Roman"/>
          <w:lang w:eastAsia="pl-PL"/>
        </w:rPr>
        <w:t>:</w:t>
      </w:r>
    </w:p>
    <w:p w14:paraId="2897BC1A" w14:textId="77777777" w:rsidR="00E16C3E" w:rsidRPr="009113E4" w:rsidRDefault="00E16C3E" w:rsidP="00E16C3E">
      <w:pPr>
        <w:pStyle w:val="Akapitzlist"/>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242F5C40" w14:textId="77777777" w:rsidR="002E057A" w:rsidRPr="009113E4" w:rsidRDefault="001B5644"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odpis </w:t>
      </w:r>
      <w:r w:rsidR="002E057A" w:rsidRPr="009113E4">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2EC0B4D2"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dokumentacja </w:t>
      </w:r>
      <w:r w:rsidR="003C077F" w:rsidRPr="009113E4">
        <w:rPr>
          <w:rFonts w:ascii="Times New Roman" w:eastAsia="Times New Roman" w:hAnsi="Times New Roman" w:cs="Times New Roman"/>
          <w:lang w:eastAsia="pl-PL"/>
        </w:rPr>
        <w:t>techniczna</w:t>
      </w:r>
    </w:p>
    <w:p w14:paraId="49582134" w14:textId="77777777"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wykaz osób </w:t>
      </w:r>
    </w:p>
    <w:p w14:paraId="54FE97FD" w14:textId="77777777"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ykaz podwykonawców (jeżeli dotyczy)</w:t>
      </w:r>
    </w:p>
    <w:p w14:paraId="4619A56B" w14:textId="77777777"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polisy i inne dokumenty ubezpieczeniowe</w:t>
      </w:r>
    </w:p>
    <w:p w14:paraId="60EBD1E9" w14:textId="77777777"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oświadczenie podwykonawcy (jeżeli dotyczy)</w:t>
      </w:r>
    </w:p>
    <w:p w14:paraId="51E0C1E4" w14:textId="77777777" w:rsidR="002E057A" w:rsidRPr="009113E4" w:rsidRDefault="002E057A" w:rsidP="00E16C3E">
      <w:pPr>
        <w:widowControl w:val="0"/>
        <w:numPr>
          <w:ilvl w:val="0"/>
          <w:numId w:val="29"/>
        </w:numPr>
        <w:spacing w:after="0" w:line="360" w:lineRule="auto"/>
        <w:ind w:left="357" w:hanging="357"/>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formularz oferty</w:t>
      </w:r>
    </w:p>
    <w:p w14:paraId="367B3766" w14:textId="77777777"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dokument wniesienia zabezpieczenia należytego wykonania umowy</w:t>
      </w:r>
    </w:p>
    <w:p w14:paraId="3009094A" w14:textId="6C4E06FD" w:rsidR="002E057A" w:rsidRPr="009113E4" w:rsidRDefault="002E057A"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informacja dotycząca przetwarzania danych osobowych</w:t>
      </w:r>
    </w:p>
    <w:p w14:paraId="65B62F6D" w14:textId="47B3FCCA" w:rsidR="00B354F9" w:rsidRPr="009113E4" w:rsidRDefault="00B91460" w:rsidP="00E16C3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 xml:space="preserve">Harmonogram rzeczowo – </w:t>
      </w:r>
      <w:proofErr w:type="spellStart"/>
      <w:r w:rsidR="001F74C4" w:rsidRPr="009113E4">
        <w:rPr>
          <w:rFonts w:ascii="Times New Roman" w:eastAsia="Times New Roman" w:hAnsi="Times New Roman" w:cs="Times New Roman"/>
          <w:lang w:eastAsia="pl-PL"/>
        </w:rPr>
        <w:t>termionowo</w:t>
      </w:r>
      <w:proofErr w:type="spellEnd"/>
      <w:r w:rsidR="001F74C4"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finansowy</w:t>
      </w:r>
      <w:r w:rsidR="00E54004" w:rsidRPr="009113E4">
        <w:rPr>
          <w:rFonts w:ascii="Times New Roman" w:eastAsia="Times New Roman" w:hAnsi="Times New Roman" w:cs="Times New Roman"/>
          <w:lang w:eastAsia="pl-PL"/>
        </w:rPr>
        <w:t>.</w:t>
      </w:r>
      <w:r w:rsidRPr="009113E4">
        <w:rPr>
          <w:rFonts w:ascii="Times New Roman" w:eastAsia="Times New Roman" w:hAnsi="Times New Roman" w:cs="Times New Roman"/>
          <w:lang w:eastAsia="pl-PL"/>
        </w:rPr>
        <w:t xml:space="preserve"> </w:t>
      </w:r>
    </w:p>
    <w:p w14:paraId="194656BF" w14:textId="77777777" w:rsidR="002E057A" w:rsidRPr="009113E4"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13E4"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Pr="009113E4"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13E4">
        <w:rPr>
          <w:rFonts w:ascii="Times New Roman" w:eastAsia="Times New Roman" w:hAnsi="Times New Roman" w:cs="Times New Roman"/>
          <w:b/>
          <w:lang w:val="en-US" w:eastAsia="pl-PL"/>
        </w:rPr>
        <w:t xml:space="preserve">WYKONAWCA </w:t>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r>
      <w:r w:rsidRPr="009113E4">
        <w:rPr>
          <w:rFonts w:ascii="Times New Roman" w:eastAsia="Times New Roman" w:hAnsi="Times New Roman" w:cs="Times New Roman"/>
          <w:b/>
          <w:lang w:val="en-US" w:eastAsia="pl-PL"/>
        </w:rPr>
        <w:tab/>
        <w:t>ZAMAWIAJĄCY</w:t>
      </w:r>
    </w:p>
    <w:p w14:paraId="388CEEBD" w14:textId="77777777" w:rsidR="00E83156" w:rsidRPr="009113E4"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Pr="009113E4"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Pr="009113E4" w:rsidRDefault="007F65B0" w:rsidP="00E83156">
      <w:pPr>
        <w:spacing w:after="0" w:line="360" w:lineRule="auto"/>
        <w:jc w:val="right"/>
        <w:rPr>
          <w:rFonts w:ascii="Times New Roman" w:eastAsia="Times New Roman" w:hAnsi="Times New Roman" w:cs="Times New Roman"/>
          <w:b/>
          <w:bCs/>
          <w:lang w:eastAsia="pl-PL"/>
        </w:rPr>
      </w:pPr>
    </w:p>
    <w:p w14:paraId="146D9F5D" w14:textId="16F2BEF6" w:rsidR="00B91460" w:rsidRPr="009113E4" w:rsidRDefault="00B91460" w:rsidP="00E83156">
      <w:pPr>
        <w:spacing w:after="0" w:line="360" w:lineRule="auto"/>
        <w:jc w:val="right"/>
        <w:rPr>
          <w:rFonts w:ascii="Times New Roman" w:eastAsia="Times New Roman" w:hAnsi="Times New Roman" w:cs="Times New Roman"/>
          <w:b/>
          <w:bCs/>
          <w:lang w:eastAsia="pl-PL"/>
        </w:rPr>
      </w:pPr>
    </w:p>
    <w:p w14:paraId="3899ED32" w14:textId="77777777" w:rsidR="00B91460" w:rsidRPr="009113E4" w:rsidRDefault="00B91460" w:rsidP="00E83156">
      <w:pPr>
        <w:spacing w:after="0" w:line="360" w:lineRule="auto"/>
        <w:jc w:val="right"/>
        <w:rPr>
          <w:rFonts w:ascii="Times New Roman" w:eastAsia="Times New Roman" w:hAnsi="Times New Roman" w:cs="Times New Roman"/>
          <w:b/>
          <w:bCs/>
          <w:lang w:eastAsia="pl-PL"/>
        </w:rPr>
      </w:pPr>
    </w:p>
    <w:p w14:paraId="126F3918"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3AC709E5"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3EF0C864"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1E7BBA3E"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3EB9A62A"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71F66313"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5F135C8D"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7DE66919" w14:textId="77777777" w:rsidR="003C077F" w:rsidRPr="009113E4" w:rsidRDefault="003C077F" w:rsidP="00E83156">
      <w:pPr>
        <w:spacing w:after="0" w:line="360" w:lineRule="auto"/>
        <w:jc w:val="right"/>
        <w:rPr>
          <w:rFonts w:ascii="Times New Roman" w:eastAsia="Times New Roman" w:hAnsi="Times New Roman" w:cs="Times New Roman"/>
          <w:b/>
          <w:bCs/>
          <w:lang w:eastAsia="pl-PL"/>
        </w:rPr>
      </w:pPr>
    </w:p>
    <w:p w14:paraId="11AF9923" w14:textId="057E143C" w:rsidR="00E83156" w:rsidRPr="009113E4" w:rsidRDefault="00E83156" w:rsidP="00E83156">
      <w:pPr>
        <w:spacing w:after="0" w:line="360" w:lineRule="auto"/>
        <w:jc w:val="right"/>
        <w:rPr>
          <w:rFonts w:ascii="Times New Roman" w:eastAsia="Times New Roman" w:hAnsi="Times New Roman" w:cs="Times New Roman"/>
          <w:lang w:eastAsia="pl-PL"/>
        </w:rPr>
      </w:pPr>
      <w:r w:rsidRPr="009113E4">
        <w:rPr>
          <w:rFonts w:ascii="Times New Roman" w:eastAsia="Times New Roman" w:hAnsi="Times New Roman" w:cs="Times New Roman"/>
          <w:b/>
          <w:bCs/>
          <w:lang w:eastAsia="pl-PL"/>
        </w:rPr>
        <w:t xml:space="preserve">Załącznik nr 6 do umowy nr </w:t>
      </w:r>
      <w:r w:rsidR="00912F92" w:rsidRPr="009113E4">
        <w:rPr>
          <w:rFonts w:ascii="Times New Roman" w:eastAsia="Times New Roman" w:hAnsi="Times New Roman" w:cs="Times New Roman"/>
          <w:b/>
          <w:bCs/>
          <w:lang w:eastAsia="pl-PL"/>
        </w:rPr>
        <w:t>DZP-362/124</w:t>
      </w:r>
      <w:r w:rsidR="00B91460" w:rsidRPr="009113E4">
        <w:rPr>
          <w:rFonts w:ascii="Times New Roman" w:eastAsia="Times New Roman" w:hAnsi="Times New Roman" w:cs="Times New Roman"/>
          <w:b/>
          <w:bCs/>
          <w:lang w:eastAsia="pl-PL"/>
        </w:rPr>
        <w:t>/2022</w:t>
      </w:r>
    </w:p>
    <w:p w14:paraId="18928A57" w14:textId="77777777" w:rsidR="00E83156" w:rsidRPr="009113E4"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9113E4"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9113E4"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9113E4">
        <w:rPr>
          <w:rFonts w:ascii="Times New Roman" w:eastAsia="Calibri" w:hAnsi="Times New Roman" w:cs="Times New Roman"/>
          <w:b/>
          <w:bCs/>
          <w:lang w:eastAsia="pl-PL"/>
        </w:rPr>
        <w:t>Oświadczenie Podwykonawcy</w:t>
      </w:r>
    </w:p>
    <w:p w14:paraId="0E905014" w14:textId="77777777" w:rsidR="00E83156" w:rsidRPr="009113E4"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9113E4">
        <w:rPr>
          <w:rFonts w:ascii="Times New Roman" w:eastAsia="Calibri" w:hAnsi="Times New Roman" w:cs="Times New Roman"/>
          <w:lang w:eastAsia="pl-PL"/>
        </w:rPr>
        <w:tab/>
      </w:r>
    </w:p>
    <w:p w14:paraId="515CBA33" w14:textId="77777777" w:rsidR="00E83156" w:rsidRPr="009113E4"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57BFC245"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728CB59E"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1B206576"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44E12B78"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0D4D7F00" w14:textId="77777777"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w:t>
      </w:r>
    </w:p>
    <w:p w14:paraId="710DE5C2" w14:textId="311C427A" w:rsidR="00E83156" w:rsidRPr="009113E4" w:rsidRDefault="00E83156" w:rsidP="00E83156">
      <w:pPr>
        <w:spacing w:after="0" w:line="360" w:lineRule="auto"/>
        <w:jc w:val="both"/>
        <w:rPr>
          <w:rFonts w:ascii="Times New Roman" w:eastAsia="Times New Roman" w:hAnsi="Times New Roman" w:cs="Times New Roman"/>
          <w:lang w:eastAsia="pl-PL"/>
        </w:rPr>
      </w:pPr>
      <w:r w:rsidRPr="009113E4">
        <w:rPr>
          <w:rFonts w:ascii="Times New Roman" w:eastAsia="Times New Roman" w:hAnsi="Times New Roman" w:cs="Times New Roman"/>
          <w:lang w:eastAsia="pl-PL"/>
        </w:rPr>
        <w:t>Zgodnie z zawartą umową o podwykonawstwo za ww. roboty otrzymałem od Wykonawcy w dniu ……………… wynagrodzenie w kwocie ……………………………………………..…………. zł słownie ……………………………………………………………....…………………….. zł brutto</w:t>
      </w:r>
      <w:r w:rsidR="00EE42BB"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i</w:t>
      </w:r>
      <w:r w:rsidR="00EE42BB" w:rsidRPr="009113E4">
        <w:rPr>
          <w:rFonts w:ascii="Times New Roman" w:eastAsia="Times New Roman" w:hAnsi="Times New Roman" w:cs="Times New Roman"/>
          <w:lang w:eastAsia="pl-PL"/>
        </w:rPr>
        <w:t xml:space="preserve"> </w:t>
      </w:r>
      <w:r w:rsidRPr="009113E4">
        <w:rPr>
          <w:rFonts w:ascii="Times New Roman" w:eastAsia="Times New Roman" w:hAnsi="Times New Roman" w:cs="Times New Roman"/>
          <w:lang w:eastAsia="pl-PL"/>
        </w:rPr>
        <w:t>niniejszym zrzekam się wszelkich roszczeń względem Wykonawcy lub Zamawiającego związanych z ww. wynagrodzeniem za roboty.</w:t>
      </w:r>
    </w:p>
    <w:p w14:paraId="3D343D9C" w14:textId="77777777" w:rsidR="00E83156" w:rsidRPr="009113E4"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9113E4"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9113E4" w:rsidRPr="009113E4" w14:paraId="1EE3F15C" w14:textId="77777777" w:rsidTr="007B0A8A">
        <w:trPr>
          <w:gridAfter w:val="2"/>
          <w:wAfter w:w="5205" w:type="dxa"/>
        </w:trPr>
        <w:tc>
          <w:tcPr>
            <w:tcW w:w="4531" w:type="dxa"/>
            <w:gridSpan w:val="2"/>
          </w:tcPr>
          <w:p w14:paraId="7A656516" w14:textId="77777777" w:rsidR="00E83156" w:rsidRPr="009113E4" w:rsidRDefault="00E83156" w:rsidP="007B0A8A">
            <w:pPr>
              <w:spacing w:line="360" w:lineRule="auto"/>
              <w:jc w:val="both"/>
              <w:rPr>
                <w:rFonts w:eastAsia="Arial Unicode MS" w:cs="Times New Roman"/>
              </w:rPr>
            </w:pPr>
            <w:r w:rsidRPr="009113E4">
              <w:rPr>
                <w:rFonts w:eastAsia="Arial Unicode MS" w:cs="Times New Roman"/>
              </w:rPr>
              <w:t>……………., data: …………………………</w:t>
            </w:r>
          </w:p>
        </w:tc>
      </w:tr>
      <w:tr w:rsidR="009113E4" w:rsidRPr="009113E4" w14:paraId="3B9FC847" w14:textId="77777777" w:rsidTr="007B0A8A">
        <w:trPr>
          <w:gridAfter w:val="3"/>
          <w:wAfter w:w="7473" w:type="dxa"/>
        </w:trPr>
        <w:tc>
          <w:tcPr>
            <w:tcW w:w="2263" w:type="dxa"/>
          </w:tcPr>
          <w:p w14:paraId="29AF0D59" w14:textId="77777777" w:rsidR="00E83156" w:rsidRPr="009113E4" w:rsidRDefault="00E83156" w:rsidP="007B0A8A">
            <w:pPr>
              <w:spacing w:line="360" w:lineRule="auto"/>
              <w:jc w:val="center"/>
              <w:rPr>
                <w:rFonts w:eastAsia="Times New Roman" w:cs="Times New Roman"/>
                <w:bCs/>
              </w:rPr>
            </w:pPr>
            <w:r w:rsidRPr="009113E4">
              <w:rPr>
                <w:rFonts w:eastAsia="Times New Roman" w:cs="Times New Roman"/>
                <w:bCs/>
              </w:rPr>
              <w:t>miejscowość</w:t>
            </w:r>
          </w:p>
        </w:tc>
      </w:tr>
      <w:tr w:rsidR="009113E4" w:rsidRPr="009113E4" w14:paraId="6E9C866B" w14:textId="77777777" w:rsidTr="007B0A8A">
        <w:trPr>
          <w:gridBefore w:val="3"/>
          <w:wBefore w:w="5098" w:type="dxa"/>
        </w:trPr>
        <w:tc>
          <w:tcPr>
            <w:tcW w:w="4638" w:type="dxa"/>
          </w:tcPr>
          <w:p w14:paraId="7BD3276D" w14:textId="77777777" w:rsidR="00E83156" w:rsidRPr="009113E4" w:rsidRDefault="00E83156" w:rsidP="007B0A8A">
            <w:pPr>
              <w:tabs>
                <w:tab w:val="left" w:pos="10382"/>
              </w:tabs>
              <w:spacing w:line="360" w:lineRule="auto"/>
              <w:jc w:val="center"/>
              <w:rPr>
                <w:rFonts w:eastAsia="Times New Roman" w:cs="Times New Roman"/>
              </w:rPr>
            </w:pPr>
            <w:r w:rsidRPr="009113E4">
              <w:rPr>
                <w:rFonts w:eastAsia="Times New Roman" w:cs="Times New Roman"/>
              </w:rPr>
              <w:t>...................................................................</w:t>
            </w:r>
          </w:p>
        </w:tc>
      </w:tr>
      <w:tr w:rsidR="00E83156" w:rsidRPr="009113E4" w14:paraId="2266CC73" w14:textId="77777777" w:rsidTr="007B0A8A">
        <w:trPr>
          <w:gridBefore w:val="3"/>
          <w:wBefore w:w="5098" w:type="dxa"/>
        </w:trPr>
        <w:tc>
          <w:tcPr>
            <w:tcW w:w="4638" w:type="dxa"/>
          </w:tcPr>
          <w:p w14:paraId="05DDA099" w14:textId="77777777" w:rsidR="00E83156" w:rsidRPr="009113E4" w:rsidRDefault="00E83156" w:rsidP="007B0A8A">
            <w:pPr>
              <w:widowControl w:val="0"/>
              <w:suppressAutoHyphens/>
              <w:autoSpaceDE w:val="0"/>
              <w:autoSpaceDN w:val="0"/>
              <w:adjustRightInd w:val="0"/>
              <w:spacing w:line="360" w:lineRule="auto"/>
              <w:jc w:val="center"/>
              <w:textAlignment w:val="baseline"/>
              <w:rPr>
                <w:rFonts w:cs="Times New Roman"/>
                <w:kern w:val="3"/>
                <w:lang w:eastAsia="zh-CN" w:bidi="hi-IN"/>
              </w:rPr>
            </w:pPr>
            <w:r w:rsidRPr="009113E4">
              <w:rPr>
                <w:rFonts w:cs="Times New Roman"/>
                <w:kern w:val="3"/>
                <w:lang w:eastAsia="zh-CN" w:bidi="hi-IN"/>
              </w:rPr>
              <w:t>podpis Podwykonawcy</w:t>
            </w:r>
          </w:p>
        </w:tc>
      </w:tr>
    </w:tbl>
    <w:p w14:paraId="5CBE1A76" w14:textId="77777777" w:rsidR="00E83156" w:rsidRPr="009113E4"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9113E4"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9113E4" w:rsidSect="007B0A8A">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08E3" w16cex:dateUtc="2022-05-30T07:12:00Z"/>
  <w16cex:commentExtensible w16cex:durableId="263F1ED4" w16cex:dateUtc="2022-05-30T08:45:00Z"/>
  <w16cex:commentExtensible w16cex:durableId="2642F55F" w16cex:dateUtc="2022-06-02T06:37:00Z"/>
  <w16cex:commentExtensible w16cex:durableId="263F1F44" w16cex:dateUtc="2022-05-30T08:47:00Z"/>
  <w16cex:commentExtensible w16cex:durableId="263F1FA5" w16cex:dateUtc="2022-05-30T08:49:00Z"/>
  <w16cex:commentExtensible w16cex:durableId="263F2748" w16cex:dateUtc="2022-05-30T09:21:00Z"/>
  <w16cex:commentExtensible w16cex:durableId="26433420" w16cex:dateUtc="2022-06-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6371B" w16cid:durableId="26DEB3C2"/>
  <w16cid:commentId w16cid:paraId="012F4C69" w16cid:durableId="26DEBAA2"/>
  <w16cid:commentId w16cid:paraId="58307678" w16cid:durableId="26DEC081"/>
  <w16cid:commentId w16cid:paraId="4C8CA81A" w16cid:durableId="26DEC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7477" w14:textId="77777777" w:rsidR="00E34DB2" w:rsidRDefault="00E34DB2">
      <w:pPr>
        <w:spacing w:after="0" w:line="240" w:lineRule="auto"/>
      </w:pPr>
      <w:r>
        <w:separator/>
      </w:r>
    </w:p>
  </w:endnote>
  <w:endnote w:type="continuationSeparator" w:id="0">
    <w:p w14:paraId="1EA1ABBB" w14:textId="77777777" w:rsidR="00E34DB2" w:rsidRDefault="00E3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enQuanYi Zen Hei">
    <w:altName w:val="MS Gothic"/>
    <w:charset w:val="80"/>
    <w:family w:val="auto"/>
    <w:pitch w:val="variable"/>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0DC28E3F" w:rsidR="001C160B" w:rsidRDefault="001C160B">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4C6488">
          <w:rPr>
            <w:rFonts w:ascii="Times New Roman" w:hAnsi="Times New Roman" w:cs="Times New Roman"/>
            <w:noProof/>
          </w:rPr>
          <w:t>16</w:t>
        </w:r>
        <w:r w:rsidRPr="00F61BFD">
          <w:rPr>
            <w:rFonts w:ascii="Times New Roman" w:hAnsi="Times New Roman" w:cs="Times New Roman"/>
          </w:rPr>
          <w:fldChar w:fldCharType="end"/>
        </w:r>
      </w:p>
      <w:p w14:paraId="7DF87226" w14:textId="04F97054" w:rsidR="001C160B" w:rsidRPr="006410C4" w:rsidRDefault="00912F92" w:rsidP="001B68F4">
        <w:pPr>
          <w:pStyle w:val="Stopka"/>
          <w:jc w:val="center"/>
          <w:rPr>
            <w:sz w:val="21"/>
            <w:szCs w:val="21"/>
          </w:rPr>
        </w:pPr>
        <w:r>
          <w:rPr>
            <w:rFonts w:ascii="Times New Roman" w:hAnsi="Times New Roman" w:cs="Times New Roman"/>
          </w:rPr>
          <w:t>DZP-362/124</w:t>
        </w:r>
        <w:r w:rsidR="001C160B">
          <w:rPr>
            <w:rFonts w:ascii="Times New Roman" w:hAnsi="Times New Roman" w:cs="Times New Roman"/>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EAB7" w14:textId="77777777" w:rsidR="00E34DB2" w:rsidRDefault="00E34DB2">
      <w:pPr>
        <w:spacing w:after="0" w:line="240" w:lineRule="auto"/>
      </w:pPr>
      <w:r>
        <w:separator/>
      </w:r>
    </w:p>
  </w:footnote>
  <w:footnote w:type="continuationSeparator" w:id="0">
    <w:p w14:paraId="619D1B1C" w14:textId="77777777" w:rsidR="00E34DB2" w:rsidRDefault="00E3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E682DF0"/>
    <w:multiLevelType w:val="hybridMultilevel"/>
    <w:tmpl w:val="042A2166"/>
    <w:lvl w:ilvl="0" w:tplc="99ACF018">
      <w:start w:val="1"/>
      <w:numFmt w:val="lowerLetter"/>
      <w:lvlText w:val="%1)"/>
      <w:lvlJc w:val="left"/>
      <w:pPr>
        <w:tabs>
          <w:tab w:val="num" w:pos="786"/>
        </w:tabs>
        <w:ind w:left="786" w:hanging="360"/>
      </w:pPr>
      <w:rPr>
        <w:rFonts w:ascii="Times New Roman" w:eastAsia="Calibri"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1"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6"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5259F7"/>
    <w:multiLevelType w:val="multilevel"/>
    <w:tmpl w:val="5928D272"/>
    <w:styleLink w:val="WWNum3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FB41A9D"/>
    <w:multiLevelType w:val="multilevel"/>
    <w:tmpl w:val="4A5AAC3C"/>
    <w:styleLink w:val="WWNum9"/>
    <w:lvl w:ilvl="0">
      <w:start w:val="1"/>
      <w:numFmt w:val="decimal"/>
      <w:lvlText w:val="%1)"/>
      <w:lvlJc w:val="left"/>
      <w:pPr>
        <w:ind w:left="720" w:hanging="360"/>
      </w:pPr>
      <w:rPr>
        <w:rFonts w:cs="Times New Roman"/>
        <w:b w:val="0"/>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6C70D69"/>
    <w:multiLevelType w:val="hybridMultilevel"/>
    <w:tmpl w:val="2F265272"/>
    <w:lvl w:ilvl="0" w:tplc="456230E4">
      <w:start w:val="1"/>
      <w:numFmt w:val="decimal"/>
      <w:lvlText w:val="%1."/>
      <w:lvlJc w:val="left"/>
      <w:pPr>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9" w15:restartNumberingAfterBreak="0">
    <w:nsid w:val="7ABE13DE"/>
    <w:multiLevelType w:val="multilevel"/>
    <w:tmpl w:val="B1ACC2BC"/>
    <w:styleLink w:val="WWNum38"/>
    <w:lvl w:ilvl="0">
      <w:start w:val="1"/>
      <w:numFmt w:val="decimal"/>
      <w:lvlText w:val="%1."/>
      <w:lvlJc w:val="left"/>
      <w:pPr>
        <w:ind w:left="360" w:hanging="360"/>
      </w:pPr>
      <w:rPr>
        <w:rFonts w:cs="Times New Roman"/>
        <w:b w:val="0"/>
        <w:color w:val="00000A"/>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0"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7"/>
  </w:num>
  <w:num w:numId="2">
    <w:abstractNumId w:val="9"/>
  </w:num>
  <w:num w:numId="3">
    <w:abstractNumId w:val="27"/>
  </w:num>
  <w:num w:numId="4">
    <w:abstractNumId w:val="12"/>
  </w:num>
  <w:num w:numId="5">
    <w:abstractNumId w:val="50"/>
  </w:num>
  <w:num w:numId="6">
    <w:abstractNumId w:val="33"/>
  </w:num>
  <w:num w:numId="7">
    <w:abstractNumId w:val="3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9"/>
  </w:num>
  <w:num w:numId="12">
    <w:abstractNumId w:val="7"/>
  </w:num>
  <w:num w:numId="13">
    <w:abstractNumId w:val="38"/>
  </w:num>
  <w:num w:numId="14">
    <w:abstractNumId w:val="16"/>
  </w:num>
  <w:num w:numId="15">
    <w:abstractNumId w:val="13"/>
  </w:num>
  <w:num w:numId="16">
    <w:abstractNumId w:val="34"/>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6"/>
  </w:num>
  <w:num w:numId="22">
    <w:abstractNumId w:val="40"/>
  </w:num>
  <w:num w:numId="23">
    <w:abstractNumId w:val="30"/>
  </w:num>
  <w:num w:numId="24">
    <w:abstractNumId w:val="4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45"/>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51"/>
  </w:num>
  <w:num w:numId="40">
    <w:abstractNumId w:val="36"/>
  </w:num>
  <w:num w:numId="41">
    <w:abstractNumId w:val="26"/>
  </w:num>
  <w:num w:numId="42">
    <w:abstractNumId w:val="22"/>
  </w:num>
  <w:num w:numId="43">
    <w:abstractNumId w:val="48"/>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29"/>
  </w:num>
  <w:num w:numId="52">
    <w:abstractNumId w:val="39"/>
  </w:num>
  <w:num w:numId="53">
    <w:abstractNumId w:val="39"/>
    <w:lvlOverride w:ilvl="0">
      <w:startOverride w:val="1"/>
    </w:lvlOverride>
  </w:num>
  <w:num w:numId="54">
    <w:abstractNumId w:val="49"/>
  </w:num>
  <w:num w:numId="55">
    <w:abstractNumId w:val="42"/>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24764"/>
    <w:rsid w:val="00027175"/>
    <w:rsid w:val="00043A92"/>
    <w:rsid w:val="00046435"/>
    <w:rsid w:val="000531A2"/>
    <w:rsid w:val="0005527D"/>
    <w:rsid w:val="00057B7A"/>
    <w:rsid w:val="00065691"/>
    <w:rsid w:val="000A4AA1"/>
    <w:rsid w:val="000A64FE"/>
    <w:rsid w:val="000C24FF"/>
    <w:rsid w:val="000C7D8F"/>
    <w:rsid w:val="000E012B"/>
    <w:rsid w:val="000E5A59"/>
    <w:rsid w:val="000F0283"/>
    <w:rsid w:val="000F4F4A"/>
    <w:rsid w:val="001001CE"/>
    <w:rsid w:val="00140D68"/>
    <w:rsid w:val="00154A8E"/>
    <w:rsid w:val="00180453"/>
    <w:rsid w:val="00180EEB"/>
    <w:rsid w:val="00185795"/>
    <w:rsid w:val="001B4642"/>
    <w:rsid w:val="001B5644"/>
    <w:rsid w:val="001B68F4"/>
    <w:rsid w:val="001C160B"/>
    <w:rsid w:val="001C7F71"/>
    <w:rsid w:val="001D12F3"/>
    <w:rsid w:val="001F74C4"/>
    <w:rsid w:val="00207943"/>
    <w:rsid w:val="00215B90"/>
    <w:rsid w:val="002307EE"/>
    <w:rsid w:val="002364CB"/>
    <w:rsid w:val="00240356"/>
    <w:rsid w:val="00246298"/>
    <w:rsid w:val="00270AD9"/>
    <w:rsid w:val="00270ADD"/>
    <w:rsid w:val="002732C7"/>
    <w:rsid w:val="002833C1"/>
    <w:rsid w:val="00287BC7"/>
    <w:rsid w:val="002A5D35"/>
    <w:rsid w:val="002A63C4"/>
    <w:rsid w:val="002B56A5"/>
    <w:rsid w:val="002E057A"/>
    <w:rsid w:val="002E0710"/>
    <w:rsid w:val="002E07FC"/>
    <w:rsid w:val="002E229C"/>
    <w:rsid w:val="002F2D9B"/>
    <w:rsid w:val="00321110"/>
    <w:rsid w:val="00325163"/>
    <w:rsid w:val="00343F1C"/>
    <w:rsid w:val="0037532C"/>
    <w:rsid w:val="003805C2"/>
    <w:rsid w:val="00381FF3"/>
    <w:rsid w:val="0039046F"/>
    <w:rsid w:val="003A0F2F"/>
    <w:rsid w:val="003B20ED"/>
    <w:rsid w:val="003C077F"/>
    <w:rsid w:val="003E60D1"/>
    <w:rsid w:val="00403F8A"/>
    <w:rsid w:val="00420224"/>
    <w:rsid w:val="00432FAC"/>
    <w:rsid w:val="00433120"/>
    <w:rsid w:val="00437389"/>
    <w:rsid w:val="00452DD4"/>
    <w:rsid w:val="00456680"/>
    <w:rsid w:val="00461C1C"/>
    <w:rsid w:val="0047103E"/>
    <w:rsid w:val="004943BB"/>
    <w:rsid w:val="00495DF6"/>
    <w:rsid w:val="004A3DE6"/>
    <w:rsid w:val="004A5ECA"/>
    <w:rsid w:val="004C3AEE"/>
    <w:rsid w:val="004C6488"/>
    <w:rsid w:val="004D4AB4"/>
    <w:rsid w:val="004E0437"/>
    <w:rsid w:val="005050BA"/>
    <w:rsid w:val="0052734A"/>
    <w:rsid w:val="00554680"/>
    <w:rsid w:val="00591785"/>
    <w:rsid w:val="005C4138"/>
    <w:rsid w:val="00601C95"/>
    <w:rsid w:val="006123ED"/>
    <w:rsid w:val="00612900"/>
    <w:rsid w:val="0062005A"/>
    <w:rsid w:val="00642B2C"/>
    <w:rsid w:val="006453C4"/>
    <w:rsid w:val="0065464E"/>
    <w:rsid w:val="00656BA8"/>
    <w:rsid w:val="00656FA1"/>
    <w:rsid w:val="006824FA"/>
    <w:rsid w:val="00694984"/>
    <w:rsid w:val="006A56D1"/>
    <w:rsid w:val="006A585B"/>
    <w:rsid w:val="006B1C48"/>
    <w:rsid w:val="006C3D09"/>
    <w:rsid w:val="006F32B7"/>
    <w:rsid w:val="006F7352"/>
    <w:rsid w:val="007170CB"/>
    <w:rsid w:val="007263DF"/>
    <w:rsid w:val="0073259E"/>
    <w:rsid w:val="007341B9"/>
    <w:rsid w:val="0073575C"/>
    <w:rsid w:val="00742144"/>
    <w:rsid w:val="00742359"/>
    <w:rsid w:val="007718A8"/>
    <w:rsid w:val="007946B5"/>
    <w:rsid w:val="007A68E0"/>
    <w:rsid w:val="007B0A8A"/>
    <w:rsid w:val="007B0FCB"/>
    <w:rsid w:val="007D2AE8"/>
    <w:rsid w:val="007D6655"/>
    <w:rsid w:val="007E569A"/>
    <w:rsid w:val="007E7C6B"/>
    <w:rsid w:val="007F65B0"/>
    <w:rsid w:val="00813A4C"/>
    <w:rsid w:val="00814FA7"/>
    <w:rsid w:val="008223D4"/>
    <w:rsid w:val="0083054E"/>
    <w:rsid w:val="00836D1E"/>
    <w:rsid w:val="00843C69"/>
    <w:rsid w:val="00854FEA"/>
    <w:rsid w:val="00855598"/>
    <w:rsid w:val="008627D4"/>
    <w:rsid w:val="008706D7"/>
    <w:rsid w:val="00871B92"/>
    <w:rsid w:val="0087318B"/>
    <w:rsid w:val="0088498C"/>
    <w:rsid w:val="00891C0C"/>
    <w:rsid w:val="00897E30"/>
    <w:rsid w:val="008A3204"/>
    <w:rsid w:val="008A5363"/>
    <w:rsid w:val="008A6990"/>
    <w:rsid w:val="008B2698"/>
    <w:rsid w:val="008C03FB"/>
    <w:rsid w:val="008C08D0"/>
    <w:rsid w:val="008C1B57"/>
    <w:rsid w:val="008D3D5C"/>
    <w:rsid w:val="009113E4"/>
    <w:rsid w:val="00912F92"/>
    <w:rsid w:val="00916991"/>
    <w:rsid w:val="00917CA8"/>
    <w:rsid w:val="0092148B"/>
    <w:rsid w:val="00926CF3"/>
    <w:rsid w:val="00927DD4"/>
    <w:rsid w:val="009305B5"/>
    <w:rsid w:val="0093473B"/>
    <w:rsid w:val="009461B4"/>
    <w:rsid w:val="00954244"/>
    <w:rsid w:val="00973C07"/>
    <w:rsid w:val="009748B5"/>
    <w:rsid w:val="00987DA3"/>
    <w:rsid w:val="009A2255"/>
    <w:rsid w:val="009B7DE1"/>
    <w:rsid w:val="009E7B37"/>
    <w:rsid w:val="009F4744"/>
    <w:rsid w:val="009F6165"/>
    <w:rsid w:val="00A04649"/>
    <w:rsid w:val="00A244A7"/>
    <w:rsid w:val="00A33F69"/>
    <w:rsid w:val="00A53A6A"/>
    <w:rsid w:val="00A92CFD"/>
    <w:rsid w:val="00AA386F"/>
    <w:rsid w:val="00AB3579"/>
    <w:rsid w:val="00AC6303"/>
    <w:rsid w:val="00AD02F0"/>
    <w:rsid w:val="00AF4C66"/>
    <w:rsid w:val="00B07D1A"/>
    <w:rsid w:val="00B115C8"/>
    <w:rsid w:val="00B354F9"/>
    <w:rsid w:val="00B37598"/>
    <w:rsid w:val="00B5062F"/>
    <w:rsid w:val="00B62AC5"/>
    <w:rsid w:val="00B8343D"/>
    <w:rsid w:val="00B91460"/>
    <w:rsid w:val="00B922BE"/>
    <w:rsid w:val="00B97ADC"/>
    <w:rsid w:val="00BA564C"/>
    <w:rsid w:val="00BA612B"/>
    <w:rsid w:val="00BC51B3"/>
    <w:rsid w:val="00BD7772"/>
    <w:rsid w:val="00BE5822"/>
    <w:rsid w:val="00BF28A5"/>
    <w:rsid w:val="00BF7823"/>
    <w:rsid w:val="00C10A22"/>
    <w:rsid w:val="00C12185"/>
    <w:rsid w:val="00C15ABB"/>
    <w:rsid w:val="00C34BD8"/>
    <w:rsid w:val="00C37B11"/>
    <w:rsid w:val="00C400FF"/>
    <w:rsid w:val="00C634D8"/>
    <w:rsid w:val="00C82051"/>
    <w:rsid w:val="00C821BD"/>
    <w:rsid w:val="00C95A79"/>
    <w:rsid w:val="00CA3D19"/>
    <w:rsid w:val="00CB28C9"/>
    <w:rsid w:val="00CD3CA8"/>
    <w:rsid w:val="00CE512D"/>
    <w:rsid w:val="00CE575A"/>
    <w:rsid w:val="00CF286B"/>
    <w:rsid w:val="00CF6571"/>
    <w:rsid w:val="00D061FC"/>
    <w:rsid w:val="00D10F79"/>
    <w:rsid w:val="00D228F4"/>
    <w:rsid w:val="00D34BC4"/>
    <w:rsid w:val="00D47902"/>
    <w:rsid w:val="00D51917"/>
    <w:rsid w:val="00D55C49"/>
    <w:rsid w:val="00D61167"/>
    <w:rsid w:val="00D664E4"/>
    <w:rsid w:val="00D66FD2"/>
    <w:rsid w:val="00D7627E"/>
    <w:rsid w:val="00DB407E"/>
    <w:rsid w:val="00DB5A4E"/>
    <w:rsid w:val="00E043F8"/>
    <w:rsid w:val="00E07F48"/>
    <w:rsid w:val="00E16C3E"/>
    <w:rsid w:val="00E17FA2"/>
    <w:rsid w:val="00E21558"/>
    <w:rsid w:val="00E33128"/>
    <w:rsid w:val="00E34DB2"/>
    <w:rsid w:val="00E36622"/>
    <w:rsid w:val="00E54004"/>
    <w:rsid w:val="00E54FFD"/>
    <w:rsid w:val="00E56F3D"/>
    <w:rsid w:val="00E60E6B"/>
    <w:rsid w:val="00E80B6B"/>
    <w:rsid w:val="00E83156"/>
    <w:rsid w:val="00E87DD2"/>
    <w:rsid w:val="00E90CF6"/>
    <w:rsid w:val="00EA623B"/>
    <w:rsid w:val="00EA7C50"/>
    <w:rsid w:val="00EC0641"/>
    <w:rsid w:val="00ED4878"/>
    <w:rsid w:val="00EE42BB"/>
    <w:rsid w:val="00EF0AA8"/>
    <w:rsid w:val="00F03D9F"/>
    <w:rsid w:val="00F130DD"/>
    <w:rsid w:val="00F364DB"/>
    <w:rsid w:val="00F527B2"/>
    <w:rsid w:val="00F601B7"/>
    <w:rsid w:val="00F72451"/>
    <w:rsid w:val="00FC332E"/>
    <w:rsid w:val="00FF178C"/>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paragraph" w:styleId="Nagwek1">
    <w:name w:val="heading 1"/>
    <w:basedOn w:val="Normalny"/>
    <w:next w:val="Normalny"/>
    <w:link w:val="Nagwek1Znak"/>
    <w:uiPriority w:val="9"/>
    <w:qFormat/>
    <w:rsid w:val="00100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0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00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 w:type="paragraph" w:customStyle="1" w:styleId="Default">
    <w:name w:val="Default"/>
    <w:rsid w:val="007B0A8A"/>
    <w:pPr>
      <w:autoSpaceDE w:val="0"/>
      <w:autoSpaceDN w:val="0"/>
      <w:adjustRightInd w:val="0"/>
      <w:spacing w:after="0" w:line="240" w:lineRule="auto"/>
    </w:pPr>
    <w:rPr>
      <w:rFonts w:ascii="Arial" w:eastAsia="Calibri" w:hAnsi="Arial" w:cs="Arial"/>
      <w:color w:val="000000"/>
      <w:sz w:val="24"/>
      <w:szCs w:val="24"/>
    </w:rPr>
  </w:style>
  <w:style w:type="numbering" w:customStyle="1" w:styleId="WWNum31">
    <w:name w:val="WWNum31"/>
    <w:basedOn w:val="Bezlisty"/>
    <w:rsid w:val="00A04649"/>
    <w:pPr>
      <w:numPr>
        <w:numId w:val="52"/>
      </w:numPr>
    </w:pPr>
  </w:style>
  <w:style w:type="numbering" w:customStyle="1" w:styleId="WWNum38">
    <w:name w:val="WWNum38"/>
    <w:basedOn w:val="Bezlisty"/>
    <w:rsid w:val="00A04649"/>
    <w:pPr>
      <w:numPr>
        <w:numId w:val="54"/>
      </w:numPr>
    </w:pPr>
  </w:style>
  <w:style w:type="numbering" w:customStyle="1" w:styleId="WWNum9">
    <w:name w:val="WWNum9"/>
    <w:basedOn w:val="Bezlisty"/>
    <w:rsid w:val="00FF178C"/>
    <w:pPr>
      <w:numPr>
        <w:numId w:val="55"/>
      </w:numPr>
    </w:pPr>
  </w:style>
  <w:style w:type="paragraph" w:styleId="Bezodstpw">
    <w:name w:val="No Spacing"/>
    <w:uiPriority w:val="1"/>
    <w:qFormat/>
    <w:rsid w:val="001001CE"/>
    <w:pPr>
      <w:spacing w:after="0" w:line="240" w:lineRule="auto"/>
    </w:pPr>
  </w:style>
  <w:style w:type="character" w:customStyle="1" w:styleId="Nagwek1Znak">
    <w:name w:val="Nagłówek 1 Znak"/>
    <w:basedOn w:val="Domylnaczcionkaakapitu"/>
    <w:link w:val="Nagwek1"/>
    <w:uiPriority w:val="9"/>
    <w:rsid w:val="001001C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01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001CE"/>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246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74F3-2748-4A3D-A793-B4E9F9C6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858</Words>
  <Characters>5315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27</cp:revision>
  <cp:lastPrinted>2022-09-29T06:46:00Z</cp:lastPrinted>
  <dcterms:created xsi:type="dcterms:W3CDTF">2022-09-30T07:43:00Z</dcterms:created>
  <dcterms:modified xsi:type="dcterms:W3CDTF">2022-10-17T10:34:00Z</dcterms:modified>
</cp:coreProperties>
</file>